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EE" w:rsidRPr="00897960" w:rsidRDefault="009418EE" w:rsidP="009418EE">
      <w:pPr>
        <w:jc w:val="center"/>
        <w:rPr>
          <w:b/>
          <w:i/>
          <w:sz w:val="28"/>
        </w:rPr>
      </w:pPr>
      <w:r w:rsidRPr="00897960">
        <w:rPr>
          <w:b/>
          <w:i/>
          <w:sz w:val="28"/>
        </w:rPr>
        <w:t>Муниципальное общеобразовательное учреждение</w:t>
      </w:r>
    </w:p>
    <w:p w:rsidR="009418EE" w:rsidRPr="00897960" w:rsidRDefault="009418EE" w:rsidP="009418EE">
      <w:pPr>
        <w:jc w:val="center"/>
        <w:rPr>
          <w:b/>
          <w:i/>
          <w:sz w:val="28"/>
        </w:rPr>
      </w:pPr>
      <w:r w:rsidRPr="00897960">
        <w:rPr>
          <w:b/>
          <w:i/>
          <w:sz w:val="28"/>
        </w:rPr>
        <w:t xml:space="preserve"> общеобразовательная школа</w:t>
      </w:r>
    </w:p>
    <w:p w:rsidR="009418EE" w:rsidRPr="00897960" w:rsidRDefault="009418EE" w:rsidP="009418EE">
      <w:pPr>
        <w:jc w:val="center"/>
        <w:rPr>
          <w:b/>
          <w:i/>
          <w:sz w:val="28"/>
        </w:rPr>
      </w:pPr>
    </w:p>
    <w:p w:rsidR="009418EE" w:rsidRPr="00897960" w:rsidRDefault="009418EE" w:rsidP="009418EE">
      <w:pPr>
        <w:jc w:val="center"/>
        <w:rPr>
          <w:sz w:val="28"/>
        </w:rPr>
      </w:pPr>
    </w:p>
    <w:p w:rsidR="009418EE" w:rsidRPr="00897960" w:rsidRDefault="009418EE" w:rsidP="009418EE">
      <w:pPr>
        <w:jc w:val="center"/>
        <w:rPr>
          <w:sz w:val="28"/>
        </w:rPr>
      </w:pPr>
    </w:p>
    <w:p w:rsidR="009418EE" w:rsidRPr="00897960" w:rsidRDefault="009418EE" w:rsidP="009418EE">
      <w:pPr>
        <w:jc w:val="center"/>
        <w:rPr>
          <w:sz w:val="28"/>
        </w:rPr>
      </w:pPr>
    </w:p>
    <w:p w:rsidR="009418EE" w:rsidRPr="00897960" w:rsidRDefault="009418EE" w:rsidP="009418EE">
      <w:pPr>
        <w:jc w:val="center"/>
        <w:rPr>
          <w:sz w:val="28"/>
        </w:rPr>
      </w:pPr>
    </w:p>
    <w:p w:rsidR="009418EE" w:rsidRPr="00897960" w:rsidRDefault="009418EE" w:rsidP="009418EE">
      <w:pPr>
        <w:jc w:val="center"/>
        <w:rPr>
          <w:sz w:val="28"/>
        </w:rPr>
      </w:pPr>
    </w:p>
    <w:p w:rsidR="009418EE" w:rsidRDefault="009418EE" w:rsidP="009418EE">
      <w:pPr>
        <w:jc w:val="center"/>
        <w:rPr>
          <w:sz w:val="28"/>
        </w:rPr>
      </w:pPr>
    </w:p>
    <w:p w:rsidR="009418EE" w:rsidRPr="00897960" w:rsidRDefault="009418EE" w:rsidP="009418EE">
      <w:pPr>
        <w:jc w:val="center"/>
        <w:rPr>
          <w:sz w:val="28"/>
        </w:rPr>
      </w:pPr>
    </w:p>
    <w:p w:rsidR="009418EE" w:rsidRPr="00897960" w:rsidRDefault="009418EE" w:rsidP="009418EE">
      <w:pPr>
        <w:jc w:val="center"/>
        <w:rPr>
          <w:b/>
          <w:sz w:val="40"/>
          <w:szCs w:val="40"/>
        </w:rPr>
      </w:pPr>
      <w:r w:rsidRPr="00897960">
        <w:rPr>
          <w:b/>
          <w:sz w:val="40"/>
          <w:szCs w:val="40"/>
        </w:rPr>
        <w:t>РАБОЧАЯ ПРОГРАММА</w:t>
      </w:r>
    </w:p>
    <w:p w:rsidR="009418EE" w:rsidRPr="00897960" w:rsidRDefault="009418EE" w:rsidP="009418EE">
      <w:pPr>
        <w:jc w:val="center"/>
        <w:rPr>
          <w:b/>
          <w:sz w:val="40"/>
          <w:szCs w:val="40"/>
        </w:rPr>
      </w:pPr>
    </w:p>
    <w:p w:rsidR="009418EE" w:rsidRPr="00897960" w:rsidRDefault="004B2550" w:rsidP="009418EE">
      <w:pPr>
        <w:jc w:val="center"/>
        <w:rPr>
          <w:b/>
          <w:sz w:val="40"/>
          <w:szCs w:val="40"/>
        </w:rPr>
      </w:pPr>
      <w:r>
        <w:rPr>
          <w:b/>
          <w:sz w:val="40"/>
          <w:szCs w:val="40"/>
        </w:rPr>
        <w:t xml:space="preserve"> по физике</w:t>
      </w:r>
    </w:p>
    <w:p w:rsidR="009418EE" w:rsidRPr="00897960" w:rsidRDefault="009418EE" w:rsidP="009418EE">
      <w:pPr>
        <w:jc w:val="center"/>
        <w:rPr>
          <w:b/>
          <w:sz w:val="40"/>
          <w:szCs w:val="40"/>
        </w:rPr>
      </w:pPr>
    </w:p>
    <w:p w:rsidR="009418EE" w:rsidRPr="00897960" w:rsidRDefault="007C5178" w:rsidP="009418EE">
      <w:pPr>
        <w:jc w:val="center"/>
        <w:rPr>
          <w:b/>
          <w:sz w:val="40"/>
          <w:szCs w:val="40"/>
        </w:rPr>
      </w:pPr>
      <w:r>
        <w:rPr>
          <w:b/>
          <w:sz w:val="40"/>
          <w:szCs w:val="40"/>
        </w:rPr>
        <w:t>для 8</w:t>
      </w:r>
      <w:r w:rsidR="009418EE">
        <w:rPr>
          <w:b/>
          <w:sz w:val="40"/>
          <w:szCs w:val="40"/>
        </w:rPr>
        <w:t>-ого</w:t>
      </w:r>
      <w:r w:rsidR="009418EE" w:rsidRPr="00897960">
        <w:rPr>
          <w:b/>
          <w:sz w:val="40"/>
          <w:szCs w:val="40"/>
        </w:rPr>
        <w:t xml:space="preserve"> класс</w:t>
      </w:r>
      <w:r w:rsidR="009418EE">
        <w:rPr>
          <w:b/>
          <w:sz w:val="40"/>
          <w:szCs w:val="40"/>
        </w:rPr>
        <w:t>а</w:t>
      </w:r>
    </w:p>
    <w:p w:rsidR="009418EE" w:rsidRPr="00897960" w:rsidRDefault="009418EE" w:rsidP="009418EE">
      <w:pPr>
        <w:jc w:val="center"/>
        <w:rPr>
          <w:sz w:val="28"/>
        </w:rPr>
      </w:pPr>
    </w:p>
    <w:p w:rsidR="009418EE" w:rsidRPr="00897960" w:rsidRDefault="009418EE" w:rsidP="009418EE">
      <w:pPr>
        <w:jc w:val="center"/>
        <w:rPr>
          <w:sz w:val="28"/>
        </w:rPr>
      </w:pPr>
    </w:p>
    <w:p w:rsidR="009418EE" w:rsidRPr="00897960" w:rsidRDefault="00FD48F9" w:rsidP="009418EE">
      <w:pPr>
        <w:jc w:val="center"/>
        <w:rPr>
          <w:sz w:val="28"/>
        </w:rPr>
      </w:pPr>
      <w:r>
        <w:rPr>
          <w:sz w:val="28"/>
        </w:rPr>
        <w:t xml:space="preserve"> </w:t>
      </w:r>
    </w:p>
    <w:p w:rsidR="009418EE" w:rsidRDefault="009418EE" w:rsidP="009418EE">
      <w:pPr>
        <w:ind w:left="6521" w:hanging="1701"/>
        <w:rPr>
          <w:sz w:val="28"/>
        </w:rPr>
      </w:pPr>
    </w:p>
    <w:p w:rsidR="009418EE" w:rsidRDefault="009418EE" w:rsidP="009418EE">
      <w:pPr>
        <w:ind w:left="6521" w:hanging="1701"/>
        <w:rPr>
          <w:sz w:val="28"/>
        </w:rPr>
      </w:pPr>
    </w:p>
    <w:p w:rsidR="009418EE" w:rsidRPr="00897960" w:rsidRDefault="009418EE" w:rsidP="009418EE">
      <w:pPr>
        <w:ind w:left="6521" w:hanging="1701"/>
        <w:rPr>
          <w:sz w:val="28"/>
        </w:rPr>
      </w:pPr>
    </w:p>
    <w:p w:rsidR="009418EE" w:rsidRPr="00897960" w:rsidRDefault="009418EE" w:rsidP="009418EE">
      <w:pPr>
        <w:ind w:left="6521" w:hanging="1701"/>
        <w:rPr>
          <w:sz w:val="28"/>
        </w:rPr>
      </w:pPr>
    </w:p>
    <w:p w:rsidR="009418EE" w:rsidRPr="00897960" w:rsidRDefault="009418EE" w:rsidP="009418EE">
      <w:pPr>
        <w:jc w:val="right"/>
        <w:rPr>
          <w:sz w:val="28"/>
        </w:rPr>
      </w:pPr>
      <w:r w:rsidRPr="00897960">
        <w:rPr>
          <w:sz w:val="28"/>
        </w:rPr>
        <w:t xml:space="preserve">                                                                  </w:t>
      </w:r>
      <w:r w:rsidRPr="00897960">
        <w:rPr>
          <w:sz w:val="28"/>
          <w:u w:val="single"/>
        </w:rPr>
        <w:t xml:space="preserve"> Составитель:</w:t>
      </w:r>
      <w:r w:rsidRPr="00897960">
        <w:rPr>
          <w:sz w:val="28"/>
        </w:rPr>
        <w:t xml:space="preserve">  учитель </w:t>
      </w:r>
      <w:r w:rsidR="004B2550">
        <w:rPr>
          <w:sz w:val="28"/>
        </w:rPr>
        <w:t>физ</w:t>
      </w:r>
      <w:r w:rsidRPr="00897960">
        <w:rPr>
          <w:sz w:val="28"/>
        </w:rPr>
        <w:t>ики</w:t>
      </w:r>
      <w:r w:rsidR="0029796C">
        <w:rPr>
          <w:sz w:val="28"/>
        </w:rPr>
        <w:t xml:space="preserve"> Солнцева Г.А.</w:t>
      </w:r>
    </w:p>
    <w:p w:rsidR="009418EE" w:rsidRPr="00897960" w:rsidRDefault="009418EE" w:rsidP="009418EE">
      <w:pPr>
        <w:jc w:val="right"/>
        <w:rPr>
          <w:sz w:val="28"/>
        </w:rPr>
      </w:pPr>
    </w:p>
    <w:p w:rsidR="009418EE" w:rsidRPr="00897960" w:rsidRDefault="009418EE" w:rsidP="009418EE">
      <w:pPr>
        <w:jc w:val="center"/>
        <w:rPr>
          <w:sz w:val="28"/>
        </w:rPr>
      </w:pPr>
    </w:p>
    <w:p w:rsidR="009418EE" w:rsidRPr="00897960" w:rsidRDefault="009418EE" w:rsidP="009418EE">
      <w:pPr>
        <w:jc w:val="center"/>
        <w:rPr>
          <w:sz w:val="28"/>
        </w:rPr>
      </w:pPr>
    </w:p>
    <w:p w:rsidR="009418EE" w:rsidRPr="00897960" w:rsidRDefault="009418EE" w:rsidP="009418EE">
      <w:pPr>
        <w:rPr>
          <w:sz w:val="28"/>
        </w:rPr>
      </w:pPr>
    </w:p>
    <w:p w:rsidR="009418EE" w:rsidRPr="00897960" w:rsidRDefault="009418EE" w:rsidP="009418EE">
      <w:pPr>
        <w:rPr>
          <w:sz w:val="28"/>
        </w:rPr>
      </w:pPr>
    </w:p>
    <w:p w:rsidR="009418EE" w:rsidRDefault="009418EE" w:rsidP="009418EE">
      <w:pPr>
        <w:rPr>
          <w:b/>
          <w:i/>
          <w:sz w:val="28"/>
        </w:rPr>
      </w:pPr>
    </w:p>
    <w:p w:rsidR="009418EE" w:rsidRDefault="009418EE" w:rsidP="009418EE">
      <w:pPr>
        <w:rPr>
          <w:b/>
          <w:i/>
          <w:sz w:val="28"/>
        </w:rPr>
      </w:pPr>
    </w:p>
    <w:p w:rsidR="009418EE" w:rsidRDefault="009418EE"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Default="00963165" w:rsidP="009418EE">
      <w:pPr>
        <w:rPr>
          <w:b/>
          <w:i/>
          <w:sz w:val="28"/>
        </w:rPr>
      </w:pPr>
    </w:p>
    <w:p w:rsidR="00963165" w:rsidRPr="00897960" w:rsidRDefault="00963165" w:rsidP="009418EE">
      <w:pPr>
        <w:rPr>
          <w:b/>
          <w:i/>
          <w:sz w:val="28"/>
        </w:rPr>
      </w:pPr>
    </w:p>
    <w:p w:rsidR="009418EE" w:rsidRPr="009418EE" w:rsidRDefault="0029796C" w:rsidP="0029796C">
      <w:pPr>
        <w:rPr>
          <w:b/>
          <w:i/>
          <w:sz w:val="28"/>
        </w:rPr>
      </w:pPr>
      <w:r>
        <w:rPr>
          <w:b/>
          <w:i/>
          <w:sz w:val="28"/>
        </w:rPr>
        <w:t xml:space="preserve">                                              </w:t>
      </w:r>
      <w:r w:rsidR="00F12BD8">
        <w:rPr>
          <w:b/>
          <w:i/>
          <w:sz w:val="28"/>
        </w:rPr>
        <w:t>2014 – 2015</w:t>
      </w:r>
      <w:r w:rsidR="009418EE">
        <w:rPr>
          <w:b/>
          <w:i/>
          <w:sz w:val="28"/>
        </w:rPr>
        <w:t xml:space="preserve"> учебный год</w:t>
      </w:r>
    </w:p>
    <w:p w:rsidR="009418EE" w:rsidRPr="00954816" w:rsidRDefault="009418EE" w:rsidP="009418EE">
      <w:pPr>
        <w:pStyle w:val="a5"/>
        <w:numPr>
          <w:ilvl w:val="0"/>
          <w:numId w:val="12"/>
        </w:numPr>
        <w:spacing w:after="200"/>
        <w:jc w:val="center"/>
        <w:rPr>
          <w:b/>
          <w:sz w:val="28"/>
          <w:szCs w:val="28"/>
        </w:rPr>
      </w:pPr>
      <w:r w:rsidRPr="00954816">
        <w:rPr>
          <w:b/>
          <w:sz w:val="28"/>
          <w:szCs w:val="28"/>
        </w:rPr>
        <w:lastRenderedPageBreak/>
        <w:t>Пояснительная записка</w:t>
      </w:r>
    </w:p>
    <w:p w:rsidR="009418EE" w:rsidRPr="00F12BD8" w:rsidRDefault="009418EE" w:rsidP="00163E7E">
      <w:pPr>
        <w:numPr>
          <w:ilvl w:val="0"/>
          <w:numId w:val="11"/>
        </w:numPr>
        <w:jc w:val="both"/>
        <w:rPr>
          <w:color w:val="242424"/>
        </w:rPr>
      </w:pPr>
      <w:r w:rsidRPr="00F12BD8">
        <w:rPr>
          <w:b/>
          <w:i/>
          <w:color w:val="242424"/>
        </w:rPr>
        <w:t>Перечень нормативных документов.</w:t>
      </w:r>
    </w:p>
    <w:p w:rsidR="004B2550" w:rsidRPr="00F12BD8" w:rsidRDefault="004B2550" w:rsidP="00163E7E">
      <w:pPr>
        <w:ind w:firstLine="709"/>
        <w:jc w:val="both"/>
      </w:pPr>
      <w:r w:rsidRPr="00F12BD8">
        <w:t xml:space="preserve">Преподавание учебного предмета «Физика» в </w:t>
      </w:r>
      <w:r w:rsidR="007C5178" w:rsidRPr="00F12BD8">
        <w:t>8</w:t>
      </w:r>
      <w:r w:rsidRPr="00F12BD8">
        <w:t>-ом классе осуществляется в соответствии с основными нормативными документами и инструктивно-методическими материалами:</w:t>
      </w:r>
    </w:p>
    <w:p w:rsidR="004B2550" w:rsidRPr="00F12BD8" w:rsidRDefault="004B2550" w:rsidP="00163E7E">
      <w:pPr>
        <w:numPr>
          <w:ilvl w:val="0"/>
          <w:numId w:val="26"/>
        </w:numPr>
        <w:jc w:val="both"/>
      </w:pPr>
      <w:r w:rsidRPr="00F12BD8">
        <w:t>Концепция модернизации российского образования на период до 2010 г., утверждённая приказом Министерства образования РФ от 18.07.2003 г. № 2783;</w:t>
      </w:r>
    </w:p>
    <w:p w:rsidR="004B2550" w:rsidRPr="00F12BD8" w:rsidRDefault="004B2550" w:rsidP="00163E7E">
      <w:pPr>
        <w:numPr>
          <w:ilvl w:val="0"/>
          <w:numId w:val="26"/>
        </w:numPr>
        <w:jc w:val="both"/>
      </w:pPr>
      <w:r w:rsidRPr="00F12BD8">
        <w:t>Федеральный компонент государственного образовательного стандарта общего образования по физике, утвержденный приказом Министерства образования РФ от 05.03.2004 г. №1089;</w:t>
      </w:r>
    </w:p>
    <w:p w:rsidR="004B2550" w:rsidRPr="00F12BD8" w:rsidRDefault="004B2550" w:rsidP="00163E7E">
      <w:pPr>
        <w:numPr>
          <w:ilvl w:val="0"/>
          <w:numId w:val="26"/>
        </w:numPr>
        <w:jc w:val="both"/>
      </w:pPr>
      <w:r w:rsidRPr="00F12BD8">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3-2014 учебный год», утверждённый приказом М</w:t>
      </w:r>
      <w:r w:rsidR="00E20F4A" w:rsidRPr="00F12BD8">
        <w:t>инистерства образования РФ от 19 декабря 2012</w:t>
      </w:r>
      <w:r w:rsidRPr="00F12BD8">
        <w:t>г</w:t>
      </w:r>
      <w:r w:rsidR="00E20F4A" w:rsidRPr="00F12BD8">
        <w:t>. № 1067</w:t>
      </w:r>
    </w:p>
    <w:p w:rsidR="004B2550" w:rsidRPr="00F12BD8" w:rsidRDefault="004B2550" w:rsidP="00163E7E">
      <w:pPr>
        <w:numPr>
          <w:ilvl w:val="0"/>
          <w:numId w:val="26"/>
        </w:numPr>
        <w:jc w:val="both"/>
      </w:pPr>
      <w:r w:rsidRPr="00F12BD8">
        <w:t>Базисный учебный план, утвержденный приказом Министерства образования Российской Федерации от 09.03.2004г. №1312;</w:t>
      </w:r>
    </w:p>
    <w:p w:rsidR="00F12BD8" w:rsidRPr="00F12BD8" w:rsidRDefault="00F12BD8" w:rsidP="00163E7E">
      <w:pPr>
        <w:numPr>
          <w:ilvl w:val="0"/>
          <w:numId w:val="26"/>
        </w:numPr>
        <w:jc w:val="both"/>
      </w:pPr>
      <w:r w:rsidRPr="00F12BD8">
        <w:t>Годовой календарный учебный график на 2014-2015 учебный год;</w:t>
      </w:r>
    </w:p>
    <w:p w:rsidR="00F12BD8" w:rsidRPr="00F12BD8" w:rsidRDefault="00F12BD8" w:rsidP="00163E7E">
      <w:pPr>
        <w:numPr>
          <w:ilvl w:val="0"/>
          <w:numId w:val="26"/>
        </w:numPr>
        <w:jc w:val="both"/>
      </w:pPr>
      <w:r w:rsidRPr="00F12BD8">
        <w:t xml:space="preserve">Учебный план МОУ </w:t>
      </w:r>
      <w:bookmarkStart w:id="0" w:name="_GoBack"/>
      <w:bookmarkEnd w:id="0"/>
      <w:r w:rsidRPr="00F12BD8">
        <w:t>на 2014 – 2015 учебный год;</w:t>
      </w:r>
    </w:p>
    <w:p w:rsidR="00F12BD8" w:rsidRPr="00F12BD8" w:rsidRDefault="00F12BD8" w:rsidP="00163E7E">
      <w:pPr>
        <w:numPr>
          <w:ilvl w:val="0"/>
          <w:numId w:val="26"/>
        </w:numPr>
        <w:jc w:val="both"/>
      </w:pPr>
      <w:r w:rsidRPr="00F12BD8">
        <w:t>Расписание уроков на 2014-2015 учебный год.</w:t>
      </w:r>
    </w:p>
    <w:p w:rsidR="004B2550" w:rsidRDefault="004B2550" w:rsidP="00163E7E">
      <w:pPr>
        <w:ind w:firstLine="709"/>
        <w:jc w:val="both"/>
        <w:rPr>
          <w:bCs/>
        </w:rPr>
      </w:pPr>
      <w:r w:rsidRPr="00F12BD8">
        <w:rPr>
          <w:bCs/>
        </w:rPr>
        <w:t xml:space="preserve">Рабочая программа по физике составлена на основе </w:t>
      </w:r>
      <w:r w:rsidR="00016442" w:rsidRPr="00F12BD8">
        <w:rPr>
          <w:bCs/>
        </w:rPr>
        <w:t>авторской программы</w:t>
      </w:r>
      <w:r w:rsidR="00BA3453" w:rsidRPr="00F12BD8">
        <w:rPr>
          <w:bCs/>
        </w:rPr>
        <w:t xml:space="preserve">  </w:t>
      </w:r>
      <w:r w:rsidR="00016442" w:rsidRPr="00F12BD8">
        <w:rPr>
          <w:bCs/>
        </w:rPr>
        <w:t>Е.М. Гутник, А.В. Пёрышкин</w:t>
      </w:r>
      <w:r w:rsidR="00BA3453" w:rsidRPr="00F12BD8">
        <w:rPr>
          <w:bCs/>
        </w:rPr>
        <w:t>.</w:t>
      </w:r>
      <w:r w:rsidR="00016442" w:rsidRPr="00F12BD8">
        <w:rPr>
          <w:bCs/>
        </w:rPr>
        <w:t xml:space="preserve">  Программы для общеобразовательных учреждений. </w:t>
      </w:r>
      <w:r w:rsidR="00BA3453" w:rsidRPr="00F12BD8">
        <w:rPr>
          <w:bCs/>
        </w:rPr>
        <w:t xml:space="preserve"> </w:t>
      </w:r>
      <w:r w:rsidR="00016442" w:rsidRPr="00F12BD8">
        <w:rPr>
          <w:bCs/>
        </w:rPr>
        <w:t>Физика. Астрономия.7-11 кл./ сост. В.А. Коров</w:t>
      </w:r>
      <w:r w:rsidR="00BA3453" w:rsidRPr="00F12BD8">
        <w:rPr>
          <w:bCs/>
        </w:rPr>
        <w:t>ин, В.А. Орлов.- М.: Дрофа, 2009. – 334с.</w:t>
      </w:r>
    </w:p>
    <w:p w:rsidR="00163E7E" w:rsidRPr="00F12BD8" w:rsidRDefault="00163E7E" w:rsidP="00163E7E">
      <w:pPr>
        <w:ind w:firstLine="709"/>
        <w:jc w:val="both"/>
        <w:rPr>
          <w:bCs/>
        </w:rPr>
      </w:pPr>
    </w:p>
    <w:p w:rsidR="009418EE" w:rsidRPr="00F12BD8" w:rsidRDefault="009418EE" w:rsidP="00163E7E">
      <w:pPr>
        <w:numPr>
          <w:ilvl w:val="0"/>
          <w:numId w:val="11"/>
        </w:numPr>
        <w:jc w:val="both"/>
        <w:rPr>
          <w:color w:val="242424"/>
        </w:rPr>
      </w:pPr>
      <w:r w:rsidRPr="00F12BD8">
        <w:rPr>
          <w:b/>
          <w:i/>
          <w:color w:val="242424"/>
        </w:rPr>
        <w:t>Сведения о количестве учебных часов.</w:t>
      </w:r>
    </w:p>
    <w:p w:rsidR="00E20F4A" w:rsidRPr="00F12BD8" w:rsidRDefault="009418EE" w:rsidP="00163E7E">
      <w:pPr>
        <w:ind w:firstLine="709"/>
        <w:jc w:val="both"/>
      </w:pPr>
      <w:r w:rsidRPr="00F12BD8">
        <w:t xml:space="preserve">Согласно федеральному базисному учебному плану для образовательных учреждений Российской Федерации на изучение </w:t>
      </w:r>
      <w:r w:rsidR="00FD48F9" w:rsidRPr="00F12BD8">
        <w:t>физики в 8</w:t>
      </w:r>
      <w:r w:rsidR="00E20F4A" w:rsidRPr="00F12BD8">
        <w:t>-ом</w:t>
      </w:r>
      <w:r w:rsidRPr="00F12BD8">
        <w:t xml:space="preserve"> классе отводится </w:t>
      </w:r>
      <w:r w:rsidR="00016442" w:rsidRPr="00F12BD8">
        <w:t>70 ч. з</w:t>
      </w:r>
      <w:r w:rsidRPr="00F12BD8">
        <w:t xml:space="preserve">а год из расчёта 2 часа в неделю. </w:t>
      </w:r>
      <w:r w:rsidR="00A504FB" w:rsidRPr="00304FC0">
        <w:t>В соответствии с Годовым календарным учебным графиком и расписанием уроков МОУ на 2014-2015 уч</w:t>
      </w:r>
      <w:r w:rsidR="00A504FB">
        <w:t>ебный год на изучение ф</w:t>
      </w:r>
      <w:r w:rsidR="008D0A4A">
        <w:t>изики в 8-ом классе отводится 64</w:t>
      </w:r>
      <w:r w:rsidR="00A504FB" w:rsidRPr="00304FC0">
        <w:t xml:space="preserve"> ч. в год  из расчёта 2 часа в неделю. </w:t>
      </w:r>
      <w:r w:rsidRPr="00F12BD8">
        <w:t>Количество</w:t>
      </w:r>
      <w:r w:rsidR="00E20F4A" w:rsidRPr="00F12BD8">
        <w:t xml:space="preserve"> фронтальных</w:t>
      </w:r>
      <w:r w:rsidRPr="00F12BD8">
        <w:t xml:space="preserve"> </w:t>
      </w:r>
      <w:r w:rsidR="00E20F4A" w:rsidRPr="00F12BD8">
        <w:t>лабораторных ра</w:t>
      </w:r>
      <w:r w:rsidR="00FD48F9" w:rsidRPr="00F12BD8">
        <w:t>бот – 14, контрольных работ – 4, из них три – тематические контрольные работы и одна – итоговая.</w:t>
      </w:r>
    </w:p>
    <w:p w:rsidR="00E20F4A" w:rsidRPr="00F12BD8" w:rsidRDefault="00E20F4A" w:rsidP="00163E7E">
      <w:pPr>
        <w:ind w:firstLine="709"/>
        <w:jc w:val="both"/>
      </w:pPr>
    </w:p>
    <w:p w:rsidR="009418EE" w:rsidRPr="00F12BD8" w:rsidRDefault="009418EE" w:rsidP="00163E7E">
      <w:pPr>
        <w:pStyle w:val="a5"/>
        <w:numPr>
          <w:ilvl w:val="0"/>
          <w:numId w:val="11"/>
        </w:numPr>
        <w:jc w:val="both"/>
        <w:rPr>
          <w:b/>
          <w:i/>
          <w:color w:val="242424"/>
        </w:rPr>
      </w:pPr>
      <w:r w:rsidRPr="00F12BD8">
        <w:rPr>
          <w:b/>
          <w:i/>
          <w:color w:val="242424"/>
        </w:rPr>
        <w:t>Сведения об используемом учебно-методическом комплекте</w:t>
      </w:r>
      <w:r w:rsidRPr="00F12BD8">
        <w:rPr>
          <w:color w:val="242424"/>
        </w:rPr>
        <w:t>.</w:t>
      </w:r>
    </w:p>
    <w:p w:rsidR="004F2EB7" w:rsidRDefault="007C5178" w:rsidP="00163E7E">
      <w:pPr>
        <w:pStyle w:val="a5"/>
        <w:numPr>
          <w:ilvl w:val="0"/>
          <w:numId w:val="28"/>
        </w:numPr>
        <w:jc w:val="both"/>
      </w:pPr>
      <w:r w:rsidRPr="00F12BD8">
        <w:t>Пёрышкин А.В. Физика. 8</w:t>
      </w:r>
      <w:r w:rsidR="004F2EB7" w:rsidRPr="00F12BD8">
        <w:t>кл.: учеб. для общеобразоват. учреждений/</w:t>
      </w:r>
      <w:r w:rsidR="00FF7924" w:rsidRPr="00F12BD8">
        <w:t xml:space="preserve"> А.В. Пёрышкин.</w:t>
      </w:r>
      <w:r w:rsidR="00A55759">
        <w:t>– М. Дрофа, 2009</w:t>
      </w:r>
      <w:r w:rsidR="004F2EB7" w:rsidRPr="00F12BD8">
        <w:t>.</w:t>
      </w:r>
      <w:r w:rsidR="00A55759">
        <w:t xml:space="preserve"> – 191с.</w:t>
      </w:r>
      <w:r w:rsidR="00FF7924" w:rsidRPr="00F12BD8">
        <w:t xml:space="preserve"> </w:t>
      </w:r>
    </w:p>
    <w:p w:rsidR="00F12BD8" w:rsidRPr="00F12BD8" w:rsidRDefault="00F12BD8" w:rsidP="00163E7E">
      <w:pPr>
        <w:pStyle w:val="a5"/>
        <w:numPr>
          <w:ilvl w:val="0"/>
          <w:numId w:val="28"/>
        </w:numPr>
        <w:jc w:val="both"/>
      </w:pPr>
      <w:r>
        <w:t>Полянский С.Е. Поурочные разработки по физике: 8 класс. – М.: ВАКО, 2004. – 336с.</w:t>
      </w:r>
    </w:p>
    <w:p w:rsidR="00E20F4A" w:rsidRDefault="00FD48F9" w:rsidP="00163E7E">
      <w:pPr>
        <w:pStyle w:val="a5"/>
        <w:numPr>
          <w:ilvl w:val="0"/>
          <w:numId w:val="28"/>
        </w:numPr>
        <w:jc w:val="both"/>
      </w:pPr>
      <w:r w:rsidRPr="00F12BD8">
        <w:t>Сборник задач по физике. 7-8</w:t>
      </w:r>
      <w:r w:rsidR="00E20F4A" w:rsidRPr="00F12BD8">
        <w:t xml:space="preserve"> класс. / Составитель В.И. Лукашик, Е.В. Иванова. – 20-е изд. – М.: Просвещение, 2006.</w:t>
      </w:r>
    </w:p>
    <w:p w:rsidR="00A55759" w:rsidRPr="00F12BD8" w:rsidRDefault="00A55759" w:rsidP="00163E7E">
      <w:pPr>
        <w:pStyle w:val="a5"/>
        <w:numPr>
          <w:ilvl w:val="0"/>
          <w:numId w:val="28"/>
        </w:numPr>
        <w:jc w:val="both"/>
      </w:pPr>
      <w:r>
        <w:t>Чеботарёва А.В. Тесты по физике к учебнику .В.Пёрышкина «Физика. 8 класс». -  М.: Издательство «Экзамен», 2012. – 191с.</w:t>
      </w:r>
    </w:p>
    <w:p w:rsidR="00F12BD8" w:rsidRPr="00F12BD8" w:rsidRDefault="00F12BD8" w:rsidP="00163E7E">
      <w:pPr>
        <w:pStyle w:val="a5"/>
        <w:ind w:left="360"/>
        <w:jc w:val="both"/>
        <w:rPr>
          <w:b/>
          <w:i/>
          <w:color w:val="242424"/>
        </w:rPr>
      </w:pPr>
    </w:p>
    <w:p w:rsidR="009418EE" w:rsidRPr="00F12BD8" w:rsidRDefault="009418EE" w:rsidP="00163E7E">
      <w:pPr>
        <w:pStyle w:val="a5"/>
        <w:numPr>
          <w:ilvl w:val="0"/>
          <w:numId w:val="11"/>
        </w:numPr>
        <w:jc w:val="both"/>
        <w:rPr>
          <w:b/>
          <w:i/>
          <w:color w:val="242424"/>
        </w:rPr>
      </w:pPr>
      <w:r w:rsidRPr="00F12BD8">
        <w:rPr>
          <w:b/>
          <w:i/>
          <w:color w:val="242424"/>
        </w:rPr>
        <w:t>Цели и задачи</w:t>
      </w:r>
      <w:r w:rsidRPr="00F12BD8">
        <w:rPr>
          <w:color w:val="242424"/>
        </w:rPr>
        <w:t xml:space="preserve">, </w:t>
      </w:r>
      <w:r w:rsidRPr="00F12BD8">
        <w:rPr>
          <w:b/>
          <w:i/>
          <w:color w:val="242424"/>
        </w:rPr>
        <w:t>решаемые при реализации рабочей программы.</w:t>
      </w:r>
    </w:p>
    <w:p w:rsidR="00BA3453" w:rsidRPr="00F12BD8" w:rsidRDefault="009418EE" w:rsidP="00163E7E">
      <w:pPr>
        <w:ind w:firstLine="709"/>
        <w:jc w:val="both"/>
      </w:pPr>
      <w:r w:rsidRPr="00F12BD8">
        <w:t xml:space="preserve">Изучение </w:t>
      </w:r>
      <w:r w:rsidR="007C5178" w:rsidRPr="00F12BD8">
        <w:t>физики в 8</w:t>
      </w:r>
      <w:r w:rsidR="00016442" w:rsidRPr="00F12BD8">
        <w:t xml:space="preserve">-ом </w:t>
      </w:r>
      <w:r w:rsidRPr="00F12BD8">
        <w:t xml:space="preserve"> классе направлено на достижение следующих целей</w:t>
      </w:r>
      <w:r w:rsidR="00DA4175" w:rsidRPr="00F12BD8">
        <w:t xml:space="preserve"> и задач</w:t>
      </w:r>
      <w:r w:rsidRPr="00F12BD8">
        <w:t xml:space="preserve">: </w:t>
      </w:r>
    </w:p>
    <w:p w:rsidR="00DA4175" w:rsidRPr="00F12BD8" w:rsidRDefault="00DA4175" w:rsidP="00163E7E">
      <w:pPr>
        <w:numPr>
          <w:ilvl w:val="0"/>
          <w:numId w:val="30"/>
        </w:numPr>
        <w:ind w:right="150"/>
        <w:jc w:val="both"/>
      </w:pPr>
      <w:r w:rsidRPr="00F12BD8">
        <w:rPr>
          <w:b/>
          <w:bCs/>
        </w:rPr>
        <w:t>освоение знаний</w:t>
      </w:r>
      <w:r w:rsidRPr="00F12BD8">
        <w:t xml:space="preserve"> о механических явлениях; величинах, характеризующих эти явления</w:t>
      </w:r>
      <w:r w:rsidRPr="00F12BD8">
        <w:rPr>
          <w:b/>
          <w:bCs/>
        </w:rPr>
        <w:t xml:space="preserve">; </w:t>
      </w:r>
      <w:r w:rsidRPr="00F12BD8">
        <w:t>законах, которым они подчиняются; методах научного познания природы и формирование на этой основе представлений о физической картине мира;</w:t>
      </w:r>
    </w:p>
    <w:p w:rsidR="00DA4175" w:rsidRPr="00F12BD8" w:rsidRDefault="00DA4175" w:rsidP="00163E7E">
      <w:pPr>
        <w:numPr>
          <w:ilvl w:val="0"/>
          <w:numId w:val="30"/>
        </w:numPr>
        <w:ind w:right="150"/>
        <w:jc w:val="both"/>
      </w:pPr>
      <w:r w:rsidRPr="00F12BD8">
        <w:rPr>
          <w:b/>
          <w:bCs/>
        </w:rPr>
        <w:t xml:space="preserve">овладение умениями </w:t>
      </w:r>
      <w:r w:rsidRPr="00F12BD8">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w:t>
      </w:r>
      <w:r w:rsidRPr="00F12BD8">
        <w:lastRenderedPageBreak/>
        <w:t>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A4175" w:rsidRPr="00F12BD8" w:rsidRDefault="00DA4175" w:rsidP="00163E7E">
      <w:pPr>
        <w:numPr>
          <w:ilvl w:val="0"/>
          <w:numId w:val="30"/>
        </w:numPr>
        <w:ind w:right="150"/>
        <w:jc w:val="both"/>
      </w:pPr>
      <w:r w:rsidRPr="00F12BD8">
        <w:rPr>
          <w:b/>
          <w:bCs/>
        </w:rPr>
        <w:t xml:space="preserve">развитие </w:t>
      </w:r>
      <w:r w:rsidRPr="00F12BD8">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A4175" w:rsidRPr="00F12BD8" w:rsidRDefault="00DA4175" w:rsidP="00163E7E">
      <w:pPr>
        <w:numPr>
          <w:ilvl w:val="0"/>
          <w:numId w:val="30"/>
        </w:numPr>
        <w:ind w:right="150"/>
        <w:jc w:val="both"/>
      </w:pPr>
      <w:r w:rsidRPr="00F12BD8">
        <w:rPr>
          <w:b/>
          <w:bCs/>
        </w:rPr>
        <w:t xml:space="preserve">воспитание </w:t>
      </w:r>
      <w:r w:rsidRPr="00F12BD8">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A3453" w:rsidRPr="00F12BD8" w:rsidRDefault="00DA4175" w:rsidP="00163E7E">
      <w:pPr>
        <w:numPr>
          <w:ilvl w:val="0"/>
          <w:numId w:val="30"/>
        </w:numPr>
        <w:ind w:right="150"/>
        <w:jc w:val="both"/>
      </w:pPr>
      <w:r w:rsidRPr="00F12BD8">
        <w:rPr>
          <w:b/>
          <w:bCs/>
        </w:rPr>
        <w:t xml:space="preserve">использование полученных знаний и умений </w:t>
      </w:r>
      <w:r w:rsidRPr="00F12BD8">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A3453" w:rsidRDefault="00BA3453"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Default="0029796C" w:rsidP="00BA3453">
      <w:pPr>
        <w:ind w:firstLine="709"/>
        <w:jc w:val="both"/>
        <w:rPr>
          <w:sz w:val="28"/>
          <w:szCs w:val="28"/>
        </w:rPr>
      </w:pPr>
    </w:p>
    <w:p w:rsidR="0029796C" w:rsidRPr="00BA3453" w:rsidRDefault="0029796C" w:rsidP="00BA3453">
      <w:pPr>
        <w:ind w:firstLine="709"/>
        <w:jc w:val="both"/>
        <w:rPr>
          <w:sz w:val="28"/>
          <w:szCs w:val="28"/>
        </w:rPr>
      </w:pPr>
    </w:p>
    <w:p w:rsidR="00A87D96" w:rsidRPr="003A0919" w:rsidRDefault="009418EE" w:rsidP="003A0919">
      <w:pPr>
        <w:pStyle w:val="a5"/>
        <w:numPr>
          <w:ilvl w:val="0"/>
          <w:numId w:val="12"/>
        </w:numPr>
        <w:spacing w:after="200" w:line="276" w:lineRule="auto"/>
        <w:jc w:val="center"/>
        <w:rPr>
          <w:b/>
          <w:sz w:val="28"/>
          <w:szCs w:val="28"/>
        </w:rPr>
      </w:pPr>
      <w:r w:rsidRPr="00954816">
        <w:rPr>
          <w:b/>
          <w:color w:val="242424"/>
          <w:sz w:val="28"/>
          <w:szCs w:val="28"/>
        </w:rPr>
        <w:lastRenderedPageBreak/>
        <w:t>Требования к уровню подготовки учащихся.</w:t>
      </w:r>
    </w:p>
    <w:p w:rsidR="00DC2426" w:rsidRPr="00F12BD8" w:rsidRDefault="00DC2426" w:rsidP="00DC2426">
      <w:pPr>
        <w:pStyle w:val="a5"/>
        <w:ind w:left="1080"/>
        <w:jc w:val="both"/>
      </w:pPr>
      <w:r w:rsidRPr="00F12BD8">
        <w:t xml:space="preserve">В результате изучения курса </w:t>
      </w:r>
      <w:r w:rsidR="007C5178" w:rsidRPr="00F12BD8">
        <w:t>физики в 8</w:t>
      </w:r>
      <w:r w:rsidRPr="00F12BD8">
        <w:t xml:space="preserve"> классе учащиеся должны</w:t>
      </w:r>
    </w:p>
    <w:p w:rsidR="00DC2426" w:rsidRPr="00F12BD8" w:rsidRDefault="00DC2426" w:rsidP="00DC2426">
      <w:pPr>
        <w:jc w:val="both"/>
        <w:rPr>
          <w:b/>
        </w:rPr>
      </w:pPr>
      <w:r w:rsidRPr="00F12BD8">
        <w:rPr>
          <w:b/>
        </w:rPr>
        <w:t>знать/понимать:</w:t>
      </w:r>
    </w:p>
    <w:p w:rsidR="00BA3453" w:rsidRPr="00F12BD8" w:rsidRDefault="00BA3453" w:rsidP="00DC2426">
      <w:pPr>
        <w:pStyle w:val="a5"/>
        <w:numPr>
          <w:ilvl w:val="0"/>
          <w:numId w:val="31"/>
        </w:numPr>
        <w:jc w:val="both"/>
        <w:rPr>
          <w:b/>
        </w:rPr>
      </w:pPr>
      <w:r w:rsidRPr="00F12BD8">
        <w:t>такие физические явления, как атмосферное давление, плавание тел, диффузия, большая сжимаемость газов, ма</w:t>
      </w:r>
      <w:r w:rsidR="00DC2426" w:rsidRPr="00F12BD8">
        <w:t>лая сжимаемость жидкостей и твё</w:t>
      </w:r>
      <w:r w:rsidRPr="00F12BD8">
        <w:t>рдых тел</w:t>
      </w:r>
      <w:r w:rsidR="00DC2426" w:rsidRPr="00F12BD8">
        <w:t>;</w:t>
      </w:r>
    </w:p>
    <w:p w:rsidR="00DC2426" w:rsidRPr="00F12BD8" w:rsidRDefault="00DC2426" w:rsidP="00DC2426">
      <w:pPr>
        <w:pStyle w:val="a5"/>
        <w:numPr>
          <w:ilvl w:val="0"/>
          <w:numId w:val="31"/>
        </w:numPr>
        <w:jc w:val="both"/>
        <w:rPr>
          <w:b/>
        </w:rPr>
      </w:pPr>
      <w:r w:rsidRPr="00F12BD8">
        <w:t>смысл основных физических законов и умение применять их на практике: законы Паскаля и Архимеда, закон сохранения энергии,</w:t>
      </w:r>
    </w:p>
    <w:p w:rsidR="00DC2426" w:rsidRPr="00F12BD8" w:rsidRDefault="00DC2426" w:rsidP="00DC2426">
      <w:pPr>
        <w:pStyle w:val="a5"/>
        <w:numPr>
          <w:ilvl w:val="0"/>
          <w:numId w:val="31"/>
        </w:numPr>
        <w:jc w:val="both"/>
      </w:pPr>
      <w:r w:rsidRPr="00F12BD8">
        <w:t>принцип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r w:rsidR="004008C4" w:rsidRPr="00F12BD8">
        <w:t>.</w:t>
      </w:r>
    </w:p>
    <w:p w:rsidR="00DC2426" w:rsidRPr="00F12BD8" w:rsidRDefault="00DC2426" w:rsidP="00DC2426">
      <w:pPr>
        <w:rPr>
          <w:b/>
        </w:rPr>
      </w:pPr>
      <w:r w:rsidRPr="00F12BD8">
        <w:rPr>
          <w:b/>
        </w:rPr>
        <w:t>Уметь:</w:t>
      </w:r>
    </w:p>
    <w:p w:rsidR="004008C4" w:rsidRPr="00F12BD8" w:rsidRDefault="00BA3453" w:rsidP="004008C4">
      <w:pPr>
        <w:pStyle w:val="a5"/>
        <w:numPr>
          <w:ilvl w:val="0"/>
          <w:numId w:val="33"/>
        </w:numPr>
        <w:jc w:val="both"/>
      </w:pPr>
      <w:r w:rsidRPr="00F12BD8">
        <w:t xml:space="preserve">измерять расстояние, промежуток времени, скорость, массу, силу, работу силы, мощность, кинетическую </w:t>
      </w:r>
      <w:r w:rsidR="004555EC" w:rsidRPr="00F12BD8">
        <w:t>энергию, потенциальную энергию;</w:t>
      </w:r>
    </w:p>
    <w:p w:rsidR="004008C4" w:rsidRPr="00F12BD8" w:rsidRDefault="004555EC" w:rsidP="004008C4">
      <w:pPr>
        <w:pStyle w:val="a5"/>
        <w:numPr>
          <w:ilvl w:val="0"/>
          <w:numId w:val="33"/>
        </w:numPr>
        <w:jc w:val="both"/>
      </w:pPr>
      <w:r w:rsidRPr="00F12BD8">
        <w:t>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r w:rsidR="004008C4" w:rsidRPr="00F12BD8">
        <w:t>;</w:t>
      </w:r>
    </w:p>
    <w:p w:rsidR="004008C4" w:rsidRPr="00F12BD8" w:rsidRDefault="004008C4" w:rsidP="004008C4">
      <w:pPr>
        <w:pStyle w:val="a5"/>
        <w:numPr>
          <w:ilvl w:val="0"/>
          <w:numId w:val="33"/>
        </w:numPr>
        <w:jc w:val="both"/>
      </w:pPr>
      <w:r w:rsidRPr="00F12BD8">
        <w:t>владеть</w:t>
      </w:r>
      <w:r w:rsidR="00BA3453" w:rsidRPr="00F12BD8">
        <w:t xml:space="preserve">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w:t>
      </w:r>
      <w:r w:rsidRPr="00F12BD8">
        <w:t>да от объема вытесненной воды;</w:t>
      </w:r>
    </w:p>
    <w:p w:rsidR="00BA3453" w:rsidRPr="00F12BD8" w:rsidRDefault="004008C4" w:rsidP="004008C4">
      <w:pPr>
        <w:pStyle w:val="a5"/>
        <w:numPr>
          <w:ilvl w:val="0"/>
          <w:numId w:val="33"/>
        </w:numPr>
        <w:jc w:val="both"/>
      </w:pPr>
      <w:r w:rsidRPr="00F12BD8">
        <w:t xml:space="preserve">владеть </w:t>
      </w:r>
      <w:r w:rsidR="00BA3453" w:rsidRPr="00F12BD8">
        <w:t xml:space="preserve"> разнообра</w:t>
      </w:r>
      <w:r w:rsidRPr="00F12BD8">
        <w:t>зными способами выполнения расчё</w:t>
      </w:r>
      <w:r w:rsidR="00BA3453" w:rsidRPr="00F12BD8">
        <w:t>тов для нахождения неизвестной величины в соответствии с условиями поставленной задачи на основан</w:t>
      </w:r>
      <w:r w:rsidRPr="00F12BD8">
        <w:t>ии использования законов физики.</w:t>
      </w:r>
    </w:p>
    <w:p w:rsidR="00F14CB0" w:rsidRPr="007C5178" w:rsidRDefault="00F14CB0" w:rsidP="00F14CB0">
      <w:pPr>
        <w:jc w:val="both"/>
        <w:rPr>
          <w:sz w:val="28"/>
          <w:szCs w:val="28"/>
        </w:rPr>
      </w:pPr>
    </w:p>
    <w:p w:rsidR="00A87D96" w:rsidRDefault="00A87D96" w:rsidP="004008C4">
      <w:pPr>
        <w:jc w:val="both"/>
        <w:rPr>
          <w:sz w:val="28"/>
          <w:szCs w:val="28"/>
        </w:rPr>
      </w:pPr>
    </w:p>
    <w:p w:rsidR="00F12BD8" w:rsidRPr="00163E7E" w:rsidRDefault="007D60B4" w:rsidP="00163E7E">
      <w:pPr>
        <w:pStyle w:val="a5"/>
        <w:numPr>
          <w:ilvl w:val="0"/>
          <w:numId w:val="12"/>
        </w:numPr>
        <w:jc w:val="center"/>
        <w:rPr>
          <w:b/>
          <w:sz w:val="28"/>
          <w:szCs w:val="28"/>
        </w:rPr>
      </w:pPr>
      <w:r w:rsidRPr="00A502DA">
        <w:rPr>
          <w:b/>
          <w:color w:val="242424"/>
          <w:sz w:val="28"/>
          <w:szCs w:val="28"/>
        </w:rPr>
        <w:t>Содержание учебного курса</w:t>
      </w:r>
    </w:p>
    <w:p w:rsidR="00163E7E" w:rsidRPr="00163E7E" w:rsidRDefault="00163E7E" w:rsidP="00163E7E">
      <w:pPr>
        <w:pStyle w:val="a5"/>
        <w:ind w:left="1080"/>
        <w:rPr>
          <w:b/>
          <w:sz w:val="28"/>
          <w:szCs w:val="28"/>
        </w:rPr>
      </w:pPr>
    </w:p>
    <w:p w:rsidR="007C5178" w:rsidRPr="00F12BD8" w:rsidRDefault="007C5178" w:rsidP="00163E7E">
      <w:pPr>
        <w:pStyle w:val="a5"/>
        <w:numPr>
          <w:ilvl w:val="1"/>
          <w:numId w:val="26"/>
        </w:numPr>
        <w:rPr>
          <w:i/>
        </w:rPr>
      </w:pPr>
      <w:r w:rsidRPr="00F12BD8">
        <w:rPr>
          <w:b/>
        </w:rPr>
        <w:t xml:space="preserve">Тепловые явления </w:t>
      </w:r>
      <w:r w:rsidRPr="00F12BD8">
        <w:rPr>
          <w:i/>
        </w:rPr>
        <w:t>(12 часов)</w:t>
      </w:r>
    </w:p>
    <w:p w:rsidR="007C5178" w:rsidRPr="00F12BD8" w:rsidRDefault="007C5178" w:rsidP="00163E7E">
      <w:pPr>
        <w:ind w:firstLine="709"/>
        <w:jc w:val="both"/>
      </w:pPr>
      <w:r w:rsidRPr="00F12BD8">
        <w:t>Тепловое движение. Температура. Внутренняя энергия. Способы изменения внутренней энергии. Теплопроводность. Конвекция. Излучение. Примеры теплопередачи в природе и технике. Количество теплоты. Единицы количества теплоты. Удельная теплоемкость. Расче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w:t>
      </w:r>
    </w:p>
    <w:p w:rsidR="007C5178" w:rsidRPr="00F12BD8" w:rsidRDefault="007C5178" w:rsidP="00163E7E">
      <w:pPr>
        <w:jc w:val="both"/>
        <w:rPr>
          <w:i/>
          <w:u w:val="single"/>
        </w:rPr>
      </w:pPr>
      <w:r w:rsidRPr="00F12BD8">
        <w:rPr>
          <w:i/>
          <w:u w:val="single"/>
        </w:rPr>
        <w:t>Фронтальные  лабораторные  работы</w:t>
      </w:r>
    </w:p>
    <w:p w:rsidR="007C5178" w:rsidRPr="00F12BD8" w:rsidRDefault="007C5178" w:rsidP="00163E7E">
      <w:pPr>
        <w:jc w:val="both"/>
      </w:pPr>
      <w:r w:rsidRPr="00F12BD8">
        <w:t>Л.р. №1. Исследование изменения со временем температуры остывающей воды.</w:t>
      </w:r>
    </w:p>
    <w:p w:rsidR="007C5178" w:rsidRPr="00F12BD8" w:rsidRDefault="007C5178" w:rsidP="00163E7E">
      <w:pPr>
        <w:jc w:val="both"/>
      </w:pPr>
      <w:r w:rsidRPr="00F12BD8">
        <w:t>Л. р. №2. Сравнение количеств теплоты при смешивании воды разной температуры.</w:t>
      </w:r>
    </w:p>
    <w:p w:rsidR="007C5178" w:rsidRPr="00F12BD8" w:rsidRDefault="007C5178" w:rsidP="00163E7E">
      <w:pPr>
        <w:jc w:val="both"/>
      </w:pPr>
      <w:r w:rsidRPr="00F12BD8">
        <w:t>Л. р. №3.  Измерение удельной теплоёмкости твёрдого тела.</w:t>
      </w:r>
    </w:p>
    <w:p w:rsidR="007C5178" w:rsidRPr="00F12BD8" w:rsidRDefault="007C5178" w:rsidP="00163E7E">
      <w:pPr>
        <w:jc w:val="both"/>
      </w:pPr>
    </w:p>
    <w:p w:rsidR="007C5178" w:rsidRPr="00F12BD8" w:rsidRDefault="007C5178" w:rsidP="00163E7E">
      <w:pPr>
        <w:pStyle w:val="a5"/>
        <w:numPr>
          <w:ilvl w:val="1"/>
          <w:numId w:val="26"/>
        </w:numPr>
        <w:jc w:val="both"/>
        <w:rPr>
          <w:i/>
        </w:rPr>
      </w:pPr>
      <w:r w:rsidRPr="00F12BD8">
        <w:rPr>
          <w:b/>
        </w:rPr>
        <w:t xml:space="preserve">Изменение агрегатных состояний вещества </w:t>
      </w:r>
      <w:r w:rsidR="00C53270">
        <w:rPr>
          <w:i/>
        </w:rPr>
        <w:t>(12</w:t>
      </w:r>
      <w:r w:rsidRPr="00F12BD8">
        <w:rPr>
          <w:i/>
        </w:rPr>
        <w:t xml:space="preserve"> часов)</w:t>
      </w:r>
    </w:p>
    <w:p w:rsidR="007C5178" w:rsidRPr="00F12BD8" w:rsidRDefault="007C5178" w:rsidP="00163E7E">
      <w:pPr>
        <w:ind w:firstLine="709"/>
        <w:jc w:val="both"/>
      </w:pPr>
      <w:r w:rsidRPr="00F12BD8">
        <w:t xml:space="preserve">Агрегатные состояния вещества. Плавление и отвердевание кристаллических тел. График плавления и отвердевания. Удельная теплота плавления. </w:t>
      </w:r>
      <w:r w:rsidRPr="00F12BD8">
        <w:rPr>
          <w:i/>
        </w:rPr>
        <w:t>Нагревание и плавление кристаллических тел.</w:t>
      </w:r>
      <w:r w:rsidRPr="00F12BD8">
        <w:t xml:space="preserve"> Испарение. Поглощение энергии при испарении жидкости и выделение ее при конденсации пара. Кипение. Удельная теплота парообразования и конденсации. Влажность воздуха. Способы определения влажности воздуха. Работа газа и пара при расширении. Двигатель внутреннего сгорания. Паровая турбина. КПД теплового двигателя. </w:t>
      </w:r>
    </w:p>
    <w:p w:rsidR="007C5178" w:rsidRPr="00F12BD8" w:rsidRDefault="007C5178" w:rsidP="00163E7E">
      <w:pPr>
        <w:jc w:val="both"/>
        <w:rPr>
          <w:i/>
          <w:u w:val="single"/>
        </w:rPr>
      </w:pPr>
      <w:r w:rsidRPr="00F12BD8">
        <w:rPr>
          <w:i/>
          <w:u w:val="single"/>
        </w:rPr>
        <w:t>Фронтальная лабораторная работа</w:t>
      </w:r>
    </w:p>
    <w:p w:rsidR="007C5178" w:rsidRDefault="007C5178" w:rsidP="00163E7E">
      <w:pPr>
        <w:jc w:val="both"/>
      </w:pPr>
      <w:r w:rsidRPr="00F12BD8">
        <w:t>Л. р.  №4. Измерение относительной влажности воздуха.</w:t>
      </w:r>
    </w:p>
    <w:p w:rsidR="00F12BD8" w:rsidRPr="00F12BD8" w:rsidRDefault="00F12BD8" w:rsidP="00163E7E">
      <w:pPr>
        <w:jc w:val="both"/>
      </w:pPr>
    </w:p>
    <w:p w:rsidR="0029796C" w:rsidRDefault="0029796C" w:rsidP="00163E7E">
      <w:pPr>
        <w:jc w:val="both"/>
        <w:rPr>
          <w:b/>
        </w:rPr>
      </w:pPr>
    </w:p>
    <w:p w:rsidR="00FD48F9" w:rsidRPr="00F12BD8" w:rsidRDefault="007C5178" w:rsidP="00163E7E">
      <w:pPr>
        <w:jc w:val="both"/>
        <w:rPr>
          <w:i/>
        </w:rPr>
      </w:pPr>
      <w:r w:rsidRPr="00F12BD8">
        <w:rPr>
          <w:b/>
        </w:rPr>
        <w:lastRenderedPageBreak/>
        <w:t xml:space="preserve"> 3. Электрические явления </w:t>
      </w:r>
      <w:r w:rsidR="00973FA7">
        <w:rPr>
          <w:i/>
        </w:rPr>
        <w:t>(2</w:t>
      </w:r>
      <w:r w:rsidR="008D0A4A">
        <w:rPr>
          <w:i/>
        </w:rPr>
        <w:t>5</w:t>
      </w:r>
      <w:r w:rsidRPr="00F12BD8">
        <w:rPr>
          <w:i/>
        </w:rPr>
        <w:t xml:space="preserve"> часов)</w:t>
      </w:r>
    </w:p>
    <w:p w:rsidR="007C5178" w:rsidRPr="00F12BD8" w:rsidRDefault="007C5178" w:rsidP="00163E7E">
      <w:pPr>
        <w:ind w:firstLine="709"/>
        <w:jc w:val="both"/>
      </w:pPr>
      <w:r w:rsidRPr="00F12BD8">
        <w:t>Электризация тел при соприкосновении. Взаимодействие заряженных тел. Два рода зарядов. Электроскоп. Проводники и диэлектрики. Электрическое поле. Делимость электрического заряда. Строение атомов. Объяснение электрических явлений. Электрический ток. Источники электрического тока. Электрическая цепь и её составные части. Электрический ток в металлах. Действие электрического тока. Направление тока. Сила тока. Единицы силы тока. Амперметр. Измерение силы тока. Сборка электрической цепи. Измерение силы тока в ее различных участках. Электрическое напряжение. Единицы напряжения. Вольтметр. Измерение напряжения. Электрическое сопротивление проводников. Единицы сопротивления. Зависимость силы тока от напряжения. Закон Ома для участка цепи. Расчет сопротивления проводников. Удельное сопротивление. Реостаты. Регулирование силы тока реостатом. Последовательное соединение проводников. Параллельное соединение проводников. Работа электрического тока. Мощность электрического тока. Закон Джоуля-Ленца. Электрические нагревательные приборы. Короткое замыкание. Предохранители.</w:t>
      </w:r>
    </w:p>
    <w:p w:rsidR="007C5178" w:rsidRPr="00F12BD8" w:rsidRDefault="007C5178" w:rsidP="00163E7E">
      <w:pPr>
        <w:jc w:val="both"/>
        <w:rPr>
          <w:i/>
          <w:u w:val="single"/>
        </w:rPr>
      </w:pPr>
      <w:r w:rsidRPr="00F12BD8">
        <w:rPr>
          <w:i/>
          <w:u w:val="single"/>
        </w:rPr>
        <w:t>Фронтальные  лабораторные  работы</w:t>
      </w:r>
    </w:p>
    <w:p w:rsidR="007C5178" w:rsidRPr="00F12BD8" w:rsidRDefault="007C5178" w:rsidP="00163E7E">
      <w:pPr>
        <w:jc w:val="both"/>
      </w:pPr>
      <w:r w:rsidRPr="00F12BD8">
        <w:t>Л.р. №5. Сборка электрической цепи и измерение силы тока в её различных участках.</w:t>
      </w:r>
    </w:p>
    <w:p w:rsidR="007C5178" w:rsidRPr="00F12BD8" w:rsidRDefault="007C5178" w:rsidP="00163E7E">
      <w:pPr>
        <w:jc w:val="both"/>
      </w:pPr>
      <w:r w:rsidRPr="00F12BD8">
        <w:t>Л. р. №6. Измерение напряжения на различных участках электрической цепи.</w:t>
      </w:r>
    </w:p>
    <w:p w:rsidR="007C5178" w:rsidRPr="00F12BD8" w:rsidRDefault="007C5178" w:rsidP="00163E7E">
      <w:pPr>
        <w:jc w:val="both"/>
      </w:pPr>
      <w:r w:rsidRPr="00F12BD8">
        <w:t>Л. р. №7. Регулирование силы тока реостатом.</w:t>
      </w:r>
    </w:p>
    <w:p w:rsidR="007C5178" w:rsidRPr="00F12BD8" w:rsidRDefault="007C5178" w:rsidP="00163E7E">
      <w:pPr>
        <w:jc w:val="both"/>
      </w:pPr>
      <w:r w:rsidRPr="00F12BD8">
        <w:t>Л. р. № 8. Исследование зависимости силы тока в проводнике от напряжения на его концах при постоянном сопротивлении. Измерение сопротивления проводника.</w:t>
      </w:r>
    </w:p>
    <w:p w:rsidR="007C5178" w:rsidRPr="00F12BD8" w:rsidRDefault="007C5178" w:rsidP="00163E7E">
      <w:pPr>
        <w:jc w:val="both"/>
      </w:pPr>
      <w:r w:rsidRPr="00F12BD8">
        <w:t>Л. р. № 9. Измерение работы и мощности электрического тока.</w:t>
      </w:r>
    </w:p>
    <w:p w:rsidR="007C5178" w:rsidRPr="00F12BD8" w:rsidRDefault="007C5178" w:rsidP="00163E7E">
      <w:pPr>
        <w:jc w:val="both"/>
      </w:pPr>
    </w:p>
    <w:p w:rsidR="00FD48F9" w:rsidRPr="00F12BD8" w:rsidRDefault="00FD48F9" w:rsidP="00163E7E">
      <w:pPr>
        <w:rPr>
          <w:i/>
        </w:rPr>
      </w:pPr>
      <w:r w:rsidRPr="00F12BD8">
        <w:rPr>
          <w:b/>
        </w:rPr>
        <w:t xml:space="preserve">4. </w:t>
      </w:r>
      <w:r w:rsidR="007C5178" w:rsidRPr="00F12BD8">
        <w:rPr>
          <w:b/>
        </w:rPr>
        <w:t xml:space="preserve">Электромагнитные явления </w:t>
      </w:r>
      <w:r w:rsidR="00EC45F6">
        <w:rPr>
          <w:i/>
        </w:rPr>
        <w:t>(5</w:t>
      </w:r>
      <w:r w:rsidR="007C5178" w:rsidRPr="00F12BD8">
        <w:rPr>
          <w:i/>
        </w:rPr>
        <w:t xml:space="preserve"> часов)</w:t>
      </w:r>
    </w:p>
    <w:p w:rsidR="007C5178" w:rsidRPr="00F12BD8" w:rsidRDefault="007C5178" w:rsidP="00163E7E">
      <w:pPr>
        <w:ind w:firstLine="709"/>
        <w:jc w:val="both"/>
      </w:pPr>
      <w:r w:rsidRPr="00F12BD8">
        <w:t xml:space="preserve">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Земли. Действие магнитного поля на проводник с током. Электрический двигатель. </w:t>
      </w:r>
    </w:p>
    <w:p w:rsidR="007C5178" w:rsidRPr="00F12BD8" w:rsidRDefault="007C5178" w:rsidP="00163E7E">
      <w:pPr>
        <w:jc w:val="both"/>
        <w:rPr>
          <w:i/>
          <w:u w:val="single"/>
        </w:rPr>
      </w:pPr>
      <w:r w:rsidRPr="00F12BD8">
        <w:rPr>
          <w:i/>
          <w:u w:val="single"/>
        </w:rPr>
        <w:t>Фронтальные  лабораторные  работы</w:t>
      </w:r>
    </w:p>
    <w:p w:rsidR="007C5178" w:rsidRPr="00F12BD8" w:rsidRDefault="007C5178" w:rsidP="00163E7E">
      <w:pPr>
        <w:jc w:val="both"/>
      </w:pPr>
      <w:r w:rsidRPr="00F12BD8">
        <w:t>Л. р. № 10. Сборка электромагнита и испытание его действия.</w:t>
      </w:r>
    </w:p>
    <w:p w:rsidR="007C5178" w:rsidRPr="00F12BD8" w:rsidRDefault="007C5178" w:rsidP="00163E7E">
      <w:pPr>
        <w:jc w:val="both"/>
      </w:pPr>
      <w:r w:rsidRPr="00F12BD8">
        <w:t>Л. р. № 11. Изучение электрического двигателя постоянного тока (на модели).</w:t>
      </w:r>
    </w:p>
    <w:p w:rsidR="007C5178" w:rsidRPr="00F12BD8" w:rsidRDefault="007C5178" w:rsidP="00163E7E">
      <w:pPr>
        <w:jc w:val="both"/>
      </w:pPr>
    </w:p>
    <w:p w:rsidR="007C5178" w:rsidRPr="00F12BD8" w:rsidRDefault="00F12BD8" w:rsidP="00163E7E">
      <w:pPr>
        <w:rPr>
          <w:i/>
        </w:rPr>
      </w:pPr>
      <w:r>
        <w:rPr>
          <w:b/>
        </w:rPr>
        <w:t>5</w:t>
      </w:r>
      <w:r w:rsidR="00FD48F9" w:rsidRPr="00F12BD8">
        <w:rPr>
          <w:b/>
        </w:rPr>
        <w:t xml:space="preserve">. </w:t>
      </w:r>
      <w:r w:rsidR="007C5178" w:rsidRPr="00F12BD8">
        <w:rPr>
          <w:b/>
        </w:rPr>
        <w:t xml:space="preserve">Световые явления </w:t>
      </w:r>
      <w:r w:rsidR="008D0A4A">
        <w:rPr>
          <w:i/>
        </w:rPr>
        <w:t>(7</w:t>
      </w:r>
      <w:r w:rsidR="007C5178" w:rsidRPr="00F12BD8">
        <w:rPr>
          <w:i/>
        </w:rPr>
        <w:t xml:space="preserve"> часов)</w:t>
      </w:r>
    </w:p>
    <w:p w:rsidR="00FD48F9" w:rsidRPr="00F12BD8" w:rsidRDefault="00FD48F9" w:rsidP="00163E7E">
      <w:pPr>
        <w:rPr>
          <w:i/>
        </w:rPr>
      </w:pPr>
    </w:p>
    <w:p w:rsidR="007C5178" w:rsidRPr="00F12BD8" w:rsidRDefault="007C5178" w:rsidP="00163E7E">
      <w:pPr>
        <w:ind w:firstLine="709"/>
        <w:jc w:val="both"/>
      </w:pPr>
      <w:r w:rsidRPr="00F12BD8">
        <w:t>Источники света. Распространение света. Отражение света. Законы отражения света. Плоское зеркало. Преломление света. Линзы. Оптическая сила линзы. Изображения, даваемые линзой. Глаз как оптическая система. Оптические приборы.</w:t>
      </w:r>
    </w:p>
    <w:p w:rsidR="007C5178" w:rsidRPr="00F12BD8" w:rsidRDefault="007C5178" w:rsidP="00163E7E">
      <w:pPr>
        <w:jc w:val="both"/>
        <w:rPr>
          <w:i/>
          <w:u w:val="single"/>
        </w:rPr>
      </w:pPr>
      <w:r w:rsidRPr="00F12BD8">
        <w:rPr>
          <w:i/>
          <w:u w:val="single"/>
        </w:rPr>
        <w:t>Фронтальные  лабораторные  работы</w:t>
      </w:r>
    </w:p>
    <w:p w:rsidR="007C5178" w:rsidRPr="00F12BD8" w:rsidRDefault="007C5178" w:rsidP="00163E7E">
      <w:pPr>
        <w:jc w:val="both"/>
      </w:pPr>
      <w:r w:rsidRPr="00F12BD8">
        <w:t>Л. р. № 12. Исследование зависимости угла отражения от угла падения света.</w:t>
      </w:r>
    </w:p>
    <w:p w:rsidR="007C5178" w:rsidRPr="00F12BD8" w:rsidRDefault="007C5178" w:rsidP="00163E7E">
      <w:pPr>
        <w:jc w:val="both"/>
      </w:pPr>
      <w:r w:rsidRPr="00F12BD8">
        <w:t>Л. р. № 13. Исследование зависимости угла преломления от угла падения света.</w:t>
      </w:r>
    </w:p>
    <w:p w:rsidR="007C5178" w:rsidRPr="00F12BD8" w:rsidRDefault="007C5178" w:rsidP="00163E7E">
      <w:pPr>
        <w:jc w:val="both"/>
      </w:pPr>
      <w:r w:rsidRPr="00F12BD8">
        <w:t>Л. р. № 14. Измерение фокусного расстояния собирающей линзы. Получение изображений.</w:t>
      </w:r>
    </w:p>
    <w:p w:rsidR="007C5178" w:rsidRPr="00F12BD8" w:rsidRDefault="007C5178" w:rsidP="00163E7E">
      <w:pPr>
        <w:jc w:val="both"/>
      </w:pPr>
    </w:p>
    <w:p w:rsidR="007C5178" w:rsidRPr="00F12BD8" w:rsidRDefault="00F12BD8" w:rsidP="00163E7E">
      <w:pPr>
        <w:jc w:val="both"/>
        <w:rPr>
          <w:i/>
        </w:rPr>
      </w:pPr>
      <w:r>
        <w:rPr>
          <w:b/>
        </w:rPr>
        <w:t xml:space="preserve">6.  </w:t>
      </w:r>
      <w:r w:rsidRPr="00304FC0">
        <w:rPr>
          <w:b/>
        </w:rPr>
        <w:t xml:space="preserve">Повторение курса физики </w:t>
      </w:r>
      <w:r>
        <w:rPr>
          <w:b/>
        </w:rPr>
        <w:t>8</w:t>
      </w:r>
      <w:r w:rsidRPr="00304FC0">
        <w:rPr>
          <w:b/>
        </w:rPr>
        <w:t>-ого класса</w:t>
      </w:r>
      <w:r w:rsidR="007C5178" w:rsidRPr="00F12BD8">
        <w:rPr>
          <w:b/>
        </w:rPr>
        <w:t xml:space="preserve"> </w:t>
      </w:r>
      <w:r w:rsidR="00EC45F6">
        <w:rPr>
          <w:i/>
        </w:rPr>
        <w:t xml:space="preserve"> (3</w:t>
      </w:r>
      <w:r w:rsidR="007C5178" w:rsidRPr="00F12BD8">
        <w:rPr>
          <w:i/>
        </w:rPr>
        <w:t xml:space="preserve"> часа)</w:t>
      </w:r>
    </w:p>
    <w:p w:rsidR="007D60B4" w:rsidRPr="00F12BD8" w:rsidRDefault="00F12BD8" w:rsidP="00163E7E">
      <w:pPr>
        <w:ind w:left="360"/>
        <w:jc w:val="both"/>
      </w:pPr>
      <w:r w:rsidRPr="00F12BD8">
        <w:t>Тепловые явления. Изменение агрегатных состояний вещества. Электрические явления. Электромагнитные явления. Световые явления.</w:t>
      </w:r>
    </w:p>
    <w:p w:rsidR="00F12BD8" w:rsidRDefault="00F12BD8" w:rsidP="004B14FA">
      <w:pPr>
        <w:jc w:val="both"/>
        <w:rPr>
          <w:sz w:val="28"/>
          <w:szCs w:val="28"/>
        </w:rPr>
      </w:pPr>
    </w:p>
    <w:p w:rsidR="0029796C" w:rsidRDefault="0029796C" w:rsidP="004B14FA">
      <w:pPr>
        <w:jc w:val="both"/>
        <w:rPr>
          <w:sz w:val="28"/>
          <w:szCs w:val="28"/>
        </w:rPr>
      </w:pPr>
    </w:p>
    <w:p w:rsidR="0029796C" w:rsidRDefault="0029796C" w:rsidP="004B14FA">
      <w:pPr>
        <w:jc w:val="both"/>
        <w:rPr>
          <w:sz w:val="28"/>
          <w:szCs w:val="28"/>
        </w:rPr>
      </w:pPr>
    </w:p>
    <w:p w:rsidR="0029796C" w:rsidRDefault="0029796C" w:rsidP="004B14FA">
      <w:pPr>
        <w:jc w:val="both"/>
        <w:rPr>
          <w:sz w:val="28"/>
          <w:szCs w:val="28"/>
        </w:rPr>
      </w:pPr>
    </w:p>
    <w:p w:rsidR="0029796C" w:rsidRDefault="0029796C" w:rsidP="004B14FA">
      <w:pPr>
        <w:jc w:val="both"/>
        <w:rPr>
          <w:sz w:val="28"/>
          <w:szCs w:val="28"/>
        </w:rPr>
      </w:pPr>
    </w:p>
    <w:p w:rsidR="0029796C" w:rsidRPr="00F12BD8" w:rsidRDefault="0029796C" w:rsidP="004B14FA">
      <w:pPr>
        <w:jc w:val="both"/>
        <w:rPr>
          <w:sz w:val="28"/>
          <w:szCs w:val="28"/>
        </w:rPr>
      </w:pPr>
    </w:p>
    <w:p w:rsidR="003C5CF2" w:rsidRPr="004B14FA" w:rsidRDefault="002A7F3E" w:rsidP="00AD6A12">
      <w:pPr>
        <w:pStyle w:val="a5"/>
        <w:numPr>
          <w:ilvl w:val="0"/>
          <w:numId w:val="12"/>
        </w:numPr>
        <w:spacing w:line="276" w:lineRule="auto"/>
        <w:jc w:val="center"/>
        <w:rPr>
          <w:b/>
          <w:sz w:val="28"/>
          <w:szCs w:val="28"/>
        </w:rPr>
      </w:pPr>
      <w:r w:rsidRPr="004B14FA">
        <w:rPr>
          <w:b/>
          <w:color w:val="242424"/>
          <w:sz w:val="28"/>
          <w:szCs w:val="28"/>
        </w:rPr>
        <w:lastRenderedPageBreak/>
        <w:t>Календарно-тематическое планирование</w:t>
      </w:r>
    </w:p>
    <w:p w:rsidR="004B14FA" w:rsidRPr="00AD6A12" w:rsidRDefault="004B14FA" w:rsidP="004B14FA">
      <w:pPr>
        <w:pStyle w:val="a5"/>
        <w:spacing w:line="276" w:lineRule="auto"/>
        <w:ind w:left="1080"/>
        <w:rPr>
          <w:b/>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3"/>
        <w:gridCol w:w="850"/>
        <w:gridCol w:w="1418"/>
        <w:gridCol w:w="1559"/>
      </w:tblGrid>
      <w:tr w:rsidR="002A7F3E" w:rsidRPr="00AD6A12" w:rsidTr="00960CCB">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2A7F3E" w:rsidRPr="00AD6A12" w:rsidRDefault="002A7F3E" w:rsidP="00214D81">
            <w:pPr>
              <w:jc w:val="center"/>
              <w:rPr>
                <w:b/>
                <w:sz w:val="22"/>
                <w:szCs w:val="22"/>
              </w:rPr>
            </w:pPr>
            <w:r w:rsidRPr="00AD6A12">
              <w:rPr>
                <w:b/>
                <w:sz w:val="22"/>
                <w:szCs w:val="22"/>
              </w:rPr>
              <w:t xml:space="preserve">№ </w:t>
            </w:r>
            <w:r w:rsidR="00FC2991" w:rsidRPr="00AD6A12">
              <w:rPr>
                <w:b/>
                <w:sz w:val="22"/>
                <w:szCs w:val="22"/>
              </w:rPr>
              <w:t>урока</w:t>
            </w:r>
          </w:p>
        </w:tc>
        <w:tc>
          <w:tcPr>
            <w:tcW w:w="4536" w:type="dxa"/>
            <w:tcBorders>
              <w:top w:val="single" w:sz="4" w:space="0" w:color="auto"/>
              <w:left w:val="single" w:sz="4" w:space="0" w:color="auto"/>
              <w:bottom w:val="single" w:sz="4" w:space="0" w:color="auto"/>
              <w:right w:val="single" w:sz="4" w:space="0" w:color="auto"/>
            </w:tcBorders>
            <w:vAlign w:val="center"/>
          </w:tcPr>
          <w:p w:rsidR="002A7F3E" w:rsidRPr="00AD6A12" w:rsidRDefault="002A7F3E" w:rsidP="00214D81">
            <w:pPr>
              <w:jc w:val="center"/>
              <w:rPr>
                <w:b/>
                <w:sz w:val="22"/>
                <w:szCs w:val="22"/>
              </w:rPr>
            </w:pPr>
            <w:r w:rsidRPr="00AD6A12">
              <w:rPr>
                <w:b/>
                <w:sz w:val="22"/>
                <w:szCs w:val="22"/>
              </w:rPr>
              <w:t>Тема урока</w:t>
            </w:r>
          </w:p>
        </w:tc>
        <w:tc>
          <w:tcPr>
            <w:tcW w:w="993" w:type="dxa"/>
            <w:tcBorders>
              <w:top w:val="single" w:sz="4" w:space="0" w:color="auto"/>
              <w:left w:val="single" w:sz="4" w:space="0" w:color="auto"/>
              <w:bottom w:val="single" w:sz="4" w:space="0" w:color="auto"/>
              <w:right w:val="single" w:sz="4" w:space="0" w:color="auto"/>
            </w:tcBorders>
          </w:tcPr>
          <w:p w:rsidR="002A7F3E" w:rsidRPr="00AD6A12" w:rsidRDefault="002A7F3E" w:rsidP="00214D81">
            <w:pPr>
              <w:jc w:val="center"/>
              <w:rPr>
                <w:b/>
                <w:sz w:val="22"/>
                <w:szCs w:val="22"/>
              </w:rPr>
            </w:pPr>
            <w:r w:rsidRPr="00AD6A12">
              <w:rPr>
                <w:b/>
                <w:sz w:val="22"/>
                <w:szCs w:val="22"/>
              </w:rPr>
              <w:t>Кол-во часов</w:t>
            </w:r>
          </w:p>
        </w:tc>
        <w:tc>
          <w:tcPr>
            <w:tcW w:w="850" w:type="dxa"/>
            <w:tcBorders>
              <w:top w:val="single" w:sz="4" w:space="0" w:color="auto"/>
              <w:left w:val="single" w:sz="4" w:space="0" w:color="auto"/>
              <w:bottom w:val="single" w:sz="4" w:space="0" w:color="auto"/>
              <w:right w:val="single" w:sz="4" w:space="0" w:color="auto"/>
            </w:tcBorders>
            <w:vAlign w:val="center"/>
          </w:tcPr>
          <w:p w:rsidR="002A7F3E" w:rsidRPr="00AD6A12" w:rsidRDefault="002A7F3E" w:rsidP="00214D81">
            <w:pPr>
              <w:jc w:val="center"/>
              <w:rPr>
                <w:b/>
                <w:sz w:val="22"/>
                <w:szCs w:val="22"/>
              </w:rPr>
            </w:pPr>
            <w:r w:rsidRPr="00AD6A12">
              <w:rPr>
                <w:b/>
                <w:sz w:val="22"/>
                <w:szCs w:val="22"/>
              </w:rPr>
              <w:t>Дата</w:t>
            </w:r>
          </w:p>
        </w:tc>
        <w:tc>
          <w:tcPr>
            <w:tcW w:w="1418" w:type="dxa"/>
            <w:tcBorders>
              <w:top w:val="single" w:sz="4" w:space="0" w:color="auto"/>
              <w:left w:val="single" w:sz="4" w:space="0" w:color="auto"/>
              <w:bottom w:val="single" w:sz="4" w:space="0" w:color="auto"/>
              <w:right w:val="single" w:sz="4" w:space="0" w:color="auto"/>
            </w:tcBorders>
            <w:vAlign w:val="center"/>
          </w:tcPr>
          <w:p w:rsidR="002A7F3E" w:rsidRPr="00AD6A12" w:rsidRDefault="002A7F3E" w:rsidP="00214D81">
            <w:pPr>
              <w:jc w:val="center"/>
              <w:rPr>
                <w:b/>
                <w:sz w:val="22"/>
                <w:szCs w:val="22"/>
              </w:rPr>
            </w:pPr>
            <w:r w:rsidRPr="00AD6A12">
              <w:rPr>
                <w:b/>
                <w:sz w:val="22"/>
                <w:szCs w:val="22"/>
              </w:rPr>
              <w:t>Домашнее задание</w:t>
            </w:r>
          </w:p>
        </w:tc>
        <w:tc>
          <w:tcPr>
            <w:tcW w:w="1559" w:type="dxa"/>
            <w:tcBorders>
              <w:top w:val="single" w:sz="4" w:space="0" w:color="auto"/>
              <w:left w:val="single" w:sz="4" w:space="0" w:color="auto"/>
              <w:bottom w:val="single" w:sz="4" w:space="0" w:color="auto"/>
              <w:right w:val="single" w:sz="4" w:space="0" w:color="auto"/>
            </w:tcBorders>
          </w:tcPr>
          <w:p w:rsidR="002A7F3E" w:rsidRPr="00AD6A12" w:rsidRDefault="002A7F3E" w:rsidP="00214D81">
            <w:pPr>
              <w:jc w:val="center"/>
              <w:rPr>
                <w:b/>
                <w:sz w:val="22"/>
                <w:szCs w:val="22"/>
              </w:rPr>
            </w:pPr>
            <w:r w:rsidRPr="00AD6A12">
              <w:rPr>
                <w:b/>
                <w:sz w:val="22"/>
                <w:szCs w:val="22"/>
              </w:rPr>
              <w:t>Изменения</w:t>
            </w:r>
          </w:p>
        </w:tc>
      </w:tr>
      <w:tr w:rsidR="00883FB5" w:rsidRPr="00AD6A12" w:rsidTr="003B44E0">
        <w:trPr>
          <w:trHeight w:val="70"/>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883FB5" w:rsidRPr="004B14FA" w:rsidRDefault="00883FB5" w:rsidP="003C5CF2">
            <w:pPr>
              <w:pStyle w:val="a5"/>
              <w:numPr>
                <w:ilvl w:val="0"/>
                <w:numId w:val="43"/>
              </w:numPr>
              <w:jc w:val="center"/>
            </w:pPr>
            <w:r w:rsidRPr="004B14FA">
              <w:rPr>
                <w:b/>
              </w:rPr>
              <w:t>Тепловые явления</w:t>
            </w:r>
            <w:r w:rsidRPr="004B14FA">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3FB5" w:rsidRPr="004B14FA" w:rsidRDefault="00883FB5" w:rsidP="009B4D2D">
            <w:pPr>
              <w:pStyle w:val="a4"/>
              <w:jc w:val="center"/>
              <w:rPr>
                <w:sz w:val="24"/>
                <w:szCs w:val="24"/>
              </w:rPr>
            </w:pPr>
            <w:r w:rsidRPr="004B14FA">
              <w:rPr>
                <w:b/>
                <w:bCs/>
                <w:sz w:val="24"/>
                <w:szCs w:val="24"/>
              </w:rPr>
              <w:t>1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883FB5" w:rsidRPr="004B14FA" w:rsidRDefault="00883FB5" w:rsidP="00214D81">
            <w:pPr>
              <w:jc w:val="center"/>
            </w:pPr>
            <w:r w:rsidRPr="004B14FA">
              <w:rPr>
                <w:b/>
                <w:i/>
              </w:rPr>
              <w:t>1 четверть – 18 часов</w:t>
            </w:r>
          </w:p>
        </w:tc>
      </w:tr>
      <w:tr w:rsidR="009B4D2D" w:rsidRPr="00AD6A12" w:rsidTr="009B4D2D">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pPr>
            <w:r w:rsidRPr="004B14FA">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100" w:beforeAutospacing="1" w:after="100" w:afterAutospacing="1"/>
              <w:jc w:val="both"/>
            </w:pPr>
            <w:r w:rsidRPr="004B14FA">
              <w:t>Вводный инструктаж по о/т и т/б. Тепловое движение. Темпер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273FC3" w:rsidP="00214D81">
            <w:pPr>
              <w:jc w:val="center"/>
            </w:pPr>
            <w:r w:rsidRPr="004B14FA">
              <w:t>01.0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F12BD8" w:rsidP="00214D81">
            <w:pPr>
              <w:jc w:val="center"/>
            </w:pPr>
            <w:r w:rsidRPr="004B14FA">
              <w:t>§1</w:t>
            </w:r>
            <w:r w:rsidR="00A55759" w:rsidRPr="004B14FA">
              <w:t xml:space="preserve"> ответить на вопрос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214D81">
            <w:pPr>
              <w:jc w:val="center"/>
            </w:pPr>
          </w:p>
        </w:tc>
      </w:tr>
      <w:tr w:rsidR="009B4D2D" w:rsidRPr="00AD6A12" w:rsidTr="009B4D2D">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pPr>
            <w:r w:rsidRPr="004B14FA">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100" w:beforeAutospacing="1" w:after="100" w:afterAutospacing="1"/>
              <w:jc w:val="both"/>
            </w:pPr>
            <w:r w:rsidRPr="004B14FA">
              <w:t>Внутренняя энергия. Способы изменения внутренней энергии т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273FC3" w:rsidP="00214D81">
            <w:pPr>
              <w:jc w:val="center"/>
            </w:pPr>
            <w:r w:rsidRPr="004B14FA">
              <w:t>05.0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883FB5" w:rsidP="00214D81">
            <w:pPr>
              <w:jc w:val="center"/>
            </w:pPr>
            <w:r w:rsidRPr="004B14FA">
              <w:t>§2 - 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214D81">
            <w:pPr>
              <w:jc w:val="center"/>
            </w:pPr>
          </w:p>
        </w:tc>
      </w:tr>
      <w:tr w:rsidR="009B4D2D" w:rsidRPr="00AD6A12" w:rsidTr="009B4D2D">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pPr>
            <w:r w:rsidRPr="004B14FA">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100" w:beforeAutospacing="1" w:after="100" w:afterAutospacing="1"/>
              <w:jc w:val="both"/>
            </w:pPr>
            <w:r w:rsidRPr="004B14FA">
              <w:t>Виды теплопередач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3C5CF2"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273FC3" w:rsidP="00214D81">
            <w:pPr>
              <w:jc w:val="center"/>
            </w:pPr>
            <w:r w:rsidRPr="004B14FA">
              <w:t>08.0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5759" w:rsidRPr="004B14FA" w:rsidRDefault="00883FB5" w:rsidP="00214D81">
            <w:pPr>
              <w:jc w:val="center"/>
            </w:pPr>
            <w:r w:rsidRPr="004B14FA">
              <w:t xml:space="preserve">§4 </w:t>
            </w:r>
            <w:r w:rsidR="00A55759" w:rsidRPr="004B14FA">
              <w:t>–</w:t>
            </w:r>
            <w:r w:rsidRPr="004B14FA">
              <w:t xml:space="preserve"> 5</w:t>
            </w:r>
            <w:r w:rsidR="00A55759" w:rsidRPr="004B14FA">
              <w:t xml:space="preserve">, </w:t>
            </w:r>
          </w:p>
          <w:p w:rsidR="009B4D2D" w:rsidRPr="004B14FA" w:rsidRDefault="00A55759" w:rsidP="00214D81">
            <w:pPr>
              <w:jc w:val="center"/>
            </w:pPr>
            <w:r w:rsidRPr="004B14FA">
              <w:t>упр.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214D81">
            <w:pPr>
              <w:jc w:val="center"/>
            </w:pPr>
          </w:p>
        </w:tc>
      </w:tr>
      <w:tr w:rsidR="009B4D2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rPr>
                <w:i/>
              </w:rPr>
            </w:pPr>
            <w:r w:rsidRPr="004B14FA">
              <w:rPr>
                <w:i/>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100" w:beforeAutospacing="1" w:after="100" w:afterAutospacing="1"/>
              <w:jc w:val="both"/>
              <w:rPr>
                <w:i/>
              </w:rPr>
            </w:pPr>
            <w:r w:rsidRPr="004B14FA">
              <w:rPr>
                <w:i/>
              </w:rPr>
              <w:t>Инструктаж по о/т и т/б.</w:t>
            </w:r>
            <w:r w:rsidR="003C5CF2" w:rsidRPr="004B14FA">
              <w:rPr>
                <w:i/>
              </w:rPr>
              <w:t xml:space="preserve"> </w:t>
            </w:r>
            <w:r w:rsidRPr="004B14FA">
              <w:rPr>
                <w:i/>
              </w:rPr>
              <w:t>Л.р. №1 «Исследование изменения со временем температуры остывающей во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273FC3" w:rsidP="00214D81">
            <w:pPr>
              <w:jc w:val="center"/>
              <w:rPr>
                <w:i/>
              </w:rPr>
            </w:pPr>
            <w:r w:rsidRPr="004B14FA">
              <w:rPr>
                <w:i/>
              </w:rPr>
              <w:t>12.0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5759" w:rsidRPr="004B14FA" w:rsidRDefault="00883FB5" w:rsidP="00214D81">
            <w:pPr>
              <w:jc w:val="center"/>
            </w:pPr>
            <w:r w:rsidRPr="004B14FA">
              <w:t>§6</w:t>
            </w:r>
            <w:r w:rsidR="00A55759" w:rsidRPr="004B14FA">
              <w:t xml:space="preserve">, </w:t>
            </w:r>
          </w:p>
          <w:p w:rsidR="009B4D2D" w:rsidRPr="004B14FA" w:rsidRDefault="00A55759" w:rsidP="00214D81">
            <w:pPr>
              <w:jc w:val="center"/>
              <w:rPr>
                <w:b/>
              </w:rPr>
            </w:pPr>
            <w:r w:rsidRPr="004B14FA">
              <w:t>упр. 2,3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4D2D" w:rsidRPr="004B14FA" w:rsidRDefault="009B4D2D" w:rsidP="00214D81">
            <w:pPr>
              <w:jc w:val="center"/>
            </w:pPr>
          </w:p>
        </w:tc>
      </w:tr>
      <w:tr w:rsidR="009B4D2D" w:rsidRPr="00AD6A12" w:rsidTr="003C5CF2">
        <w:trPr>
          <w:trHeight w:val="508"/>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5</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100" w:beforeAutospacing="1" w:after="100" w:afterAutospacing="1"/>
              <w:jc w:val="both"/>
            </w:pPr>
            <w:r w:rsidRPr="004B14FA">
              <w:t>Количество теплоты.</w:t>
            </w:r>
            <w:r w:rsidR="003C5CF2" w:rsidRPr="004B14FA">
              <w:t xml:space="preserve"> Единицы количества теплоты.</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3C5CF2"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273FC3" w:rsidP="00214D81">
            <w:pPr>
              <w:jc w:val="center"/>
            </w:pPr>
            <w:r w:rsidRPr="004B14FA">
              <w:t>15.09</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214D81">
            <w:pPr>
              <w:jc w:val="center"/>
              <w:rPr>
                <w:b/>
              </w:rPr>
            </w:pPr>
            <w:r w:rsidRPr="004B14FA">
              <w:t>§7</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3C5CF2" w:rsidRPr="00AD6A12" w:rsidTr="003C5CF2">
        <w:trPr>
          <w:trHeight w:val="300"/>
        </w:trPr>
        <w:tc>
          <w:tcPr>
            <w:tcW w:w="851" w:type="dxa"/>
            <w:tcBorders>
              <w:top w:val="single" w:sz="4" w:space="0" w:color="auto"/>
              <w:left w:val="single" w:sz="4" w:space="0" w:color="auto"/>
              <w:bottom w:val="single" w:sz="4" w:space="0" w:color="auto"/>
              <w:right w:val="single" w:sz="4" w:space="0" w:color="auto"/>
            </w:tcBorders>
          </w:tcPr>
          <w:p w:rsidR="003C5CF2" w:rsidRPr="004B14FA" w:rsidRDefault="003C5CF2" w:rsidP="009B4D2D">
            <w:pPr>
              <w:spacing w:before="30" w:after="30"/>
              <w:jc w:val="center"/>
            </w:pPr>
            <w:r w:rsidRPr="004B14FA">
              <w:t>6</w:t>
            </w:r>
          </w:p>
        </w:tc>
        <w:tc>
          <w:tcPr>
            <w:tcW w:w="4536" w:type="dxa"/>
            <w:tcBorders>
              <w:top w:val="single" w:sz="4" w:space="0" w:color="auto"/>
              <w:left w:val="single" w:sz="4" w:space="0" w:color="auto"/>
              <w:bottom w:val="single" w:sz="4" w:space="0" w:color="auto"/>
              <w:right w:val="single" w:sz="4" w:space="0" w:color="auto"/>
            </w:tcBorders>
          </w:tcPr>
          <w:p w:rsidR="003C5CF2" w:rsidRPr="004B14FA" w:rsidRDefault="003C5CF2" w:rsidP="009B4D2D">
            <w:pPr>
              <w:spacing w:before="100" w:beforeAutospacing="1" w:after="100" w:afterAutospacing="1"/>
              <w:jc w:val="both"/>
            </w:pPr>
            <w:r w:rsidRPr="004B14FA">
              <w:t xml:space="preserve"> Удельная теплоемкость вещества.</w:t>
            </w:r>
          </w:p>
        </w:tc>
        <w:tc>
          <w:tcPr>
            <w:tcW w:w="993" w:type="dxa"/>
            <w:tcBorders>
              <w:top w:val="single" w:sz="4" w:space="0" w:color="auto"/>
              <w:left w:val="single" w:sz="4" w:space="0" w:color="auto"/>
              <w:bottom w:val="single" w:sz="4" w:space="0" w:color="auto"/>
              <w:right w:val="single" w:sz="4" w:space="0" w:color="auto"/>
            </w:tcBorders>
          </w:tcPr>
          <w:p w:rsidR="003C5CF2" w:rsidRPr="004B14FA" w:rsidRDefault="003C5CF2"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3C5CF2" w:rsidRPr="004B14FA" w:rsidRDefault="00273FC3" w:rsidP="00214D81">
            <w:pPr>
              <w:jc w:val="center"/>
            </w:pPr>
            <w:r w:rsidRPr="004B14FA">
              <w:t>19.09</w:t>
            </w:r>
          </w:p>
        </w:tc>
        <w:tc>
          <w:tcPr>
            <w:tcW w:w="1418" w:type="dxa"/>
            <w:tcBorders>
              <w:top w:val="single" w:sz="4" w:space="0" w:color="auto"/>
              <w:left w:val="single" w:sz="4" w:space="0" w:color="auto"/>
              <w:bottom w:val="single" w:sz="4" w:space="0" w:color="auto"/>
              <w:right w:val="single" w:sz="4" w:space="0" w:color="auto"/>
            </w:tcBorders>
          </w:tcPr>
          <w:p w:rsidR="003C5CF2" w:rsidRPr="004B14FA" w:rsidRDefault="00883FB5" w:rsidP="00214D81">
            <w:pPr>
              <w:jc w:val="center"/>
              <w:rPr>
                <w:b/>
              </w:rPr>
            </w:pPr>
            <w:r w:rsidRPr="004B14FA">
              <w:t>§8</w:t>
            </w:r>
          </w:p>
        </w:tc>
        <w:tc>
          <w:tcPr>
            <w:tcW w:w="1559" w:type="dxa"/>
            <w:tcBorders>
              <w:top w:val="single" w:sz="4" w:space="0" w:color="auto"/>
              <w:left w:val="single" w:sz="4" w:space="0" w:color="auto"/>
              <w:bottom w:val="single" w:sz="4" w:space="0" w:color="auto"/>
              <w:right w:val="single" w:sz="4" w:space="0" w:color="auto"/>
            </w:tcBorders>
          </w:tcPr>
          <w:p w:rsidR="003C5CF2" w:rsidRPr="004B14FA" w:rsidRDefault="003C5CF2" w:rsidP="00214D81">
            <w:pPr>
              <w:jc w:val="center"/>
            </w:pPr>
          </w:p>
        </w:tc>
      </w:tr>
      <w:tr w:rsidR="003C5CF2" w:rsidRPr="00AD6A12" w:rsidTr="00A84369">
        <w:trPr>
          <w:trHeight w:val="270"/>
        </w:trPr>
        <w:tc>
          <w:tcPr>
            <w:tcW w:w="851" w:type="dxa"/>
            <w:tcBorders>
              <w:top w:val="single" w:sz="4" w:space="0" w:color="auto"/>
              <w:left w:val="single" w:sz="4" w:space="0" w:color="auto"/>
              <w:bottom w:val="single" w:sz="4" w:space="0" w:color="auto"/>
              <w:right w:val="single" w:sz="4" w:space="0" w:color="auto"/>
            </w:tcBorders>
          </w:tcPr>
          <w:p w:rsidR="003C5CF2" w:rsidRPr="004B14FA" w:rsidRDefault="003C5CF2" w:rsidP="009B4D2D">
            <w:pPr>
              <w:spacing w:before="30" w:after="30"/>
              <w:jc w:val="center"/>
            </w:pPr>
            <w:r w:rsidRPr="004B14FA">
              <w:t>7</w:t>
            </w:r>
          </w:p>
        </w:tc>
        <w:tc>
          <w:tcPr>
            <w:tcW w:w="4536" w:type="dxa"/>
            <w:tcBorders>
              <w:top w:val="single" w:sz="4" w:space="0" w:color="auto"/>
              <w:left w:val="single" w:sz="4" w:space="0" w:color="auto"/>
              <w:bottom w:val="single" w:sz="4" w:space="0" w:color="auto"/>
              <w:right w:val="single" w:sz="4" w:space="0" w:color="auto"/>
            </w:tcBorders>
          </w:tcPr>
          <w:p w:rsidR="003C5CF2" w:rsidRPr="004B14FA" w:rsidRDefault="003C5CF2" w:rsidP="009B4D2D">
            <w:pPr>
              <w:spacing w:before="100" w:beforeAutospacing="1" w:after="100" w:afterAutospacing="1"/>
              <w:jc w:val="both"/>
            </w:pPr>
            <w:r w:rsidRPr="004B14FA">
              <w:t>Расчёт количества теплоты, необходимого для нагревания тела или выделяемого им при охлаждении</w:t>
            </w:r>
          </w:p>
        </w:tc>
        <w:tc>
          <w:tcPr>
            <w:tcW w:w="993" w:type="dxa"/>
            <w:tcBorders>
              <w:top w:val="single" w:sz="4" w:space="0" w:color="auto"/>
              <w:left w:val="single" w:sz="4" w:space="0" w:color="auto"/>
              <w:bottom w:val="single" w:sz="4" w:space="0" w:color="auto"/>
              <w:right w:val="single" w:sz="4" w:space="0" w:color="auto"/>
            </w:tcBorders>
          </w:tcPr>
          <w:p w:rsidR="003C5CF2" w:rsidRPr="004B14FA" w:rsidRDefault="003C5CF2"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3C5CF2" w:rsidRPr="004B14FA" w:rsidRDefault="00273FC3" w:rsidP="00214D81">
            <w:pPr>
              <w:jc w:val="center"/>
            </w:pPr>
            <w:r w:rsidRPr="004B14FA">
              <w:t>22.09</w:t>
            </w:r>
          </w:p>
        </w:tc>
        <w:tc>
          <w:tcPr>
            <w:tcW w:w="1418" w:type="dxa"/>
            <w:tcBorders>
              <w:top w:val="single" w:sz="4" w:space="0" w:color="auto"/>
              <w:left w:val="single" w:sz="4" w:space="0" w:color="auto"/>
              <w:bottom w:val="single" w:sz="4" w:space="0" w:color="auto"/>
              <w:right w:val="single" w:sz="4" w:space="0" w:color="auto"/>
            </w:tcBorders>
          </w:tcPr>
          <w:p w:rsidR="00A55759" w:rsidRPr="004B14FA" w:rsidRDefault="00883FB5" w:rsidP="00214D81">
            <w:pPr>
              <w:jc w:val="center"/>
            </w:pPr>
            <w:r w:rsidRPr="004B14FA">
              <w:t>§9</w:t>
            </w:r>
            <w:r w:rsidR="00A55759" w:rsidRPr="004B14FA">
              <w:t xml:space="preserve">, </w:t>
            </w:r>
          </w:p>
          <w:p w:rsidR="003C5CF2" w:rsidRPr="004B14FA" w:rsidRDefault="00A55759" w:rsidP="00214D81">
            <w:pPr>
              <w:jc w:val="center"/>
              <w:rPr>
                <w:b/>
              </w:rPr>
            </w:pPr>
            <w:r w:rsidRPr="004B14FA">
              <w:t>упр. 4 №2</w:t>
            </w:r>
          </w:p>
        </w:tc>
        <w:tc>
          <w:tcPr>
            <w:tcW w:w="1559" w:type="dxa"/>
            <w:tcBorders>
              <w:top w:val="single" w:sz="4" w:space="0" w:color="auto"/>
              <w:left w:val="single" w:sz="4" w:space="0" w:color="auto"/>
              <w:bottom w:val="single" w:sz="4" w:space="0" w:color="auto"/>
              <w:right w:val="single" w:sz="4" w:space="0" w:color="auto"/>
            </w:tcBorders>
          </w:tcPr>
          <w:p w:rsidR="003C5CF2" w:rsidRPr="004B14FA" w:rsidRDefault="003C5CF2" w:rsidP="00214D81">
            <w:pPr>
              <w:jc w:val="center"/>
            </w:pPr>
          </w:p>
        </w:tc>
      </w:tr>
      <w:tr w:rsidR="009B4D2D" w:rsidRPr="00AD6A12" w:rsidTr="00A84369">
        <w:trPr>
          <w:trHeight w:val="70"/>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rPr>
                <w:i/>
              </w:rPr>
            </w:pPr>
            <w:r w:rsidRPr="004B14FA">
              <w:rPr>
                <w:i/>
              </w:rPr>
              <w:t>8</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3C5CF2" w:rsidP="009B4D2D">
            <w:pPr>
              <w:spacing w:before="100" w:beforeAutospacing="1" w:after="100" w:afterAutospacing="1"/>
              <w:jc w:val="both"/>
              <w:rPr>
                <w:i/>
              </w:rPr>
            </w:pPr>
            <w:r w:rsidRPr="004B14FA">
              <w:rPr>
                <w:i/>
              </w:rPr>
              <w:t xml:space="preserve">Инструктаж по о/т и т/б. </w:t>
            </w:r>
            <w:r w:rsidR="009B4D2D" w:rsidRPr="004B14FA">
              <w:rPr>
                <w:i/>
              </w:rPr>
              <w:t>Л.р. №2 «Сравнение количеств теплоты при смешивании воды разной температуры».</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273FC3" w:rsidP="00214D81">
            <w:pPr>
              <w:jc w:val="center"/>
              <w:rPr>
                <w:i/>
              </w:rPr>
            </w:pPr>
            <w:r w:rsidRPr="004B14FA">
              <w:rPr>
                <w:i/>
              </w:rPr>
              <w:t>26.09</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F4535D">
            <w:pPr>
              <w:jc w:val="center"/>
            </w:pPr>
            <w:r w:rsidRPr="004B14FA">
              <w:t>§1 – 5 повторить</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9B4D2D" w:rsidRPr="00AD6A12" w:rsidTr="00960CCB">
        <w:trPr>
          <w:trHeight w:val="105"/>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rPr>
                <w:i/>
              </w:rPr>
            </w:pPr>
            <w:r w:rsidRPr="004B14FA">
              <w:rPr>
                <w:i/>
              </w:rPr>
              <w:t>9</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3C5CF2" w:rsidP="009B4D2D">
            <w:pPr>
              <w:pStyle w:val="a4"/>
              <w:rPr>
                <w:i/>
                <w:sz w:val="24"/>
                <w:szCs w:val="24"/>
              </w:rPr>
            </w:pPr>
            <w:r w:rsidRPr="004B14FA">
              <w:rPr>
                <w:i/>
                <w:sz w:val="24"/>
                <w:szCs w:val="24"/>
              </w:rPr>
              <w:t xml:space="preserve">Инструктаж по о/т и т/б.  </w:t>
            </w:r>
            <w:r w:rsidR="009B4D2D" w:rsidRPr="004B14FA">
              <w:rPr>
                <w:i/>
                <w:sz w:val="24"/>
                <w:szCs w:val="24"/>
              </w:rPr>
              <w:t xml:space="preserve">Л.р.№3 «Измерение удельной теплоемкости твердого тела». </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273FC3" w:rsidP="00214D81">
            <w:pPr>
              <w:jc w:val="center"/>
              <w:rPr>
                <w:i/>
              </w:rPr>
            </w:pPr>
            <w:r w:rsidRPr="004B14FA">
              <w:rPr>
                <w:i/>
              </w:rPr>
              <w:t>29.09</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214D81">
            <w:pPr>
              <w:jc w:val="center"/>
            </w:pPr>
            <w:r w:rsidRPr="004B14FA">
              <w:t>§6 – 9</w:t>
            </w:r>
          </w:p>
          <w:p w:rsidR="00883FB5" w:rsidRPr="004B14FA" w:rsidRDefault="00A55759" w:rsidP="00214D81">
            <w:pPr>
              <w:jc w:val="center"/>
            </w:pPr>
            <w:r w:rsidRPr="004B14FA">
              <w:t>п</w:t>
            </w:r>
            <w:r w:rsidR="00883FB5" w:rsidRPr="004B14FA">
              <w:t>овторить</w:t>
            </w:r>
            <w:r w:rsidRPr="004B14FA">
              <w:t>, упр.3 №2, 3</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9B4D2D" w:rsidRPr="00AD6A12" w:rsidTr="00960CCB">
        <w:trPr>
          <w:trHeight w:val="165"/>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10</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100" w:beforeAutospacing="1" w:after="100" w:afterAutospacing="1"/>
              <w:jc w:val="both"/>
            </w:pPr>
            <w:r w:rsidRPr="004B14FA">
              <w:t>Энергия топлива. Удельная теплота сгорания топлива.</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273FC3" w:rsidP="00F4535D">
            <w:pPr>
              <w:jc w:val="center"/>
            </w:pPr>
            <w:r w:rsidRPr="004B14FA">
              <w:t>03.10</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F4535D">
            <w:pPr>
              <w:jc w:val="center"/>
            </w:pPr>
            <w:r w:rsidRPr="004B14FA">
              <w:t>§10</w:t>
            </w:r>
            <w:r w:rsidR="00A55759" w:rsidRPr="004B14FA">
              <w:t>, упр. 5 №1,3</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9B4D2D" w:rsidRPr="00AD6A12" w:rsidTr="00A84369">
        <w:trPr>
          <w:trHeight w:val="70"/>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11</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100" w:beforeAutospacing="1" w:after="100" w:afterAutospacing="1"/>
              <w:jc w:val="both"/>
            </w:pPr>
            <w:r w:rsidRPr="004B14FA">
              <w:t>Закон сохранения и превращения энергии в механических и тепловых процессах.</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273FC3" w:rsidP="00F4535D">
            <w:pPr>
              <w:jc w:val="center"/>
            </w:pPr>
            <w:r w:rsidRPr="004B14FA">
              <w:t>06.10</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F4535D">
            <w:pPr>
              <w:jc w:val="center"/>
            </w:pPr>
            <w:r w:rsidRPr="004B14FA">
              <w:t>§11</w:t>
            </w:r>
            <w:r w:rsidR="00A55759" w:rsidRPr="004B14FA">
              <w:t>, упр.6</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9B4D2D" w:rsidRPr="00AD6A12" w:rsidTr="00960CCB">
        <w:trPr>
          <w:trHeight w:val="70"/>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rPr>
                <w:b/>
                <w:i/>
              </w:rPr>
            </w:pPr>
            <w:r w:rsidRPr="004B14FA">
              <w:rPr>
                <w:b/>
                <w:i/>
              </w:rPr>
              <w:t>12</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100" w:beforeAutospacing="1" w:after="100" w:afterAutospacing="1"/>
              <w:jc w:val="both"/>
              <w:rPr>
                <w:b/>
                <w:i/>
              </w:rPr>
            </w:pPr>
            <w:r w:rsidRPr="004B14FA">
              <w:rPr>
                <w:b/>
                <w:i/>
              </w:rPr>
              <w:t>К.р. №1 по теме «Тепловые явления»</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rPr>
                <w:b/>
              </w:rPr>
            </w:pPr>
            <w:r w:rsidRPr="004B14FA">
              <w:rPr>
                <w:b/>
              </w:rPr>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273FC3" w:rsidP="00F4535D">
            <w:pPr>
              <w:jc w:val="center"/>
              <w:rPr>
                <w:b/>
                <w:i/>
              </w:rPr>
            </w:pPr>
            <w:r w:rsidRPr="004B14FA">
              <w:rPr>
                <w:b/>
                <w:i/>
              </w:rPr>
              <w:t>10.10</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F4535D">
            <w:pPr>
              <w:jc w:val="center"/>
              <w:rPr>
                <w:i/>
              </w:rPr>
            </w:pPr>
            <w:r w:rsidRPr="004B14FA">
              <w:rPr>
                <w:i/>
              </w:rPr>
              <w:t xml:space="preserve">стр. </w:t>
            </w:r>
            <w:r w:rsidR="00A55759" w:rsidRPr="004B14FA">
              <w:rPr>
                <w:i/>
              </w:rPr>
              <w:t>180-182 прочитать</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3C5CF2" w:rsidRPr="00AD6A12" w:rsidTr="00F12BD8">
        <w:trPr>
          <w:trHeight w:val="135"/>
        </w:trPr>
        <w:tc>
          <w:tcPr>
            <w:tcW w:w="5387" w:type="dxa"/>
            <w:gridSpan w:val="2"/>
            <w:tcBorders>
              <w:top w:val="single" w:sz="4" w:space="0" w:color="auto"/>
              <w:left w:val="single" w:sz="4" w:space="0" w:color="auto"/>
              <w:bottom w:val="single" w:sz="4" w:space="0" w:color="auto"/>
              <w:right w:val="single" w:sz="4" w:space="0" w:color="auto"/>
            </w:tcBorders>
          </w:tcPr>
          <w:p w:rsidR="003C5CF2" w:rsidRPr="004B14FA" w:rsidRDefault="003C5CF2" w:rsidP="003C5CF2">
            <w:pPr>
              <w:pStyle w:val="a5"/>
              <w:numPr>
                <w:ilvl w:val="0"/>
                <w:numId w:val="43"/>
              </w:numPr>
              <w:jc w:val="center"/>
              <w:rPr>
                <w:b/>
              </w:rPr>
            </w:pPr>
            <w:r w:rsidRPr="004B14FA">
              <w:rPr>
                <w:b/>
              </w:rPr>
              <w:t>Изменение агрегатных состояний вещества </w:t>
            </w:r>
          </w:p>
        </w:tc>
        <w:tc>
          <w:tcPr>
            <w:tcW w:w="993" w:type="dxa"/>
            <w:tcBorders>
              <w:top w:val="single" w:sz="4" w:space="0" w:color="auto"/>
              <w:left w:val="single" w:sz="4" w:space="0" w:color="auto"/>
              <w:bottom w:val="single" w:sz="4" w:space="0" w:color="auto"/>
              <w:right w:val="single" w:sz="4" w:space="0" w:color="auto"/>
            </w:tcBorders>
          </w:tcPr>
          <w:p w:rsidR="003C5CF2" w:rsidRPr="004B14FA" w:rsidRDefault="00C53270" w:rsidP="009B4D2D">
            <w:pPr>
              <w:jc w:val="center"/>
              <w:rPr>
                <w:b/>
              </w:rPr>
            </w:pPr>
            <w:r w:rsidRPr="004B14FA">
              <w:rPr>
                <w:b/>
              </w:rPr>
              <w:t>12</w:t>
            </w:r>
          </w:p>
        </w:tc>
        <w:tc>
          <w:tcPr>
            <w:tcW w:w="850" w:type="dxa"/>
            <w:tcBorders>
              <w:top w:val="single" w:sz="4" w:space="0" w:color="auto"/>
              <w:left w:val="single" w:sz="4" w:space="0" w:color="auto"/>
              <w:bottom w:val="single" w:sz="4" w:space="0" w:color="auto"/>
              <w:right w:val="single" w:sz="4" w:space="0" w:color="auto"/>
            </w:tcBorders>
          </w:tcPr>
          <w:p w:rsidR="003C5CF2" w:rsidRPr="004B14FA" w:rsidRDefault="003C5CF2" w:rsidP="00F4535D">
            <w:pPr>
              <w:jc w:val="center"/>
              <w:rPr>
                <w:i/>
                <w:color w:val="800000"/>
              </w:rPr>
            </w:pPr>
          </w:p>
        </w:tc>
        <w:tc>
          <w:tcPr>
            <w:tcW w:w="1418" w:type="dxa"/>
            <w:tcBorders>
              <w:top w:val="single" w:sz="4" w:space="0" w:color="auto"/>
              <w:left w:val="single" w:sz="4" w:space="0" w:color="auto"/>
              <w:bottom w:val="single" w:sz="4" w:space="0" w:color="auto"/>
              <w:right w:val="single" w:sz="4" w:space="0" w:color="auto"/>
            </w:tcBorders>
          </w:tcPr>
          <w:p w:rsidR="003C5CF2" w:rsidRPr="004B14FA" w:rsidRDefault="003C5CF2" w:rsidP="00F4535D">
            <w:pPr>
              <w:jc w:val="center"/>
            </w:pPr>
          </w:p>
        </w:tc>
        <w:tc>
          <w:tcPr>
            <w:tcW w:w="1559" w:type="dxa"/>
            <w:tcBorders>
              <w:top w:val="single" w:sz="4" w:space="0" w:color="auto"/>
              <w:left w:val="single" w:sz="4" w:space="0" w:color="auto"/>
              <w:bottom w:val="single" w:sz="4" w:space="0" w:color="auto"/>
              <w:right w:val="single" w:sz="4" w:space="0" w:color="auto"/>
            </w:tcBorders>
          </w:tcPr>
          <w:p w:rsidR="003C5CF2" w:rsidRPr="004B14FA" w:rsidRDefault="003C5CF2" w:rsidP="00214D81">
            <w:pPr>
              <w:jc w:val="center"/>
            </w:pPr>
          </w:p>
        </w:tc>
      </w:tr>
      <w:tr w:rsidR="009B4D2D" w:rsidRPr="00AD6A12" w:rsidTr="00883FB5">
        <w:trPr>
          <w:trHeight w:val="318"/>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3C5CF2" w:rsidP="009B4D2D">
            <w:pPr>
              <w:spacing w:before="30" w:after="30"/>
              <w:jc w:val="center"/>
            </w:pPr>
            <w:r w:rsidRPr="004B14FA">
              <w:t>13</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D13A29" w:rsidP="009B4D2D">
            <w:pPr>
              <w:spacing w:before="100" w:beforeAutospacing="1" w:after="100" w:afterAutospacing="1"/>
            </w:pPr>
            <w:r w:rsidRPr="004B14FA">
              <w:t xml:space="preserve">Агрегатные состояния вещества. </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D13A29"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883FB5" w:rsidP="00214D81">
            <w:pPr>
              <w:jc w:val="center"/>
            </w:pPr>
            <w:r w:rsidRPr="004B14FA">
              <w:t>13.10</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883FB5" w:rsidP="00214D81">
            <w:pPr>
              <w:jc w:val="center"/>
            </w:pPr>
            <w:r w:rsidRPr="004B14FA">
              <w:t>§12</w:t>
            </w:r>
            <w:r w:rsidR="00A55759" w:rsidRPr="004B14FA">
              <w:t xml:space="preserve">, стр. 182-183 </w:t>
            </w:r>
            <w:r w:rsidR="00E8321C">
              <w:t>п</w:t>
            </w:r>
            <w:r w:rsidR="00A55759" w:rsidRPr="004B14FA">
              <w:t>рочитать</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883FB5" w:rsidRPr="00AD6A12" w:rsidTr="00883FB5">
        <w:trPr>
          <w:trHeight w:val="70"/>
        </w:trPr>
        <w:tc>
          <w:tcPr>
            <w:tcW w:w="851" w:type="dxa"/>
            <w:tcBorders>
              <w:top w:val="single" w:sz="4" w:space="0" w:color="auto"/>
              <w:left w:val="single" w:sz="4" w:space="0" w:color="auto"/>
              <w:right w:val="single" w:sz="4" w:space="0" w:color="auto"/>
            </w:tcBorders>
          </w:tcPr>
          <w:p w:rsidR="00883FB5" w:rsidRPr="004B14FA" w:rsidRDefault="00883FB5" w:rsidP="009B4D2D">
            <w:pPr>
              <w:spacing w:before="30" w:after="30"/>
              <w:jc w:val="center"/>
            </w:pPr>
            <w:r w:rsidRPr="004B14FA">
              <w:t>14</w:t>
            </w:r>
          </w:p>
        </w:tc>
        <w:tc>
          <w:tcPr>
            <w:tcW w:w="4536" w:type="dxa"/>
            <w:tcBorders>
              <w:top w:val="single" w:sz="4" w:space="0" w:color="auto"/>
              <w:left w:val="single" w:sz="4" w:space="0" w:color="auto"/>
              <w:right w:val="single" w:sz="4" w:space="0" w:color="auto"/>
            </w:tcBorders>
          </w:tcPr>
          <w:p w:rsidR="00883FB5" w:rsidRPr="004B14FA" w:rsidRDefault="00883FB5" w:rsidP="00883FB5">
            <w:pPr>
              <w:spacing w:before="100" w:beforeAutospacing="1" w:after="100" w:afterAutospacing="1"/>
            </w:pPr>
            <w:r w:rsidRPr="004B14FA">
              <w:t>Плавление и отвердевание кристалличе-ских тел. График плавления и отвердева-ния кристаллических тел. Аморфные тела.</w:t>
            </w:r>
          </w:p>
        </w:tc>
        <w:tc>
          <w:tcPr>
            <w:tcW w:w="993" w:type="dxa"/>
            <w:tcBorders>
              <w:top w:val="single" w:sz="4" w:space="0" w:color="auto"/>
              <w:left w:val="single" w:sz="4" w:space="0" w:color="auto"/>
              <w:right w:val="single" w:sz="4" w:space="0" w:color="auto"/>
            </w:tcBorders>
          </w:tcPr>
          <w:p w:rsidR="00883FB5" w:rsidRPr="004B14FA" w:rsidRDefault="00883FB5" w:rsidP="009B4D2D">
            <w:pPr>
              <w:spacing w:before="30" w:after="30"/>
              <w:jc w:val="center"/>
            </w:pPr>
            <w:r w:rsidRPr="004B14FA">
              <w:t>1</w:t>
            </w:r>
          </w:p>
        </w:tc>
        <w:tc>
          <w:tcPr>
            <w:tcW w:w="850" w:type="dxa"/>
            <w:tcBorders>
              <w:top w:val="single" w:sz="4" w:space="0" w:color="auto"/>
              <w:left w:val="single" w:sz="4" w:space="0" w:color="auto"/>
              <w:right w:val="single" w:sz="4" w:space="0" w:color="auto"/>
            </w:tcBorders>
          </w:tcPr>
          <w:p w:rsidR="00883FB5" w:rsidRPr="004B14FA" w:rsidRDefault="00883FB5" w:rsidP="00214D81">
            <w:pPr>
              <w:jc w:val="center"/>
            </w:pPr>
            <w:r w:rsidRPr="004B14FA">
              <w:t>17.10</w:t>
            </w:r>
          </w:p>
        </w:tc>
        <w:tc>
          <w:tcPr>
            <w:tcW w:w="1418" w:type="dxa"/>
            <w:tcBorders>
              <w:top w:val="single" w:sz="4" w:space="0" w:color="auto"/>
              <w:left w:val="single" w:sz="4" w:space="0" w:color="auto"/>
              <w:right w:val="single" w:sz="4" w:space="0" w:color="auto"/>
            </w:tcBorders>
          </w:tcPr>
          <w:p w:rsidR="00883FB5" w:rsidRPr="004B14FA" w:rsidRDefault="00883FB5" w:rsidP="00A55759">
            <w:pPr>
              <w:jc w:val="center"/>
            </w:pPr>
            <w:r w:rsidRPr="004B14FA">
              <w:t xml:space="preserve">§13 – 14, </w:t>
            </w:r>
            <w:r w:rsidR="00A55759" w:rsidRPr="004B14FA">
              <w:t>упр. 7</w:t>
            </w:r>
          </w:p>
        </w:tc>
        <w:tc>
          <w:tcPr>
            <w:tcW w:w="1559" w:type="dxa"/>
            <w:tcBorders>
              <w:top w:val="single" w:sz="4" w:space="0" w:color="auto"/>
              <w:left w:val="single" w:sz="4" w:space="0" w:color="auto"/>
              <w:right w:val="single" w:sz="4" w:space="0" w:color="auto"/>
            </w:tcBorders>
          </w:tcPr>
          <w:p w:rsidR="00883FB5" w:rsidRPr="004B14FA" w:rsidRDefault="00883FB5" w:rsidP="00214D81">
            <w:pPr>
              <w:jc w:val="center"/>
            </w:pPr>
          </w:p>
        </w:tc>
      </w:tr>
      <w:tr w:rsidR="00D13A29" w:rsidRPr="00AD6A12" w:rsidTr="00883FB5">
        <w:trPr>
          <w:trHeight w:val="70"/>
        </w:trPr>
        <w:tc>
          <w:tcPr>
            <w:tcW w:w="851" w:type="dxa"/>
            <w:tcBorders>
              <w:top w:val="single" w:sz="4" w:space="0" w:color="auto"/>
              <w:left w:val="single" w:sz="4" w:space="0" w:color="auto"/>
              <w:bottom w:val="single" w:sz="4" w:space="0" w:color="auto"/>
              <w:right w:val="single" w:sz="4" w:space="0" w:color="auto"/>
            </w:tcBorders>
          </w:tcPr>
          <w:p w:rsidR="00D13A29" w:rsidRPr="004B14FA" w:rsidRDefault="00D13A29" w:rsidP="009B4D2D">
            <w:pPr>
              <w:spacing w:before="30" w:after="30"/>
              <w:jc w:val="center"/>
            </w:pPr>
            <w:r w:rsidRPr="004B14FA">
              <w:t>15</w:t>
            </w:r>
          </w:p>
        </w:tc>
        <w:tc>
          <w:tcPr>
            <w:tcW w:w="4536" w:type="dxa"/>
            <w:tcBorders>
              <w:top w:val="single" w:sz="4" w:space="0" w:color="auto"/>
              <w:left w:val="single" w:sz="4" w:space="0" w:color="auto"/>
              <w:bottom w:val="single" w:sz="4" w:space="0" w:color="auto"/>
              <w:right w:val="single" w:sz="4" w:space="0" w:color="auto"/>
            </w:tcBorders>
          </w:tcPr>
          <w:p w:rsidR="00D13A29" w:rsidRPr="004B14FA" w:rsidRDefault="00D13A29" w:rsidP="009B4D2D">
            <w:pPr>
              <w:spacing w:before="100" w:beforeAutospacing="1" w:after="100" w:afterAutospacing="1"/>
            </w:pPr>
            <w:r w:rsidRPr="004B14FA">
              <w:t>Удельная теплота плавления.</w:t>
            </w:r>
            <w:r w:rsidR="002B5D95" w:rsidRPr="004B14FA">
              <w:t xml:space="preserve"> Решение задач по теме «Плавление и отвердевание тел».</w:t>
            </w:r>
          </w:p>
        </w:tc>
        <w:tc>
          <w:tcPr>
            <w:tcW w:w="993" w:type="dxa"/>
            <w:tcBorders>
              <w:top w:val="single" w:sz="4" w:space="0" w:color="auto"/>
              <w:left w:val="single" w:sz="4" w:space="0" w:color="auto"/>
              <w:bottom w:val="single" w:sz="4" w:space="0" w:color="auto"/>
              <w:right w:val="single" w:sz="4" w:space="0" w:color="auto"/>
            </w:tcBorders>
          </w:tcPr>
          <w:p w:rsidR="00D13A29" w:rsidRPr="004B14FA" w:rsidRDefault="00D13A29"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13A29" w:rsidRPr="004B14FA" w:rsidRDefault="00883FB5" w:rsidP="00214D81">
            <w:pPr>
              <w:jc w:val="center"/>
            </w:pPr>
            <w:r w:rsidRPr="004B14FA">
              <w:t>20.10</w:t>
            </w:r>
          </w:p>
        </w:tc>
        <w:tc>
          <w:tcPr>
            <w:tcW w:w="1418" w:type="dxa"/>
            <w:tcBorders>
              <w:top w:val="single" w:sz="4" w:space="0" w:color="auto"/>
              <w:left w:val="single" w:sz="4" w:space="0" w:color="auto"/>
              <w:bottom w:val="single" w:sz="4" w:space="0" w:color="auto"/>
              <w:right w:val="single" w:sz="4" w:space="0" w:color="auto"/>
            </w:tcBorders>
          </w:tcPr>
          <w:p w:rsidR="00D13A29" w:rsidRPr="004B14FA" w:rsidRDefault="002B5D95" w:rsidP="00214D81">
            <w:pPr>
              <w:jc w:val="center"/>
            </w:pPr>
            <w:r w:rsidRPr="004B14FA">
              <w:t>§15</w:t>
            </w:r>
            <w:r w:rsidR="00A55759" w:rsidRPr="004B14FA">
              <w:t>, упр. 8 №4, 5</w:t>
            </w:r>
          </w:p>
        </w:tc>
        <w:tc>
          <w:tcPr>
            <w:tcW w:w="1559" w:type="dxa"/>
            <w:tcBorders>
              <w:top w:val="single" w:sz="4" w:space="0" w:color="auto"/>
              <w:left w:val="single" w:sz="4" w:space="0" w:color="auto"/>
              <w:bottom w:val="single" w:sz="4" w:space="0" w:color="auto"/>
              <w:right w:val="single" w:sz="4" w:space="0" w:color="auto"/>
            </w:tcBorders>
          </w:tcPr>
          <w:p w:rsidR="00D13A29" w:rsidRPr="004B14FA" w:rsidRDefault="00D13A29" w:rsidP="00214D81">
            <w:pPr>
              <w:jc w:val="center"/>
            </w:pPr>
          </w:p>
        </w:tc>
      </w:tr>
      <w:tr w:rsidR="003C5CF2" w:rsidRPr="00AD6A12" w:rsidTr="003C5CF2">
        <w:trPr>
          <w:trHeight w:val="180"/>
        </w:trPr>
        <w:tc>
          <w:tcPr>
            <w:tcW w:w="851" w:type="dxa"/>
            <w:tcBorders>
              <w:top w:val="single" w:sz="4" w:space="0" w:color="auto"/>
              <w:left w:val="single" w:sz="4" w:space="0" w:color="auto"/>
              <w:bottom w:val="single" w:sz="4" w:space="0" w:color="auto"/>
              <w:right w:val="single" w:sz="4" w:space="0" w:color="auto"/>
            </w:tcBorders>
          </w:tcPr>
          <w:p w:rsidR="003C5CF2" w:rsidRPr="004B14FA" w:rsidRDefault="00D13A29" w:rsidP="009B4D2D">
            <w:pPr>
              <w:spacing w:before="30" w:after="30"/>
              <w:jc w:val="center"/>
            </w:pPr>
            <w:r w:rsidRPr="004B14FA">
              <w:t>16</w:t>
            </w:r>
          </w:p>
        </w:tc>
        <w:tc>
          <w:tcPr>
            <w:tcW w:w="4536" w:type="dxa"/>
            <w:tcBorders>
              <w:top w:val="single" w:sz="4" w:space="0" w:color="auto"/>
              <w:left w:val="single" w:sz="4" w:space="0" w:color="auto"/>
              <w:bottom w:val="single" w:sz="4" w:space="0" w:color="auto"/>
              <w:right w:val="single" w:sz="4" w:space="0" w:color="auto"/>
            </w:tcBorders>
          </w:tcPr>
          <w:p w:rsidR="003C5CF2" w:rsidRPr="004B14FA" w:rsidRDefault="002B5D95" w:rsidP="009B4D2D">
            <w:pPr>
              <w:spacing w:before="100" w:beforeAutospacing="1" w:after="100" w:afterAutospacing="1"/>
            </w:pPr>
            <w:r w:rsidRPr="004B14FA">
              <w:t>Испарение. Ненасыщенный и ненасыщенный пар.</w:t>
            </w:r>
          </w:p>
        </w:tc>
        <w:tc>
          <w:tcPr>
            <w:tcW w:w="993" w:type="dxa"/>
            <w:tcBorders>
              <w:top w:val="single" w:sz="4" w:space="0" w:color="auto"/>
              <w:left w:val="single" w:sz="4" w:space="0" w:color="auto"/>
              <w:bottom w:val="single" w:sz="4" w:space="0" w:color="auto"/>
              <w:right w:val="single" w:sz="4" w:space="0" w:color="auto"/>
            </w:tcBorders>
          </w:tcPr>
          <w:p w:rsidR="003C5CF2" w:rsidRPr="004B14FA" w:rsidRDefault="00D13A29"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3C5CF2" w:rsidRPr="004B14FA" w:rsidRDefault="00883FB5" w:rsidP="00214D81">
            <w:pPr>
              <w:jc w:val="center"/>
            </w:pPr>
            <w:r w:rsidRPr="004B14FA">
              <w:t>24.10</w:t>
            </w:r>
          </w:p>
        </w:tc>
        <w:tc>
          <w:tcPr>
            <w:tcW w:w="1418" w:type="dxa"/>
            <w:tcBorders>
              <w:top w:val="single" w:sz="4" w:space="0" w:color="auto"/>
              <w:left w:val="single" w:sz="4" w:space="0" w:color="auto"/>
              <w:bottom w:val="single" w:sz="4" w:space="0" w:color="auto"/>
              <w:right w:val="single" w:sz="4" w:space="0" w:color="auto"/>
            </w:tcBorders>
          </w:tcPr>
          <w:p w:rsidR="003C5CF2" w:rsidRPr="004B14FA" w:rsidRDefault="002B5D95" w:rsidP="00214D81">
            <w:pPr>
              <w:jc w:val="center"/>
            </w:pPr>
            <w:r w:rsidRPr="004B14FA">
              <w:t>§16</w:t>
            </w:r>
            <w:r w:rsidR="00163E7E" w:rsidRPr="004B14FA">
              <w:t>, ответить на вопросы</w:t>
            </w:r>
          </w:p>
        </w:tc>
        <w:tc>
          <w:tcPr>
            <w:tcW w:w="1559" w:type="dxa"/>
            <w:tcBorders>
              <w:top w:val="single" w:sz="4" w:space="0" w:color="auto"/>
              <w:left w:val="single" w:sz="4" w:space="0" w:color="auto"/>
              <w:bottom w:val="single" w:sz="4" w:space="0" w:color="auto"/>
              <w:right w:val="single" w:sz="4" w:space="0" w:color="auto"/>
            </w:tcBorders>
          </w:tcPr>
          <w:p w:rsidR="003C5CF2" w:rsidRPr="004B14FA" w:rsidRDefault="003C5CF2" w:rsidP="00214D81">
            <w:pPr>
              <w:jc w:val="center"/>
            </w:pPr>
          </w:p>
        </w:tc>
      </w:tr>
      <w:tr w:rsidR="009B4D2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17</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2B5D95" w:rsidP="009B4D2D">
            <w:pPr>
              <w:spacing w:before="100" w:beforeAutospacing="1" w:after="100" w:afterAutospacing="1"/>
            </w:pPr>
            <w:r w:rsidRPr="004B14FA">
              <w:t>Поглощение  энергии при испарении жидкости и выделение её при конденсации пара</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883FB5" w:rsidP="00214D81">
            <w:pPr>
              <w:jc w:val="center"/>
            </w:pPr>
            <w:r w:rsidRPr="004B14FA">
              <w:t>27.10</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2B5D95" w:rsidP="00214D81">
            <w:pPr>
              <w:jc w:val="center"/>
            </w:pPr>
            <w:r w:rsidRPr="004B14FA">
              <w:t>§17</w:t>
            </w:r>
            <w:r w:rsidR="00163E7E" w:rsidRPr="004B14FA">
              <w:t>, упр. 9 №5 - 7</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9B4D2D" w:rsidRPr="00AD6A12" w:rsidTr="00D13A29">
        <w:trPr>
          <w:trHeight w:val="285"/>
        </w:trPr>
        <w:tc>
          <w:tcPr>
            <w:tcW w:w="851"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30" w:after="30"/>
              <w:jc w:val="center"/>
            </w:pPr>
            <w:r w:rsidRPr="004B14FA">
              <w:lastRenderedPageBreak/>
              <w:t>18</w:t>
            </w:r>
          </w:p>
        </w:tc>
        <w:tc>
          <w:tcPr>
            <w:tcW w:w="4536" w:type="dxa"/>
            <w:tcBorders>
              <w:top w:val="single" w:sz="4" w:space="0" w:color="auto"/>
              <w:left w:val="single" w:sz="4" w:space="0" w:color="auto"/>
              <w:bottom w:val="single" w:sz="4" w:space="0" w:color="auto"/>
              <w:right w:val="single" w:sz="4" w:space="0" w:color="auto"/>
            </w:tcBorders>
          </w:tcPr>
          <w:p w:rsidR="009B4D2D" w:rsidRPr="004B14FA" w:rsidRDefault="009B4D2D" w:rsidP="009B4D2D">
            <w:pPr>
              <w:spacing w:before="100" w:beforeAutospacing="1" w:after="100" w:afterAutospacing="1"/>
            </w:pPr>
            <w:r w:rsidRPr="004B14FA">
              <w:t xml:space="preserve">Кипение. Температура кипения. </w:t>
            </w:r>
          </w:p>
        </w:tc>
        <w:tc>
          <w:tcPr>
            <w:tcW w:w="993" w:type="dxa"/>
            <w:tcBorders>
              <w:top w:val="single" w:sz="4" w:space="0" w:color="auto"/>
              <w:left w:val="single" w:sz="4" w:space="0" w:color="auto"/>
              <w:bottom w:val="single" w:sz="4" w:space="0" w:color="auto"/>
              <w:right w:val="single" w:sz="4" w:space="0" w:color="auto"/>
            </w:tcBorders>
          </w:tcPr>
          <w:p w:rsidR="009B4D2D" w:rsidRPr="004B14FA" w:rsidRDefault="00D13A29"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9B4D2D" w:rsidRPr="004B14FA" w:rsidRDefault="00883FB5" w:rsidP="00214D81">
            <w:pPr>
              <w:jc w:val="center"/>
            </w:pPr>
            <w:r w:rsidRPr="004B14FA">
              <w:t>31.10</w:t>
            </w:r>
          </w:p>
        </w:tc>
        <w:tc>
          <w:tcPr>
            <w:tcW w:w="1418" w:type="dxa"/>
            <w:tcBorders>
              <w:top w:val="single" w:sz="4" w:space="0" w:color="auto"/>
              <w:left w:val="single" w:sz="4" w:space="0" w:color="auto"/>
              <w:bottom w:val="single" w:sz="4" w:space="0" w:color="auto"/>
              <w:right w:val="single" w:sz="4" w:space="0" w:color="auto"/>
            </w:tcBorders>
          </w:tcPr>
          <w:p w:rsidR="009B4D2D" w:rsidRPr="004B14FA" w:rsidRDefault="00C53270" w:rsidP="00214D81">
            <w:pPr>
              <w:jc w:val="center"/>
            </w:pPr>
            <w:r w:rsidRPr="004B14FA">
              <w:t>§18</w:t>
            </w:r>
          </w:p>
        </w:tc>
        <w:tc>
          <w:tcPr>
            <w:tcW w:w="1559" w:type="dxa"/>
            <w:tcBorders>
              <w:top w:val="single" w:sz="4" w:space="0" w:color="auto"/>
              <w:left w:val="single" w:sz="4" w:space="0" w:color="auto"/>
              <w:bottom w:val="single" w:sz="4" w:space="0" w:color="auto"/>
              <w:right w:val="single" w:sz="4" w:space="0" w:color="auto"/>
            </w:tcBorders>
          </w:tcPr>
          <w:p w:rsidR="009B4D2D" w:rsidRPr="004B14FA" w:rsidRDefault="009B4D2D" w:rsidP="00214D81">
            <w:pPr>
              <w:jc w:val="center"/>
            </w:pPr>
          </w:p>
        </w:tc>
      </w:tr>
      <w:tr w:rsidR="00C53270" w:rsidRPr="00AD6A12" w:rsidTr="003B44E0">
        <w:trPr>
          <w:trHeight w:val="255"/>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rPr>
                <w:i/>
              </w:rPr>
            </w:pPr>
            <w:r w:rsidRPr="004B14FA">
              <w:rPr>
                <w:i/>
              </w:rPr>
              <w:t>19</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spacing w:before="100" w:beforeAutospacing="1" w:after="100" w:afterAutospacing="1"/>
              <w:rPr>
                <w:i/>
              </w:rPr>
            </w:pPr>
            <w:r w:rsidRPr="004B14FA">
              <w:t>Влажность воздуха.</w:t>
            </w:r>
            <w:r w:rsidRPr="004B14FA">
              <w:rPr>
                <w:i/>
              </w:rPr>
              <w:t xml:space="preserve"> </w:t>
            </w:r>
            <w:r w:rsidRPr="004B14FA">
              <w:t xml:space="preserve">Способы определения влажности воздуха. </w:t>
            </w:r>
            <w:r w:rsidRPr="004B14FA">
              <w:rPr>
                <w:i/>
              </w:rPr>
              <w:t>Инструктаж по о/т и т/б.  Л.р. №4 «Измерение относительной влажности воздуха»</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rPr>
                <w:i/>
              </w:rPr>
            </w:pPr>
            <w:r w:rsidRPr="004B14FA">
              <w:rPr>
                <w:i/>
              </w:rPr>
              <w:t>10.11</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19</w:t>
            </w:r>
          </w:p>
        </w:tc>
        <w:tc>
          <w:tcPr>
            <w:tcW w:w="1559" w:type="dxa"/>
            <w:tcBorders>
              <w:top w:val="single" w:sz="4" w:space="0" w:color="auto"/>
              <w:left w:val="single" w:sz="4" w:space="0" w:color="auto"/>
              <w:right w:val="single" w:sz="4" w:space="0" w:color="auto"/>
            </w:tcBorders>
          </w:tcPr>
          <w:p w:rsidR="00C53270" w:rsidRPr="004B14FA" w:rsidRDefault="00C53270" w:rsidP="003B44E0">
            <w:pPr>
              <w:jc w:val="center"/>
              <w:rPr>
                <w:b/>
                <w:i/>
              </w:rPr>
            </w:pPr>
            <w:r w:rsidRPr="004B14FA">
              <w:rPr>
                <w:b/>
                <w:i/>
              </w:rPr>
              <w:t>2 четверть – 14 часов</w:t>
            </w:r>
          </w:p>
        </w:tc>
      </w:tr>
      <w:tr w:rsidR="00C53270" w:rsidRPr="00AD6A12" w:rsidTr="00C53270">
        <w:trPr>
          <w:trHeight w:val="70"/>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20</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C53270">
            <w:r w:rsidRPr="004B14FA">
              <w:t>Удельная теплота парообразования и конденсации.</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14.11</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20</w:t>
            </w:r>
            <w:r w:rsidR="00163E7E" w:rsidRPr="004B14FA">
              <w:t>, упр. 10, №4 – 5</w:t>
            </w:r>
          </w:p>
        </w:tc>
        <w:tc>
          <w:tcPr>
            <w:tcW w:w="1559" w:type="dxa"/>
            <w:tcBorders>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C53270">
        <w:trPr>
          <w:trHeight w:val="70"/>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21</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C53270">
            <w:pPr>
              <w:spacing w:before="100" w:beforeAutospacing="1" w:after="100" w:afterAutospacing="1"/>
            </w:pPr>
            <w:r w:rsidRPr="004B14FA">
              <w:t>Работа газа и пара при расширении</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17.11</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6F758B">
            <w:pPr>
              <w:jc w:val="center"/>
            </w:pPr>
            <w:r w:rsidRPr="004B14FA">
              <w:t>§21</w:t>
            </w:r>
            <w:r w:rsidR="00163E7E" w:rsidRPr="004B14FA">
              <w:t>, задание 4</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C53270">
        <w:trPr>
          <w:trHeight w:val="510"/>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22</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100" w:beforeAutospacing="1" w:after="100" w:afterAutospacing="1"/>
            </w:pPr>
            <w:r w:rsidRPr="004B14FA">
              <w:t xml:space="preserve">Двигатель внутреннего сгорания. Паровая турбина. </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21.11</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6F758B">
            <w:pPr>
              <w:jc w:val="center"/>
            </w:pPr>
            <w:r w:rsidRPr="004B14FA">
              <w:t>§22 - 23</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C53270">
        <w:trPr>
          <w:trHeight w:val="70"/>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23</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100" w:beforeAutospacing="1" w:after="100" w:afterAutospacing="1"/>
            </w:pPr>
            <w:r w:rsidRPr="004B14FA">
              <w:t>КПД теплового двигателя. Решение задач.</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jc w:val="center"/>
            </w:pPr>
            <w:r w:rsidRPr="004B14FA">
              <w:t>24.11</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6F758B">
            <w:pPr>
              <w:jc w:val="center"/>
            </w:pPr>
            <w:r w:rsidRPr="004B14FA">
              <w:t>§24</w:t>
            </w:r>
            <w:r w:rsidR="00163E7E" w:rsidRPr="004B14FA">
              <w:t>, задание 5</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960CCB">
        <w:trPr>
          <w:trHeight w:val="70"/>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jc w:val="center"/>
              <w:rPr>
                <w:b/>
                <w:i/>
              </w:rPr>
            </w:pPr>
            <w:r w:rsidRPr="004B14FA">
              <w:rPr>
                <w:b/>
                <w:i/>
              </w:rPr>
              <w:t>24</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100" w:beforeAutospacing="1" w:after="100" w:afterAutospacing="1"/>
              <w:rPr>
                <w:b/>
                <w:i/>
              </w:rPr>
            </w:pPr>
            <w:r w:rsidRPr="004B14FA">
              <w:rPr>
                <w:b/>
                <w:i/>
              </w:rPr>
              <w:t>К.р. №2 по теме «Изменение агрегатных состояний вещества».</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rPr>
                <w:b/>
                <w:i/>
              </w:rPr>
            </w:pPr>
            <w:r w:rsidRPr="004B14FA">
              <w:rPr>
                <w:b/>
                <w:i/>
              </w:rPr>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rPr>
                <w:b/>
                <w:i/>
              </w:rPr>
            </w:pPr>
            <w:r w:rsidRPr="004B14FA">
              <w:rPr>
                <w:b/>
                <w:i/>
              </w:rPr>
              <w:t>28.11</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163E7E" w:rsidP="00214D81">
            <w:pPr>
              <w:jc w:val="center"/>
            </w:pPr>
            <w:r w:rsidRPr="004B14FA">
              <w:t>не задано</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F12BD8">
        <w:trPr>
          <w:trHeight w:val="269"/>
        </w:trPr>
        <w:tc>
          <w:tcPr>
            <w:tcW w:w="5387" w:type="dxa"/>
            <w:gridSpan w:val="2"/>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100" w:beforeAutospacing="1" w:after="100" w:afterAutospacing="1"/>
              <w:jc w:val="center"/>
              <w:rPr>
                <w:b/>
              </w:rPr>
            </w:pPr>
            <w:r w:rsidRPr="004B14FA">
              <w:rPr>
                <w:b/>
              </w:rPr>
              <w:t>3. Электрические явления</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564146" w:rsidP="009B4D2D">
            <w:pPr>
              <w:spacing w:before="30" w:after="30"/>
              <w:jc w:val="center"/>
              <w:rPr>
                <w:b/>
              </w:rPr>
            </w:pPr>
            <w:r w:rsidRPr="004B14FA">
              <w:rPr>
                <w:b/>
              </w:rPr>
              <w:t>2</w:t>
            </w:r>
            <w:r w:rsidR="008D0A4A" w:rsidRPr="004B14FA">
              <w:rPr>
                <w:b/>
              </w:rPr>
              <w:t>5</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rPr>
                <w:i/>
                <w:color w:val="800000"/>
              </w:rPr>
            </w:pP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C53270">
        <w:trPr>
          <w:trHeight w:val="70"/>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spacing w:before="30" w:after="30"/>
              <w:jc w:val="center"/>
            </w:pPr>
            <w:r w:rsidRPr="004B14FA">
              <w:t>25</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C53270">
            <w:pPr>
              <w:spacing w:before="100" w:beforeAutospacing="1" w:after="100" w:afterAutospacing="1"/>
            </w:pPr>
            <w:r w:rsidRPr="004B14FA">
              <w:t>Электризация тел при соприкосновении. Взаимодействие заряженных тел.</w:t>
            </w:r>
            <w:r w:rsidR="00DC273D" w:rsidRPr="004B14FA">
              <w:t xml:space="preserve"> Два рода зарядов.</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jc w:val="center"/>
            </w:pPr>
            <w:r w:rsidRPr="004B14FA">
              <w:t>01.12</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25</w:t>
            </w:r>
            <w:r w:rsidR="00DC273D" w:rsidRPr="004B14FA">
              <w:t xml:space="preserve"> - 26</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D13A29">
        <w:trPr>
          <w:trHeight w:val="161"/>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spacing w:before="30" w:after="30"/>
              <w:jc w:val="center"/>
            </w:pPr>
            <w:r w:rsidRPr="004B14FA">
              <w:t>26</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C53270" w:rsidP="00DC273D">
            <w:pPr>
              <w:spacing w:before="100" w:beforeAutospacing="1" w:after="100" w:afterAutospacing="1"/>
            </w:pPr>
            <w:r w:rsidRPr="004B14FA">
              <w:t xml:space="preserve">Электроскоп. </w:t>
            </w:r>
            <w:r w:rsidR="00DC273D" w:rsidRPr="004B14FA">
              <w:t>Проводники и непроводники электричества</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jc w:val="center"/>
            </w:pPr>
            <w:r w:rsidRPr="004B14FA">
              <w:t>05.12</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27</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D13A29">
        <w:trPr>
          <w:trHeight w:val="555"/>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spacing w:before="30" w:after="30"/>
              <w:jc w:val="center"/>
            </w:pPr>
            <w:r w:rsidRPr="004B14FA">
              <w:t>27</w:t>
            </w:r>
          </w:p>
        </w:tc>
        <w:tc>
          <w:tcPr>
            <w:tcW w:w="4536" w:type="dxa"/>
            <w:tcBorders>
              <w:top w:val="single" w:sz="4" w:space="0" w:color="auto"/>
              <w:left w:val="single" w:sz="4" w:space="0" w:color="auto"/>
              <w:bottom w:val="single" w:sz="4" w:space="0" w:color="auto"/>
              <w:right w:val="single" w:sz="4" w:space="0" w:color="auto"/>
            </w:tcBorders>
          </w:tcPr>
          <w:p w:rsidR="00C53270" w:rsidRPr="004B14FA" w:rsidRDefault="00DC273D" w:rsidP="009B4D2D">
            <w:pPr>
              <w:spacing w:before="100" w:beforeAutospacing="1" w:after="100" w:afterAutospacing="1"/>
            </w:pPr>
            <w:r w:rsidRPr="004B14FA">
              <w:t xml:space="preserve">Электрическое поле. </w:t>
            </w:r>
            <w:r w:rsidR="00C53270" w:rsidRPr="004B14FA">
              <w:t xml:space="preserve">Делимость электрического заряда. Электрон. </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jc w:val="center"/>
            </w:pPr>
            <w:r w:rsidRPr="004B14FA">
              <w:t>08.12</w:t>
            </w:r>
          </w:p>
        </w:tc>
        <w:tc>
          <w:tcPr>
            <w:tcW w:w="1418"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r w:rsidRPr="004B14FA">
              <w:t>§28</w:t>
            </w:r>
            <w:r w:rsidR="00DC273D" w:rsidRPr="004B14FA">
              <w:t xml:space="preserve"> - 29</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C53270" w:rsidRPr="00AD6A12" w:rsidTr="003B44E0">
        <w:trPr>
          <w:trHeight w:val="307"/>
        </w:trPr>
        <w:tc>
          <w:tcPr>
            <w:tcW w:w="851"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spacing w:before="30" w:after="30"/>
              <w:jc w:val="center"/>
            </w:pPr>
            <w:r w:rsidRPr="004B14FA">
              <w:t>28</w:t>
            </w:r>
          </w:p>
        </w:tc>
        <w:tc>
          <w:tcPr>
            <w:tcW w:w="4536" w:type="dxa"/>
            <w:tcBorders>
              <w:top w:val="single" w:sz="4" w:space="0" w:color="auto"/>
              <w:left w:val="single" w:sz="4" w:space="0" w:color="auto"/>
              <w:bottom w:val="single" w:sz="4" w:space="0" w:color="auto"/>
              <w:right w:val="single" w:sz="4" w:space="0" w:color="auto"/>
            </w:tcBorders>
          </w:tcPr>
          <w:p w:rsidR="003B44E0" w:rsidRPr="004B14FA" w:rsidRDefault="00C53270" w:rsidP="003B44E0">
            <w:pPr>
              <w:spacing w:before="100" w:beforeAutospacing="1" w:after="100" w:afterAutospacing="1"/>
            </w:pPr>
            <w:r w:rsidRPr="004B14FA">
              <w:t xml:space="preserve">Строение атомов. </w:t>
            </w:r>
          </w:p>
        </w:tc>
        <w:tc>
          <w:tcPr>
            <w:tcW w:w="993" w:type="dxa"/>
            <w:tcBorders>
              <w:top w:val="single" w:sz="4" w:space="0" w:color="auto"/>
              <w:left w:val="single" w:sz="4" w:space="0" w:color="auto"/>
              <w:bottom w:val="single" w:sz="4" w:space="0" w:color="auto"/>
              <w:right w:val="single" w:sz="4" w:space="0" w:color="auto"/>
            </w:tcBorders>
          </w:tcPr>
          <w:p w:rsidR="00C53270" w:rsidRPr="004B14FA" w:rsidRDefault="00C5327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C53270" w:rsidRPr="004B14FA" w:rsidRDefault="00C53270" w:rsidP="003B44E0">
            <w:pPr>
              <w:jc w:val="center"/>
            </w:pPr>
            <w:r w:rsidRPr="004B14FA">
              <w:t>12.1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3B44E0" w:rsidP="00214D81">
            <w:pPr>
              <w:jc w:val="center"/>
            </w:pPr>
            <w:r w:rsidRPr="004B14FA">
              <w:t>§</w:t>
            </w:r>
            <w:r w:rsidR="00DC273D" w:rsidRPr="004B14FA">
              <w:t>30,</w:t>
            </w:r>
          </w:p>
          <w:p w:rsidR="00C53270" w:rsidRPr="004B14FA" w:rsidRDefault="00DC273D" w:rsidP="00214D81">
            <w:pPr>
              <w:jc w:val="center"/>
            </w:pPr>
            <w:r w:rsidRPr="004B14FA">
              <w:t xml:space="preserve"> упр. 11</w:t>
            </w:r>
          </w:p>
        </w:tc>
        <w:tc>
          <w:tcPr>
            <w:tcW w:w="1559" w:type="dxa"/>
            <w:tcBorders>
              <w:top w:val="single" w:sz="4" w:space="0" w:color="auto"/>
              <w:left w:val="single" w:sz="4" w:space="0" w:color="auto"/>
              <w:bottom w:val="single" w:sz="4" w:space="0" w:color="auto"/>
              <w:right w:val="single" w:sz="4" w:space="0" w:color="auto"/>
            </w:tcBorders>
          </w:tcPr>
          <w:p w:rsidR="00C53270" w:rsidRPr="004B14FA" w:rsidRDefault="00C53270" w:rsidP="00214D81">
            <w:pPr>
              <w:jc w:val="center"/>
            </w:pPr>
          </w:p>
        </w:tc>
      </w:tr>
      <w:tr w:rsidR="003B44E0" w:rsidRPr="00AD6A12" w:rsidTr="003B44E0">
        <w:trPr>
          <w:trHeight w:val="210"/>
        </w:trPr>
        <w:tc>
          <w:tcPr>
            <w:tcW w:w="851" w:type="dxa"/>
            <w:tcBorders>
              <w:top w:val="single" w:sz="4" w:space="0" w:color="auto"/>
              <w:left w:val="single" w:sz="4" w:space="0" w:color="auto"/>
              <w:bottom w:val="single" w:sz="4" w:space="0" w:color="auto"/>
              <w:right w:val="single" w:sz="4" w:space="0" w:color="auto"/>
            </w:tcBorders>
          </w:tcPr>
          <w:p w:rsidR="003B44E0" w:rsidRPr="004B14FA" w:rsidRDefault="003B44E0" w:rsidP="003B44E0">
            <w:pPr>
              <w:spacing w:before="30" w:after="30"/>
              <w:jc w:val="center"/>
            </w:pPr>
            <w:r w:rsidRPr="004B14FA">
              <w:t>29</w:t>
            </w:r>
          </w:p>
        </w:tc>
        <w:tc>
          <w:tcPr>
            <w:tcW w:w="4536" w:type="dxa"/>
            <w:tcBorders>
              <w:top w:val="single" w:sz="4" w:space="0" w:color="auto"/>
              <w:left w:val="single" w:sz="4" w:space="0" w:color="auto"/>
              <w:bottom w:val="single" w:sz="4" w:space="0" w:color="auto"/>
              <w:right w:val="single" w:sz="4" w:space="0" w:color="auto"/>
            </w:tcBorders>
          </w:tcPr>
          <w:p w:rsidR="003B44E0" w:rsidRPr="004B14FA" w:rsidRDefault="003B44E0" w:rsidP="003B44E0">
            <w:pPr>
              <w:spacing w:before="100" w:beforeAutospacing="1" w:after="100" w:afterAutospacing="1"/>
            </w:pPr>
            <w:r w:rsidRPr="004B14FA">
              <w:t>Объяснение электрических явлений</w:t>
            </w:r>
          </w:p>
        </w:tc>
        <w:tc>
          <w:tcPr>
            <w:tcW w:w="993" w:type="dxa"/>
            <w:tcBorders>
              <w:top w:val="single" w:sz="4" w:space="0" w:color="auto"/>
              <w:left w:val="single" w:sz="4" w:space="0" w:color="auto"/>
              <w:bottom w:val="single" w:sz="4" w:space="0" w:color="auto"/>
              <w:right w:val="single" w:sz="4" w:space="0" w:color="auto"/>
            </w:tcBorders>
          </w:tcPr>
          <w:p w:rsidR="003B44E0" w:rsidRPr="004B14FA" w:rsidRDefault="003B44E0"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3B44E0" w:rsidRPr="004B14FA" w:rsidRDefault="003B44E0" w:rsidP="003B44E0">
            <w:pPr>
              <w:jc w:val="center"/>
            </w:pPr>
            <w:r w:rsidRPr="004B14FA">
              <w:t>15.1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3B44E0" w:rsidP="00214D81">
            <w:pPr>
              <w:jc w:val="center"/>
            </w:pPr>
            <w:r w:rsidRPr="004B14FA">
              <w:t>§3</w:t>
            </w:r>
            <w:r w:rsidR="00DC273D" w:rsidRPr="004B14FA">
              <w:t xml:space="preserve">1, </w:t>
            </w:r>
          </w:p>
          <w:p w:rsidR="003B44E0" w:rsidRPr="004B14FA" w:rsidRDefault="00DC273D" w:rsidP="00214D81">
            <w:pPr>
              <w:jc w:val="center"/>
            </w:pPr>
            <w:r w:rsidRPr="004B14FA">
              <w:t>упр. 12</w:t>
            </w:r>
          </w:p>
        </w:tc>
        <w:tc>
          <w:tcPr>
            <w:tcW w:w="1559" w:type="dxa"/>
            <w:tcBorders>
              <w:top w:val="single" w:sz="4" w:space="0" w:color="auto"/>
              <w:left w:val="single" w:sz="4" w:space="0" w:color="auto"/>
              <w:bottom w:val="single" w:sz="4" w:space="0" w:color="auto"/>
              <w:right w:val="single" w:sz="4" w:space="0" w:color="auto"/>
            </w:tcBorders>
          </w:tcPr>
          <w:p w:rsidR="003B44E0" w:rsidRPr="004B14FA" w:rsidRDefault="003B44E0" w:rsidP="00214D81">
            <w:pPr>
              <w:jc w:val="center"/>
            </w:pPr>
          </w:p>
        </w:tc>
      </w:tr>
      <w:tr w:rsidR="00DC273D" w:rsidRPr="00AD6A12" w:rsidTr="00D13A29">
        <w:trPr>
          <w:trHeight w:val="285"/>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0</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AD6A12">
            <w:pPr>
              <w:spacing w:before="30" w:after="30"/>
            </w:pPr>
            <w:r w:rsidRPr="004B14FA">
              <w:t xml:space="preserve">Электрический ток. Источники электрического тока. </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jc w:val="center"/>
            </w:pPr>
            <w:r w:rsidRPr="004B14FA">
              <w:t>19.1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32</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D13A29">
        <w:trPr>
          <w:trHeight w:val="600"/>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1</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Электрическая цепь и её составные части.</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jc w:val="center"/>
            </w:pPr>
            <w:r w:rsidRPr="004B14FA">
              <w:t>22.1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 xml:space="preserve">§33, </w:t>
            </w:r>
          </w:p>
          <w:p w:rsidR="00DC273D" w:rsidRPr="004B14FA" w:rsidRDefault="00DC273D" w:rsidP="00214D81">
            <w:pPr>
              <w:jc w:val="center"/>
            </w:pPr>
            <w:r w:rsidRPr="004B14FA">
              <w:t>упр. 13</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303"/>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2</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Электрический ток в металлах.</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jc w:val="center"/>
            </w:pPr>
            <w:r w:rsidRPr="004B14FA">
              <w:t>26.1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34</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D13A29">
        <w:trPr>
          <w:trHeight w:val="297"/>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3</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Действия электрического тока. Направление электрического тока.</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12.01</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35 - 36</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8D0A4A" w:rsidP="00163E7E">
            <w:pPr>
              <w:jc w:val="center"/>
            </w:pPr>
            <w:r w:rsidRPr="004B14FA">
              <w:rPr>
                <w:b/>
                <w:i/>
              </w:rPr>
              <w:t>3 четверть – 18</w:t>
            </w:r>
            <w:r w:rsidR="00DC273D" w:rsidRPr="004B14FA">
              <w:rPr>
                <w:b/>
                <w:i/>
              </w:rPr>
              <w:t xml:space="preserve"> часов</w:t>
            </w:r>
          </w:p>
        </w:tc>
      </w:tr>
      <w:tr w:rsidR="00DC273D" w:rsidRPr="00AD6A12" w:rsidTr="00960CCB">
        <w:trPr>
          <w:trHeight w:val="330"/>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4</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Сила тока. Единицы силы тока. Амперметр. Измерение силы тока.</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16.01</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37 – 38, упр. 14</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70"/>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5</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rPr>
                <w:i/>
              </w:rPr>
            </w:pPr>
            <w:r w:rsidRPr="004B14FA">
              <w:rPr>
                <w:i/>
              </w:rPr>
              <w:t>Инструктаж по о/т и т/б.  Л.р.№5 «Сборка электрической цепи и измерение силы тока в её различных участках».</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rPr>
                <w:i/>
              </w:rPr>
            </w:pPr>
            <w:r w:rsidRPr="004B14FA">
              <w:rPr>
                <w:i/>
              </w:rPr>
              <w:t>19.01</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A9339A">
            <w:pPr>
              <w:jc w:val="center"/>
            </w:pPr>
            <w:r w:rsidRPr="004B14FA">
              <w:t>§37 – 38,</w:t>
            </w:r>
          </w:p>
          <w:p w:rsidR="00DC273D" w:rsidRPr="004B14FA" w:rsidRDefault="00DC273D" w:rsidP="00A9339A">
            <w:pPr>
              <w:jc w:val="center"/>
            </w:pPr>
            <w:r w:rsidRPr="004B14FA">
              <w:t>упр. 15</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jc w:val="center"/>
            </w:pPr>
          </w:p>
        </w:tc>
      </w:tr>
      <w:tr w:rsidR="00DC273D" w:rsidRPr="00AD6A12" w:rsidTr="003B44E0">
        <w:trPr>
          <w:trHeight w:val="70"/>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36</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100" w:beforeAutospacing="1" w:after="100" w:afterAutospacing="1"/>
            </w:pPr>
            <w:r w:rsidRPr="004B14FA">
              <w:t>Электрическое напряжение. Единицы напряжения. Вольтметр.  Измерение напряжения.</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23.01</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39 – 41, упр. 16</w:t>
            </w:r>
          </w:p>
        </w:tc>
        <w:tc>
          <w:tcPr>
            <w:tcW w:w="1559" w:type="dxa"/>
            <w:tcBorders>
              <w:top w:val="single" w:sz="4" w:space="0" w:color="auto"/>
              <w:left w:val="single" w:sz="4" w:space="0" w:color="auto"/>
              <w:right w:val="single" w:sz="4" w:space="0" w:color="auto"/>
            </w:tcBorders>
          </w:tcPr>
          <w:p w:rsidR="00DC273D" w:rsidRPr="004B14FA" w:rsidRDefault="00DC273D" w:rsidP="003B44E0">
            <w:pPr>
              <w:jc w:val="center"/>
              <w:rPr>
                <w:b/>
                <w:i/>
              </w:rPr>
            </w:pPr>
          </w:p>
        </w:tc>
      </w:tr>
      <w:tr w:rsidR="00DC273D" w:rsidRPr="00AD6A12" w:rsidTr="003B44E0">
        <w:trPr>
          <w:trHeight w:val="126"/>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rPr>
                <w:i/>
              </w:rPr>
            </w:pPr>
            <w:r w:rsidRPr="004B14FA">
              <w:rPr>
                <w:i/>
              </w:rPr>
              <w:t>37</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rPr>
                <w:i/>
              </w:rPr>
            </w:pPr>
            <w:r w:rsidRPr="004B14FA">
              <w:rPr>
                <w:i/>
              </w:rPr>
              <w:t>Инструктаж по о/т и т/б.  Л.р.№6 «Измерение напряжения на различных участках электрической цепи».</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26.01</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c>
          <w:tcPr>
            <w:tcW w:w="1559" w:type="dxa"/>
            <w:tcBorders>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135"/>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A55759">
            <w:pPr>
              <w:spacing w:before="30" w:after="30"/>
              <w:jc w:val="center"/>
            </w:pPr>
            <w:r w:rsidRPr="004B14FA">
              <w:t>38</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 xml:space="preserve">Зависимость силы тока от напряжения. </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30.01</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 xml:space="preserve">§42, </w:t>
            </w:r>
          </w:p>
          <w:p w:rsidR="00DC273D" w:rsidRPr="004B14FA" w:rsidRDefault="00DC273D" w:rsidP="00214D81">
            <w:pPr>
              <w:jc w:val="center"/>
            </w:pPr>
            <w:r w:rsidRPr="004B14FA">
              <w:t>упр. 17</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135"/>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A55759">
            <w:pPr>
              <w:spacing w:before="30" w:after="30"/>
              <w:jc w:val="center"/>
            </w:pPr>
            <w:r w:rsidRPr="004B14FA">
              <w:t>39</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100" w:beforeAutospacing="1" w:after="100" w:afterAutospacing="1"/>
            </w:pPr>
            <w:r w:rsidRPr="004B14FA">
              <w:t>Электрическое сопротивление проводников. Единицы сопротивления.</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02.0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 xml:space="preserve">§43, </w:t>
            </w:r>
          </w:p>
          <w:p w:rsidR="00DC273D" w:rsidRPr="004B14FA" w:rsidRDefault="00DC273D" w:rsidP="00214D81">
            <w:pPr>
              <w:jc w:val="center"/>
            </w:pPr>
            <w:r w:rsidRPr="004B14FA">
              <w:t>упр. 18</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225"/>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A55759">
            <w:pPr>
              <w:spacing w:before="30" w:after="30"/>
              <w:jc w:val="center"/>
            </w:pPr>
            <w:r w:rsidRPr="004B14FA">
              <w:lastRenderedPageBreak/>
              <w:t>40</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564146">
            <w:pPr>
              <w:spacing w:before="100" w:beforeAutospacing="1" w:after="100" w:afterAutospacing="1"/>
            </w:pPr>
            <w:r w:rsidRPr="004B14FA">
              <w:t>Закон Ома для участка цепи. Решение задач.</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163E7E">
            <w:pPr>
              <w:jc w:val="center"/>
            </w:pPr>
            <w:r w:rsidRPr="004B14FA">
              <w:t>06.0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44, упр. 19 №1-3</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D13A29">
        <w:trPr>
          <w:trHeight w:val="282"/>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41</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Расчёт сопротивления проводника. Удельное сопротивление.</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AD6A12">
            <w:pPr>
              <w:jc w:val="center"/>
              <w:rPr>
                <w:i/>
              </w:rPr>
            </w:pPr>
            <w:r w:rsidRPr="004B14FA">
              <w:rPr>
                <w:i/>
              </w:rPr>
              <w:t>09.0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 xml:space="preserve">§45 – 46, упр. 20 </w:t>
            </w:r>
          </w:p>
          <w:p w:rsidR="00DC273D" w:rsidRPr="004B14FA" w:rsidRDefault="00DC273D" w:rsidP="00214D81">
            <w:pPr>
              <w:jc w:val="center"/>
            </w:pPr>
            <w:r w:rsidRPr="004B14FA">
              <w:t>№3 - 4</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315"/>
        </w:trPr>
        <w:tc>
          <w:tcPr>
            <w:tcW w:w="851" w:type="dxa"/>
            <w:tcBorders>
              <w:top w:val="single" w:sz="4" w:space="0" w:color="auto"/>
              <w:left w:val="single" w:sz="4" w:space="0" w:color="auto"/>
              <w:bottom w:val="single" w:sz="4" w:space="0" w:color="auto"/>
              <w:right w:val="single" w:sz="4" w:space="0" w:color="auto"/>
            </w:tcBorders>
          </w:tcPr>
          <w:p w:rsidR="00DC273D" w:rsidRPr="004B14FA" w:rsidRDefault="00DC273D" w:rsidP="003B44E0">
            <w:pPr>
              <w:spacing w:before="30" w:after="30"/>
              <w:jc w:val="center"/>
            </w:pPr>
            <w:r w:rsidRPr="004B14FA">
              <w:t>42</w:t>
            </w:r>
          </w:p>
        </w:tc>
        <w:tc>
          <w:tcPr>
            <w:tcW w:w="4536"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pPr>
            <w:r w:rsidRPr="004B14FA">
              <w:t>Реостаты.</w:t>
            </w:r>
            <w:r w:rsidRPr="004B14FA">
              <w:rPr>
                <w:i/>
              </w:rPr>
              <w:t xml:space="preserve"> Инструктаж по о/т и т/б.  Л.р.№7 «Регулирование силы тока реостатом».</w:t>
            </w:r>
          </w:p>
        </w:tc>
        <w:tc>
          <w:tcPr>
            <w:tcW w:w="993" w:type="dxa"/>
            <w:tcBorders>
              <w:top w:val="single" w:sz="4" w:space="0" w:color="auto"/>
              <w:left w:val="single" w:sz="4" w:space="0" w:color="auto"/>
              <w:bottom w:val="single" w:sz="4" w:space="0" w:color="auto"/>
              <w:right w:val="single" w:sz="4" w:space="0" w:color="auto"/>
            </w:tcBorders>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tcPr>
          <w:p w:rsidR="00DC273D" w:rsidRPr="004B14FA" w:rsidRDefault="00DC273D" w:rsidP="00AD6A12">
            <w:pPr>
              <w:jc w:val="center"/>
            </w:pPr>
            <w:r w:rsidRPr="004B14FA">
              <w:t>13.02</w:t>
            </w:r>
          </w:p>
        </w:tc>
        <w:tc>
          <w:tcPr>
            <w:tcW w:w="1418"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r w:rsidRPr="004B14FA">
              <w:t>§47, упр.21 №1, 2</w:t>
            </w:r>
          </w:p>
        </w:tc>
        <w:tc>
          <w:tcPr>
            <w:tcW w:w="1559" w:type="dxa"/>
            <w:tcBorders>
              <w:top w:val="single" w:sz="4" w:space="0" w:color="auto"/>
              <w:left w:val="single" w:sz="4" w:space="0" w:color="auto"/>
              <w:bottom w:val="single" w:sz="4" w:space="0" w:color="auto"/>
              <w:right w:val="single" w:sz="4" w:space="0" w:color="auto"/>
            </w:tcBorders>
          </w:tcPr>
          <w:p w:rsidR="00DC273D" w:rsidRPr="004B14FA" w:rsidRDefault="00DC273D" w:rsidP="00214D81">
            <w:pPr>
              <w:jc w:val="center"/>
            </w:pPr>
          </w:p>
        </w:tc>
      </w:tr>
      <w:tr w:rsidR="00DC273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3B44E0">
            <w:pPr>
              <w:spacing w:before="30" w:after="30"/>
              <w:jc w:val="center"/>
              <w:rPr>
                <w:i/>
              </w:rPr>
            </w:pPr>
            <w:r w:rsidRPr="004B14FA">
              <w:rPr>
                <w:i/>
              </w:rPr>
              <w:t>4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pStyle w:val="a4"/>
              <w:rPr>
                <w:i/>
                <w:sz w:val="24"/>
                <w:szCs w:val="24"/>
              </w:rPr>
            </w:pPr>
            <w:r w:rsidRPr="004B14FA">
              <w:rPr>
                <w:i/>
                <w:sz w:val="24"/>
                <w:szCs w:val="24"/>
              </w:rPr>
              <w:t>Инструктаж по о/т и т/б.  Л.р.№8 «Исследование зависимости силы тока в проводнике от напряжения на его концах при постоянном сопротивлении.  Измерение сопротивления проводн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16.0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color w:val="800000"/>
              </w:rPr>
            </w:pPr>
            <w:r w:rsidRPr="004B14FA">
              <w:t>§47, упр.21 №3, 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4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100" w:beforeAutospacing="1" w:after="100" w:afterAutospacing="1"/>
            </w:pPr>
            <w:r w:rsidRPr="004B14FA">
              <w:t xml:space="preserve">Последовательное и параллельное соединения проводников.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20.0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rPr>
                <w:b/>
                <w:i/>
                <w:color w:val="800000"/>
              </w:rPr>
            </w:pPr>
            <w:r w:rsidRPr="004B14FA">
              <w:t>§48 – 49, упр.22, 2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4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30" w:after="30"/>
            </w:pPr>
            <w:r w:rsidRPr="004B14FA">
              <w:t>Работа и мощность электрического то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27.0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rPr>
                <w:b/>
                <w:i/>
                <w:color w:val="800000"/>
              </w:rPr>
            </w:pPr>
            <w:r w:rsidRPr="004B14FA">
              <w:t>§50 – 51, упр. 24, 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4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30" w:after="30"/>
            </w:pPr>
            <w:r w:rsidRPr="004B14FA">
              <w:rPr>
                <w:i/>
              </w:rPr>
              <w:t>Инструктаж по о/т и т/б.  Л.р.№9 «Измерение работы и мощности электрического тока».</w:t>
            </w:r>
            <w:r w:rsidRPr="004B14FA">
              <w:t xml:space="preserve"> Единицы работы электрического тока, применяемые на практик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rPr>
                <w:i/>
              </w:rPr>
            </w:pPr>
            <w:r w:rsidRPr="004B14FA">
              <w:rPr>
                <w:i/>
              </w:rPr>
              <w:t>02.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rPr>
                <w:b/>
                <w:i/>
                <w:color w:val="800000"/>
              </w:rPr>
            </w:pPr>
            <w:r w:rsidRPr="004B14FA">
              <w:t>§52, упр. 26 №1,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4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30" w:after="30"/>
            </w:pPr>
            <w:r w:rsidRPr="004B14FA">
              <w:t>Нагревание проводников электрическим током. Закон Джоуля-Ленц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06.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rPr>
                <w:b/>
                <w:i/>
                <w:color w:val="800000"/>
              </w:rPr>
            </w:pPr>
            <w:r w:rsidRPr="004B14FA">
              <w:t>§53, упр. 27 №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7661D1">
        <w:trPr>
          <w:trHeight w:val="33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30" w:after="30"/>
              <w:jc w:val="center"/>
            </w:pPr>
            <w:r w:rsidRPr="004B14FA">
              <w:t>4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30" w:after="30"/>
            </w:pPr>
            <w:r w:rsidRPr="004B14FA">
              <w:t>Лампа накаливания. Электрические нагревательные приборы.  Короткое замыкание. Предохраните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13.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rPr>
                <w:b/>
                <w:i/>
                <w:color w:val="800000"/>
              </w:rPr>
            </w:pPr>
            <w:r w:rsidRPr="004B14FA">
              <w:t>§5</w:t>
            </w:r>
            <w:r w:rsidRPr="004B14FA">
              <w:rPr>
                <w:lang w:val="en-US"/>
              </w:rPr>
              <w:t>4</w:t>
            </w:r>
            <w:r w:rsidRPr="004B14FA">
              <w:t xml:space="preserve"> –</w:t>
            </w:r>
            <w:r w:rsidRPr="004B14FA">
              <w:rPr>
                <w:lang w:val="en-US"/>
              </w:rPr>
              <w:t>55</w:t>
            </w:r>
            <w:r w:rsidRPr="004B14FA">
              <w:t>, задание 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7661D1">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i/>
              </w:rPr>
            </w:pPr>
            <w:r w:rsidRPr="004B14FA">
              <w:rPr>
                <w:b/>
                <w:i/>
              </w:rPr>
              <w:t>4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30" w:after="30"/>
              <w:rPr>
                <w:b/>
                <w:i/>
              </w:rPr>
            </w:pPr>
            <w:r w:rsidRPr="004B14FA">
              <w:rPr>
                <w:b/>
                <w:i/>
              </w:rPr>
              <w:t>К.р.№3 по теме «Электрические я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spacing w:before="30" w:after="30"/>
              <w:jc w:val="center"/>
              <w:rPr>
                <w:b/>
                <w:i/>
              </w:rPr>
            </w:pPr>
            <w:r w:rsidRPr="004B14FA">
              <w:rPr>
                <w:b/>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rPr>
                <w:b/>
                <w:i/>
              </w:rPr>
            </w:pPr>
            <w:r w:rsidRPr="004B14FA">
              <w:rPr>
                <w:b/>
                <w:i/>
              </w:rPr>
              <w:t>16.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color w:val="800000"/>
              </w:rPr>
            </w:pPr>
            <w:r w:rsidRPr="004B14FA">
              <w:t>стр. 161 - 16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A55759">
        <w:trPr>
          <w:trHeight w:val="270"/>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rPr>
            </w:pPr>
            <w:r w:rsidRPr="004B14FA">
              <w:rPr>
                <w:b/>
              </w:rPr>
              <w:t>4. Электромагнитные я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rPr>
            </w:pPr>
            <w:r w:rsidRPr="004B14FA">
              <w:rPr>
                <w:b/>
              </w:rPr>
              <w:t>5</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rPr>
                <w:b/>
                <w:i/>
                <w:lang w:val="en-US"/>
              </w:rPr>
            </w:pPr>
            <w:r w:rsidRPr="004B14FA">
              <w:rPr>
                <w:b/>
                <w:i/>
              </w:rPr>
              <w:t>Глава</w:t>
            </w:r>
            <w:r w:rsidRPr="004B14FA">
              <w:rPr>
                <w:b/>
                <w:i/>
                <w:lang w:val="en-US"/>
              </w:rPr>
              <w:t xml:space="preserve"> IV</w:t>
            </w:r>
          </w:p>
        </w:tc>
      </w:tr>
      <w:tr w:rsidR="00DC273D" w:rsidRPr="00AD6A12" w:rsidTr="0003160C">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03160C">
            <w:pPr>
              <w:jc w:val="center"/>
            </w:pPr>
            <w:r w:rsidRPr="004B14FA">
              <w:t>5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03160C">
            <w:pPr>
              <w:pStyle w:val="a4"/>
              <w:jc w:val="both"/>
              <w:rPr>
                <w:sz w:val="24"/>
                <w:szCs w:val="24"/>
              </w:rPr>
            </w:pPr>
            <w:r w:rsidRPr="004B14FA">
              <w:rPr>
                <w:sz w:val="24"/>
                <w:szCs w:val="24"/>
              </w:rPr>
              <w:t>Магнитное поле тока. Магнитные лин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20.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color w:val="800000"/>
              </w:rPr>
            </w:pPr>
            <w:r w:rsidRPr="004B14FA">
              <w:t>§56 - 5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jc w:val="center"/>
              <w:rPr>
                <w:i/>
              </w:rPr>
            </w:pPr>
            <w:r w:rsidRPr="004B14FA">
              <w:rPr>
                <w:i/>
              </w:rPr>
              <w:t>5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pStyle w:val="a4"/>
              <w:jc w:val="both"/>
              <w:rPr>
                <w:sz w:val="24"/>
                <w:szCs w:val="24"/>
              </w:rPr>
            </w:pPr>
            <w:r w:rsidRPr="004B14FA">
              <w:rPr>
                <w:sz w:val="24"/>
                <w:szCs w:val="24"/>
              </w:rPr>
              <w:t xml:space="preserve">Магнитное поле катушки с током. Электромагниты и их применение. </w:t>
            </w:r>
            <w:r w:rsidRPr="004B14FA">
              <w:rPr>
                <w:i/>
                <w:sz w:val="24"/>
                <w:szCs w:val="24"/>
              </w:rPr>
              <w:t>Л.р.№10 «Сборка электромагнита и испытание его действ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03.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r w:rsidRPr="004B14FA">
              <w:t xml:space="preserve">§58, </w:t>
            </w:r>
          </w:p>
          <w:p w:rsidR="00DC273D" w:rsidRPr="004B14FA" w:rsidRDefault="00DC273D" w:rsidP="00214D81">
            <w:pPr>
              <w:jc w:val="center"/>
              <w:rPr>
                <w:b/>
                <w:i/>
                <w:color w:val="800000"/>
              </w:rPr>
            </w:pPr>
            <w:r w:rsidRPr="004B14FA">
              <w:t>упр. 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rPr>
                <w:b/>
                <w:i/>
              </w:rPr>
              <w:t>4 четверть – 14 часов</w:t>
            </w:r>
          </w:p>
        </w:tc>
      </w:tr>
      <w:tr w:rsidR="00DC273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5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rPr>
                <w:i/>
              </w:rPr>
            </w:pPr>
            <w:r w:rsidRPr="004B14FA">
              <w:t>Постоянные магниты. Магнитное поле постоянных магнитов. Магнитное поле Зем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rPr>
                <w:i/>
              </w:rPr>
            </w:pPr>
            <w:r w:rsidRPr="004B14FA">
              <w:rPr>
                <w:i/>
              </w:rPr>
              <w:t>06.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color w:val="800000"/>
              </w:rPr>
            </w:pPr>
            <w:r w:rsidRPr="004B14FA">
              <w:t>§59 – 60, задание 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5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pStyle w:val="a4"/>
              <w:jc w:val="both"/>
              <w:rPr>
                <w:sz w:val="24"/>
                <w:szCs w:val="24"/>
              </w:rPr>
            </w:pPr>
            <w:r w:rsidRPr="004B14FA">
              <w:rPr>
                <w:sz w:val="24"/>
                <w:szCs w:val="24"/>
              </w:rPr>
              <w:t>Действие магнитного поля на проводник с током. Электродвигатель постоянного тока.</w:t>
            </w:r>
            <w:r w:rsidRPr="004B14FA">
              <w:rPr>
                <w:i/>
                <w:sz w:val="24"/>
                <w:szCs w:val="24"/>
              </w:rPr>
              <w:t xml:space="preserve"> Л.р.№11 «Изучение электрического двигателя постоянного тока (на модел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10.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4B2550">
            <w:pPr>
              <w:jc w:val="center"/>
              <w:rPr>
                <w:b/>
                <w:i/>
                <w:color w:val="800000"/>
              </w:rPr>
            </w:pPr>
            <w:r w:rsidRPr="004B14FA">
              <w:t>§6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1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5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pStyle w:val="a4"/>
              <w:jc w:val="both"/>
              <w:rPr>
                <w:sz w:val="24"/>
                <w:szCs w:val="24"/>
              </w:rPr>
            </w:pPr>
            <w:r w:rsidRPr="004B14FA">
              <w:rPr>
                <w:sz w:val="24"/>
                <w:szCs w:val="24"/>
              </w:rPr>
              <w:t>Обобщение темы «Электромагнитные явления». Тестир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13.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4B255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F12BD8">
        <w:trPr>
          <w:trHeight w:val="7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3C5CF2">
            <w:pPr>
              <w:pStyle w:val="a5"/>
              <w:numPr>
                <w:ilvl w:val="0"/>
                <w:numId w:val="11"/>
              </w:numPr>
              <w:spacing w:before="30" w:after="30"/>
              <w:jc w:val="center"/>
              <w:rPr>
                <w:b/>
              </w:rPr>
            </w:pPr>
            <w:r w:rsidRPr="004B14FA">
              <w:rPr>
                <w:b/>
              </w:rPr>
              <w:t>Световые я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rPr>
            </w:pPr>
            <w:r w:rsidRPr="004B14FA">
              <w:rPr>
                <w:b/>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i/>
                <w:color w:val="8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lang w:val="en-US"/>
              </w:rPr>
            </w:pPr>
            <w:r w:rsidRPr="004B14FA">
              <w:rPr>
                <w:b/>
                <w:i/>
              </w:rPr>
              <w:t xml:space="preserve">Глава </w:t>
            </w:r>
            <w:r w:rsidRPr="004B14FA">
              <w:rPr>
                <w:b/>
                <w:i/>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EC45F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5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100" w:beforeAutospacing="1" w:after="100" w:afterAutospacing="1"/>
            </w:pPr>
            <w:r w:rsidRPr="004B14FA">
              <w:t xml:space="preserve">Источники света. Распространение свет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pPr>
            <w:r w:rsidRPr="004B14FA">
              <w:t>17.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 xml:space="preserve">§62, </w:t>
            </w:r>
          </w:p>
          <w:p w:rsidR="00DC273D" w:rsidRPr="004B14FA" w:rsidRDefault="00DC273D" w:rsidP="00AD6A12">
            <w:pPr>
              <w:jc w:val="center"/>
              <w:rPr>
                <w:b/>
                <w:i/>
                <w:color w:val="800000"/>
              </w:rPr>
            </w:pPr>
            <w:r w:rsidRPr="004B14FA">
              <w:t>упр. 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30" w:after="30"/>
              <w:jc w:val="center"/>
            </w:pPr>
            <w:r w:rsidRPr="004B14FA">
              <w:t>5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100" w:beforeAutospacing="1" w:after="100" w:afterAutospacing="1"/>
            </w:pPr>
            <w:r w:rsidRPr="004B14FA">
              <w:t xml:space="preserve">Отражение света. Закон отражения света.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i/>
                <w:color w:val="800000"/>
              </w:rPr>
            </w:pPr>
            <w:r w:rsidRPr="004B14FA">
              <w:t>20.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 xml:space="preserve">§63, </w:t>
            </w:r>
          </w:p>
          <w:p w:rsidR="00DC273D" w:rsidRPr="004B14FA" w:rsidRDefault="00DC273D" w:rsidP="00AD6A12">
            <w:pPr>
              <w:jc w:val="center"/>
            </w:pPr>
            <w:r w:rsidRPr="004B14FA">
              <w:lastRenderedPageBreak/>
              <w:t>упр. 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A84369">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30" w:after="30"/>
              <w:jc w:val="center"/>
              <w:rPr>
                <w:i/>
              </w:rPr>
            </w:pPr>
            <w:r w:rsidRPr="004B14FA">
              <w:rPr>
                <w:i/>
              </w:rPr>
              <w:lastRenderedPageBreak/>
              <w:t>5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100" w:beforeAutospacing="1" w:after="100" w:afterAutospacing="1"/>
            </w:pPr>
            <w:r w:rsidRPr="004B14FA">
              <w:t xml:space="preserve">Плоское зеркало.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55759">
            <w:pPr>
              <w:jc w:val="center"/>
              <w:rPr>
                <w:i/>
                <w:color w:val="800000"/>
              </w:rPr>
            </w:pPr>
            <w:r w:rsidRPr="004B14FA">
              <w:t>24.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pPr>
            <w:r w:rsidRPr="004B14FA">
              <w:t>§64, упр. 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30" w:after="30"/>
              <w:jc w:val="center"/>
            </w:pPr>
            <w:r w:rsidRPr="004B14FA">
              <w:t>5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100" w:beforeAutospacing="1" w:after="100" w:afterAutospacing="1"/>
              <w:rPr>
                <w:i/>
              </w:rPr>
            </w:pPr>
            <w:r w:rsidRPr="004B14FA">
              <w:rPr>
                <w:i/>
              </w:rPr>
              <w:t>Л.р.№12 «Исследование зависимости угла отражения от угла па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i/>
              </w:rPr>
            </w:pPr>
            <w:r w:rsidRPr="004B14FA">
              <w:rPr>
                <w:i/>
              </w:rPr>
              <w:t>27.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rPr>
                <w:b/>
                <w:i/>
                <w:color w:val="800000"/>
              </w:rPr>
            </w:pPr>
            <w:r w:rsidRPr="004B14FA">
              <w:t>§62 – 64 повтори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30" w:after="30"/>
              <w:jc w:val="center"/>
            </w:pPr>
            <w:r w:rsidRPr="004B14FA">
              <w:t>5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spacing w:before="100" w:beforeAutospacing="1" w:after="100" w:afterAutospacing="1"/>
            </w:pPr>
            <w:r w:rsidRPr="004B14FA">
              <w:t>Преломление света. Закон преломления света.</w:t>
            </w:r>
            <w:r w:rsidRPr="004B14FA">
              <w:rPr>
                <w:i/>
              </w:rPr>
              <w:t xml:space="preserve"> Л.р. №13 «Исследование зависимости угла преломления от угла па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i/>
              </w:rPr>
            </w:pPr>
            <w:r w:rsidRPr="004B14FA">
              <w:rPr>
                <w:i/>
              </w:rPr>
              <w:t>08.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AD6A12">
            <w:pPr>
              <w:jc w:val="center"/>
              <w:rPr>
                <w:b/>
                <w:i/>
                <w:color w:val="800000"/>
              </w:rPr>
            </w:pPr>
            <w:r w:rsidRPr="004B14FA">
              <w:t>§65, упр. 32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6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100" w:beforeAutospacing="1" w:after="100" w:afterAutospacing="1"/>
              <w:rPr>
                <w:i/>
              </w:rPr>
            </w:pPr>
            <w:r w:rsidRPr="004B14FA">
              <w:t>Линзы. Оптическая сила линзы. Изображения, даваемые линзо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color w:val="800000"/>
              </w:rPr>
            </w:pPr>
            <w:r w:rsidRPr="004B14FA">
              <w:t>15.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4B2550">
            <w:pPr>
              <w:jc w:val="center"/>
            </w:pPr>
            <w:r w:rsidRPr="004B14FA">
              <w:t xml:space="preserve">§66 – 67, упр. 34 </w:t>
            </w:r>
          </w:p>
          <w:p w:rsidR="00DC273D" w:rsidRPr="004B14FA" w:rsidRDefault="00DC273D" w:rsidP="004B2550">
            <w:pPr>
              <w:jc w:val="center"/>
              <w:rPr>
                <w:b/>
                <w:i/>
                <w:color w:val="800000"/>
              </w:rPr>
            </w:pPr>
            <w:r w:rsidRPr="004B14FA">
              <w:t>№2, 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3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6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E004EC">
            <w:pPr>
              <w:spacing w:before="100" w:beforeAutospacing="1" w:after="100" w:afterAutospacing="1"/>
            </w:pPr>
            <w:r w:rsidRPr="004B14FA">
              <w:rPr>
                <w:i/>
              </w:rPr>
              <w:t>Л.р.№14 «Измерение фокусного расстояния собирающей линзы. Получение изображ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i/>
              </w:rPr>
            </w:pPr>
            <w:r w:rsidRPr="004B14FA">
              <w:rPr>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i/>
              </w:rPr>
            </w:pPr>
            <w:r w:rsidRPr="004B14FA">
              <w:rPr>
                <w:i/>
              </w:rPr>
              <w:t>18.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E004EC">
            <w:pPr>
              <w:jc w:val="center"/>
              <w:rPr>
                <w:b/>
                <w:i/>
                <w:color w:val="800000"/>
              </w:rPr>
            </w:pPr>
            <w:r w:rsidRPr="004B14FA">
              <w:t>стр. 184-188 прочита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F12BD8">
        <w:trPr>
          <w:trHeight w:val="70"/>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100" w:beforeAutospacing="1" w:after="100" w:afterAutospacing="1"/>
              <w:jc w:val="center"/>
              <w:rPr>
                <w:b/>
              </w:rPr>
            </w:pPr>
            <w:r w:rsidRPr="004B14FA">
              <w:rPr>
                <w:b/>
              </w:rPr>
              <w:t xml:space="preserve">6. Повторение курса физики 8-ого класса </w:t>
            </w:r>
            <w:r w:rsidRPr="004B14FA">
              <w:rPr>
                <w:i/>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rPr>
            </w:pPr>
            <w:r w:rsidRPr="004B14FA">
              <w:rPr>
                <w:b/>
              </w:rPr>
              <w:t xml:space="preserve">3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i/>
                <w:color w:val="8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color w:val="8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i/>
              </w:rPr>
            </w:pPr>
            <w:r w:rsidRPr="004B14FA">
              <w:rPr>
                <w:b/>
                <w:i/>
              </w:rPr>
              <w:t>6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rPr>
                <w:b/>
                <w:i/>
              </w:rPr>
            </w:pPr>
            <w:r w:rsidRPr="004B14FA">
              <w:rPr>
                <w:b/>
                <w:i/>
              </w:rPr>
              <w:t>Итоговая контрольная работ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rPr>
                <w:b/>
                <w:i/>
              </w:rPr>
            </w:pPr>
            <w:r w:rsidRPr="004B14FA">
              <w:rPr>
                <w:b/>
                <w:i/>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rPr>
            </w:pPr>
            <w:r w:rsidRPr="004B14FA">
              <w:rPr>
                <w:b/>
                <w:i/>
              </w:rPr>
              <w:t>22.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rPr>
                <w:b/>
                <w:i/>
                <w:color w:val="8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r w:rsidR="00DC273D" w:rsidRPr="00AD6A12" w:rsidTr="00960CCB">
        <w:trPr>
          <w:trHeight w:val="16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spacing w:before="30" w:after="30"/>
              <w:jc w:val="center"/>
            </w:pPr>
            <w:r w:rsidRPr="004B14FA">
              <w:t>63-6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r w:rsidRPr="004B14FA">
              <w:t>Итоговое повторение и обобщение полученных зн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9B4D2D">
            <w:pPr>
              <w:jc w:val="center"/>
            </w:pPr>
            <w:r w:rsidRPr="004B14FA">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r w:rsidRPr="004B14FA">
              <w:t>25.05</w:t>
            </w:r>
          </w:p>
          <w:p w:rsidR="00DC273D" w:rsidRPr="004B14FA" w:rsidRDefault="00DC273D" w:rsidP="00214D81">
            <w:pPr>
              <w:jc w:val="center"/>
            </w:pPr>
            <w:r w:rsidRPr="004B14FA">
              <w:t>29.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4B2550">
            <w:pPr>
              <w:jc w:val="center"/>
              <w:rPr>
                <w:b/>
                <w:i/>
                <w:color w:val="8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273D" w:rsidRPr="004B14FA" w:rsidRDefault="00DC273D" w:rsidP="00214D81">
            <w:pPr>
              <w:jc w:val="center"/>
            </w:pPr>
          </w:p>
        </w:tc>
      </w:tr>
    </w:tbl>
    <w:p w:rsidR="000A38CB" w:rsidRPr="00AD6A12" w:rsidRDefault="000A38CB" w:rsidP="009B4D2D">
      <w:pPr>
        <w:rPr>
          <w:sz w:val="22"/>
          <w:szCs w:val="22"/>
        </w:rPr>
      </w:pPr>
    </w:p>
    <w:p w:rsidR="008D0A4A" w:rsidRDefault="008D0A4A" w:rsidP="008D0A4A">
      <w:pPr>
        <w:rPr>
          <w:sz w:val="28"/>
          <w:szCs w:val="28"/>
        </w:rPr>
      </w:pPr>
    </w:p>
    <w:p w:rsidR="007D0662" w:rsidRPr="007D0662" w:rsidRDefault="007D0662" w:rsidP="008D0A4A">
      <w:pPr>
        <w:pStyle w:val="a5"/>
        <w:numPr>
          <w:ilvl w:val="0"/>
          <w:numId w:val="12"/>
        </w:numPr>
        <w:jc w:val="center"/>
        <w:rPr>
          <w:b/>
          <w:sz w:val="28"/>
          <w:szCs w:val="28"/>
        </w:rPr>
      </w:pPr>
      <w:r w:rsidRPr="007D0662">
        <w:rPr>
          <w:b/>
          <w:sz w:val="28"/>
          <w:szCs w:val="28"/>
        </w:rPr>
        <w:t>Контрольно-измерительные материалы</w:t>
      </w:r>
    </w:p>
    <w:p w:rsidR="00A571E1" w:rsidRPr="007D0662" w:rsidRDefault="00A571E1" w:rsidP="008D0A4A">
      <w:pPr>
        <w:jc w:val="both"/>
        <w:rPr>
          <w:b/>
          <w:sz w:val="32"/>
          <w:szCs w:val="32"/>
          <w:lang w:val="en-US"/>
        </w:rPr>
      </w:pPr>
    </w:p>
    <w:p w:rsidR="00C47886" w:rsidRPr="00E004EC" w:rsidRDefault="00C47886" w:rsidP="008D0A4A">
      <w:pPr>
        <w:ind w:left="68" w:firstLine="709"/>
        <w:jc w:val="both"/>
        <w:rPr>
          <w:bCs/>
        </w:rPr>
      </w:pPr>
      <w:r w:rsidRPr="00E004EC">
        <w:rPr>
          <w:bCs/>
        </w:rPr>
        <w:t>Для создания контрольно-измерительных материалов используется следующая литература:</w:t>
      </w:r>
    </w:p>
    <w:p w:rsidR="00C47886" w:rsidRDefault="00C47886" w:rsidP="008D0A4A">
      <w:pPr>
        <w:pStyle w:val="a5"/>
        <w:numPr>
          <w:ilvl w:val="0"/>
          <w:numId w:val="27"/>
        </w:numPr>
        <w:spacing w:after="200"/>
        <w:jc w:val="both"/>
      </w:pPr>
      <w:r w:rsidRPr="00E004EC">
        <w:t>Сборник задач по физике. 7-9 класс. / Составитель В.И. Лукашик, Е.В. Иванова. – 20-е изд. – М.: Просвещение, 2006.</w:t>
      </w:r>
    </w:p>
    <w:p w:rsidR="00163E7E" w:rsidRPr="00E004EC" w:rsidRDefault="00163E7E" w:rsidP="008D0A4A">
      <w:pPr>
        <w:pStyle w:val="a5"/>
        <w:numPr>
          <w:ilvl w:val="0"/>
          <w:numId w:val="27"/>
        </w:numPr>
        <w:spacing w:after="200"/>
        <w:jc w:val="both"/>
      </w:pPr>
      <w:r>
        <w:t>Чеботарёва А.В. Тесты по физике к учебнику .В.Пёрышкина «Физика. 8 класс». -  М.: Издательство «Экзамен», 2012. – 191с.</w:t>
      </w:r>
    </w:p>
    <w:p w:rsidR="007C5178" w:rsidRPr="00E004EC" w:rsidRDefault="007C5178" w:rsidP="008D0A4A">
      <w:pPr>
        <w:jc w:val="center"/>
        <w:rPr>
          <w:u w:val="single"/>
        </w:rPr>
      </w:pPr>
    </w:p>
    <w:p w:rsidR="007D0662" w:rsidRPr="00E004EC" w:rsidRDefault="004A7357" w:rsidP="008D0A4A">
      <w:pPr>
        <w:jc w:val="center"/>
        <w:rPr>
          <w:u w:val="single"/>
        </w:rPr>
      </w:pPr>
      <w:r w:rsidRPr="00E004EC">
        <w:rPr>
          <w:u w:val="single"/>
        </w:rPr>
        <w:t>Нормы оценки</w:t>
      </w:r>
    </w:p>
    <w:p w:rsidR="0067416C" w:rsidRPr="00E004EC" w:rsidRDefault="0067416C" w:rsidP="008D0A4A">
      <w:pPr>
        <w:jc w:val="center"/>
        <w:rPr>
          <w:u w:val="single"/>
        </w:rPr>
      </w:pPr>
    </w:p>
    <w:p w:rsidR="0067416C" w:rsidRPr="00E004EC" w:rsidRDefault="007D0662" w:rsidP="008D0A4A">
      <w:pPr>
        <w:rPr>
          <w:b/>
          <w:i/>
        </w:rPr>
      </w:pPr>
      <w:r w:rsidRPr="00E004EC">
        <w:rPr>
          <w:b/>
          <w:i/>
        </w:rPr>
        <w:t xml:space="preserve">1. </w:t>
      </w:r>
      <w:r w:rsidR="0067416C" w:rsidRPr="00E004EC">
        <w:rPr>
          <w:b/>
          <w:i/>
        </w:rPr>
        <w:t>Оценка устных ответов обучающихся по физике.</w:t>
      </w:r>
    </w:p>
    <w:p w:rsidR="0067416C" w:rsidRPr="00E004EC" w:rsidRDefault="0067416C" w:rsidP="008D0A4A">
      <w:pPr>
        <w:ind w:firstLine="709"/>
        <w:jc w:val="both"/>
      </w:pPr>
      <w:r w:rsidRPr="00E004EC">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67416C" w:rsidRPr="00E004EC" w:rsidRDefault="0067416C" w:rsidP="008D0A4A">
      <w:pPr>
        <w:ind w:firstLine="709"/>
        <w:jc w:val="both"/>
      </w:pPr>
      <w:r w:rsidRPr="00E004EC">
        <w:t>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67416C" w:rsidRPr="00E004EC" w:rsidRDefault="0067416C" w:rsidP="008D0A4A">
      <w:pPr>
        <w:ind w:firstLine="709"/>
        <w:jc w:val="both"/>
      </w:pPr>
      <w:r w:rsidRPr="00E004EC">
        <w:t xml:space="preserve">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w:t>
      </w:r>
      <w:r w:rsidRPr="00E004EC">
        <w:lastRenderedPageBreak/>
        <w:t>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67416C" w:rsidRPr="00E004EC" w:rsidRDefault="0067416C" w:rsidP="008D0A4A">
      <w:pPr>
        <w:ind w:firstLine="709"/>
        <w:jc w:val="both"/>
      </w:pPr>
      <w:r w:rsidRPr="00E004EC">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67416C" w:rsidRPr="00E004EC" w:rsidRDefault="0067416C" w:rsidP="008D0A4A">
      <w:pPr>
        <w:ind w:firstLine="709"/>
        <w:jc w:val="both"/>
      </w:pPr>
    </w:p>
    <w:p w:rsidR="0067416C" w:rsidRPr="00E004EC" w:rsidRDefault="0067416C" w:rsidP="008D0A4A">
      <w:pPr>
        <w:rPr>
          <w:b/>
          <w:i/>
        </w:rPr>
      </w:pPr>
      <w:r w:rsidRPr="00E004EC">
        <w:rPr>
          <w:b/>
          <w:i/>
        </w:rPr>
        <w:t>2. Оценка письменных контрольных работ по физике.</w:t>
      </w:r>
    </w:p>
    <w:p w:rsidR="0067416C" w:rsidRPr="00E004EC" w:rsidRDefault="0067416C" w:rsidP="008D0A4A">
      <w:pPr>
        <w:ind w:firstLine="709"/>
        <w:jc w:val="both"/>
      </w:pPr>
      <w:r w:rsidRPr="00E004EC">
        <w:t>Оценка «5» ставится за работу, выполненную полностью без ошибок и недочётов.</w:t>
      </w:r>
    </w:p>
    <w:p w:rsidR="0067416C" w:rsidRPr="00E004EC" w:rsidRDefault="0067416C" w:rsidP="008D0A4A">
      <w:pPr>
        <w:ind w:firstLine="709"/>
        <w:jc w:val="both"/>
      </w:pPr>
      <w:r w:rsidRPr="00E004EC">
        <w:t>Оценка «4» ставится за работу, выполненную полностью, но при наличии в ней не более одной негрубой ошибки и одного недочёта, не более трёх недочётов.</w:t>
      </w:r>
    </w:p>
    <w:p w:rsidR="0067416C" w:rsidRPr="00E004EC" w:rsidRDefault="0067416C" w:rsidP="008D0A4A">
      <w:pPr>
        <w:ind w:firstLine="709"/>
        <w:jc w:val="both"/>
      </w:pPr>
      <w:r w:rsidRPr="00E004EC">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67416C" w:rsidRPr="00E004EC" w:rsidRDefault="0067416C" w:rsidP="008D0A4A">
      <w:pPr>
        <w:ind w:firstLine="709"/>
        <w:jc w:val="both"/>
      </w:pPr>
      <w:r w:rsidRPr="00E004EC">
        <w:t>Оценка «2» ставится, если число ошибок и недочётов превысило норму для оценки «3» или правильно выполнено менее 2/3 всей работы.</w:t>
      </w:r>
    </w:p>
    <w:p w:rsidR="0067416C" w:rsidRPr="00E004EC" w:rsidRDefault="0067416C" w:rsidP="008D0A4A">
      <w:pPr>
        <w:ind w:firstLine="709"/>
        <w:jc w:val="both"/>
      </w:pPr>
    </w:p>
    <w:p w:rsidR="0067416C" w:rsidRPr="00E004EC" w:rsidRDefault="0067416C" w:rsidP="008D0A4A">
      <w:pPr>
        <w:rPr>
          <w:b/>
          <w:i/>
        </w:rPr>
      </w:pPr>
      <w:r w:rsidRPr="00E004EC">
        <w:rPr>
          <w:b/>
          <w:i/>
        </w:rPr>
        <w:t>3. Оценка лабораторных и практических работ по физике.</w:t>
      </w:r>
    </w:p>
    <w:p w:rsidR="0067416C" w:rsidRPr="00E004EC" w:rsidRDefault="0067416C" w:rsidP="008D0A4A">
      <w:pPr>
        <w:ind w:firstLine="709"/>
        <w:jc w:val="both"/>
      </w:pPr>
      <w:r w:rsidRPr="00E004EC">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67416C" w:rsidRPr="00E004EC" w:rsidRDefault="0067416C" w:rsidP="008D0A4A">
      <w:pPr>
        <w:ind w:firstLine="709"/>
        <w:jc w:val="both"/>
      </w:pPr>
      <w:r w:rsidRPr="00E004EC">
        <w:t>Оценка «4» ставится, если выполнены требования к оценке «5», но было допущено два-три недочёта, не более одной негрубой ошибки и одного недочёта.</w:t>
      </w:r>
    </w:p>
    <w:p w:rsidR="0067416C" w:rsidRPr="00E004EC" w:rsidRDefault="0067416C" w:rsidP="008D0A4A">
      <w:pPr>
        <w:ind w:firstLine="709"/>
        <w:jc w:val="both"/>
      </w:pPr>
      <w:r w:rsidRPr="00E004EC">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67416C" w:rsidRPr="00E004EC" w:rsidRDefault="0067416C" w:rsidP="008D0A4A">
      <w:pPr>
        <w:ind w:firstLine="709"/>
        <w:jc w:val="both"/>
      </w:pPr>
      <w:r w:rsidRPr="00E004EC">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67416C" w:rsidRPr="00E004EC" w:rsidRDefault="0067416C" w:rsidP="008D0A4A">
      <w:pPr>
        <w:ind w:firstLine="709"/>
        <w:jc w:val="both"/>
      </w:pPr>
      <w:r w:rsidRPr="00E004EC">
        <w:t>Во всех случаях оценка снижается, если ученик не соблюдал правила техники безопасности.</w:t>
      </w:r>
    </w:p>
    <w:p w:rsidR="0067416C" w:rsidRPr="00E004EC" w:rsidRDefault="0067416C" w:rsidP="008D0A4A">
      <w:pPr>
        <w:ind w:firstLine="709"/>
        <w:jc w:val="both"/>
      </w:pPr>
    </w:p>
    <w:p w:rsidR="0067416C" w:rsidRPr="00E004EC" w:rsidRDefault="0067416C" w:rsidP="008D0A4A">
      <w:pPr>
        <w:ind w:firstLine="709"/>
        <w:jc w:val="center"/>
        <w:rPr>
          <w:u w:val="single"/>
        </w:rPr>
      </w:pPr>
      <w:r w:rsidRPr="00E004EC">
        <w:rPr>
          <w:u w:val="single"/>
        </w:rPr>
        <w:t>Перечень ошибок.</w:t>
      </w:r>
    </w:p>
    <w:p w:rsidR="0067416C" w:rsidRPr="00E004EC" w:rsidRDefault="0067416C" w:rsidP="008D0A4A">
      <w:pPr>
        <w:ind w:firstLine="709"/>
        <w:jc w:val="both"/>
        <w:rPr>
          <w:b/>
          <w:i/>
          <w:u w:val="single"/>
        </w:rPr>
      </w:pPr>
      <w:r w:rsidRPr="00E004EC">
        <w:rPr>
          <w:b/>
          <w:i/>
          <w:u w:val="single"/>
        </w:rPr>
        <w:t xml:space="preserve"> Грубые ошибки:</w:t>
      </w:r>
    </w:p>
    <w:p w:rsidR="0067416C" w:rsidRPr="00E004EC" w:rsidRDefault="0067416C" w:rsidP="008D0A4A">
      <w:pPr>
        <w:pStyle w:val="a5"/>
        <w:numPr>
          <w:ilvl w:val="0"/>
          <w:numId w:val="35"/>
        </w:numPr>
        <w:jc w:val="both"/>
      </w:pPr>
      <w:r w:rsidRPr="00E004EC">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67416C" w:rsidRPr="00E004EC" w:rsidRDefault="0067416C" w:rsidP="008D0A4A">
      <w:pPr>
        <w:pStyle w:val="a5"/>
        <w:numPr>
          <w:ilvl w:val="0"/>
          <w:numId w:val="35"/>
        </w:numPr>
        <w:jc w:val="both"/>
      </w:pPr>
      <w:r w:rsidRPr="00E004EC">
        <w:t xml:space="preserve">неумение выделить в ответе главное; </w:t>
      </w:r>
    </w:p>
    <w:p w:rsidR="0067416C" w:rsidRPr="00E004EC" w:rsidRDefault="0067416C" w:rsidP="008D0A4A">
      <w:pPr>
        <w:pStyle w:val="a5"/>
        <w:numPr>
          <w:ilvl w:val="0"/>
          <w:numId w:val="35"/>
        </w:numPr>
        <w:jc w:val="both"/>
      </w:pPr>
      <w:r w:rsidRPr="00E004EC">
        <w:t>неумение применять знания для решения задач и объяснения физических явлений;</w:t>
      </w:r>
    </w:p>
    <w:p w:rsidR="0067416C" w:rsidRPr="00E004EC" w:rsidRDefault="0067416C" w:rsidP="008D0A4A">
      <w:pPr>
        <w:pStyle w:val="a5"/>
        <w:numPr>
          <w:ilvl w:val="0"/>
          <w:numId w:val="35"/>
        </w:numPr>
        <w:jc w:val="both"/>
      </w:pPr>
      <w:r w:rsidRPr="00E004EC">
        <w:t xml:space="preserve">неумение читать и строить графики и принципиальные схемы; </w:t>
      </w:r>
    </w:p>
    <w:p w:rsidR="0067416C" w:rsidRPr="00E004EC" w:rsidRDefault="0067416C" w:rsidP="008D0A4A">
      <w:pPr>
        <w:pStyle w:val="a5"/>
        <w:numPr>
          <w:ilvl w:val="0"/>
          <w:numId w:val="35"/>
        </w:numPr>
        <w:jc w:val="both"/>
      </w:pPr>
      <w:r w:rsidRPr="00E004EC">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67416C" w:rsidRPr="00E004EC" w:rsidRDefault="0067416C" w:rsidP="008D0A4A">
      <w:pPr>
        <w:pStyle w:val="a5"/>
        <w:numPr>
          <w:ilvl w:val="0"/>
          <w:numId w:val="35"/>
        </w:numPr>
        <w:jc w:val="both"/>
      </w:pPr>
      <w:r w:rsidRPr="00E004EC">
        <w:t xml:space="preserve">небрежное отношение к лабораторному оборудованию и измерительным приборам; </w:t>
      </w:r>
    </w:p>
    <w:p w:rsidR="0067416C" w:rsidRPr="00E004EC" w:rsidRDefault="0067416C" w:rsidP="008D0A4A">
      <w:pPr>
        <w:pStyle w:val="a5"/>
        <w:numPr>
          <w:ilvl w:val="0"/>
          <w:numId w:val="35"/>
        </w:numPr>
        <w:jc w:val="both"/>
      </w:pPr>
      <w:r w:rsidRPr="00E004EC">
        <w:t>неумение определить показание измерительного прибора;</w:t>
      </w:r>
    </w:p>
    <w:p w:rsidR="0067416C" w:rsidRPr="00E004EC" w:rsidRDefault="0067416C" w:rsidP="008D0A4A">
      <w:pPr>
        <w:pStyle w:val="a5"/>
        <w:numPr>
          <w:ilvl w:val="0"/>
          <w:numId w:val="35"/>
        </w:numPr>
        <w:jc w:val="both"/>
      </w:pPr>
      <w:r w:rsidRPr="00E004EC">
        <w:t>арушение требований правил безопасного труда при выполнении эксперимента.</w:t>
      </w:r>
    </w:p>
    <w:p w:rsidR="0067416C" w:rsidRPr="00E004EC" w:rsidRDefault="0067416C" w:rsidP="008D0A4A">
      <w:pPr>
        <w:ind w:firstLine="709"/>
        <w:jc w:val="both"/>
      </w:pPr>
    </w:p>
    <w:p w:rsidR="0067416C" w:rsidRPr="00E004EC" w:rsidRDefault="0067416C" w:rsidP="008D0A4A">
      <w:pPr>
        <w:ind w:firstLine="709"/>
        <w:jc w:val="both"/>
        <w:rPr>
          <w:b/>
          <w:i/>
          <w:u w:val="single"/>
        </w:rPr>
      </w:pPr>
      <w:r w:rsidRPr="00E004EC">
        <w:rPr>
          <w:b/>
          <w:i/>
          <w:u w:val="single"/>
        </w:rPr>
        <w:t>Негрубые ошибки:</w:t>
      </w:r>
    </w:p>
    <w:p w:rsidR="0067416C" w:rsidRPr="00E004EC" w:rsidRDefault="0067416C" w:rsidP="008D0A4A">
      <w:pPr>
        <w:pStyle w:val="a5"/>
        <w:numPr>
          <w:ilvl w:val="0"/>
          <w:numId w:val="36"/>
        </w:numPr>
        <w:jc w:val="both"/>
      </w:pPr>
      <w:r w:rsidRPr="00E004EC">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67416C" w:rsidRPr="00E004EC" w:rsidRDefault="0067416C" w:rsidP="008D0A4A">
      <w:pPr>
        <w:pStyle w:val="a5"/>
        <w:numPr>
          <w:ilvl w:val="0"/>
          <w:numId w:val="36"/>
        </w:numPr>
        <w:jc w:val="both"/>
      </w:pPr>
      <w:r w:rsidRPr="00E004EC">
        <w:t>ошибки в условных обозначениях на принципиальных схемах, неточности чертежей, графиков, схем;</w:t>
      </w:r>
    </w:p>
    <w:p w:rsidR="0067416C" w:rsidRPr="00E004EC" w:rsidRDefault="0067416C" w:rsidP="008D0A4A">
      <w:pPr>
        <w:pStyle w:val="a5"/>
        <w:numPr>
          <w:ilvl w:val="0"/>
          <w:numId w:val="36"/>
        </w:numPr>
        <w:jc w:val="both"/>
      </w:pPr>
      <w:r w:rsidRPr="00E004EC">
        <w:t xml:space="preserve">пропуск или неточное написание наименований единиц физических величин; </w:t>
      </w:r>
    </w:p>
    <w:p w:rsidR="0067416C" w:rsidRPr="00E004EC" w:rsidRDefault="0067416C" w:rsidP="008D0A4A">
      <w:pPr>
        <w:pStyle w:val="a5"/>
        <w:numPr>
          <w:ilvl w:val="0"/>
          <w:numId w:val="36"/>
        </w:numPr>
        <w:jc w:val="both"/>
      </w:pPr>
      <w:r w:rsidRPr="00E004EC">
        <w:t>нерациональный выбор хода решения.</w:t>
      </w:r>
    </w:p>
    <w:p w:rsidR="0067416C" w:rsidRPr="00E004EC" w:rsidRDefault="0067416C" w:rsidP="008D0A4A">
      <w:pPr>
        <w:ind w:firstLine="709"/>
        <w:jc w:val="both"/>
      </w:pPr>
    </w:p>
    <w:p w:rsidR="0067416C" w:rsidRPr="00E004EC" w:rsidRDefault="0067416C" w:rsidP="008D0A4A">
      <w:pPr>
        <w:ind w:firstLine="709"/>
        <w:jc w:val="both"/>
        <w:rPr>
          <w:b/>
          <w:i/>
          <w:u w:val="single"/>
        </w:rPr>
      </w:pPr>
      <w:r w:rsidRPr="00E004EC">
        <w:rPr>
          <w:b/>
          <w:i/>
          <w:u w:val="single"/>
        </w:rPr>
        <w:t>Недочёты;</w:t>
      </w:r>
    </w:p>
    <w:p w:rsidR="0067416C" w:rsidRPr="00E004EC" w:rsidRDefault="0067416C" w:rsidP="008D0A4A">
      <w:pPr>
        <w:pStyle w:val="a5"/>
        <w:numPr>
          <w:ilvl w:val="0"/>
          <w:numId w:val="37"/>
        </w:numPr>
        <w:jc w:val="both"/>
      </w:pPr>
      <w:r w:rsidRPr="00E004EC">
        <w:t xml:space="preserve">нерациональные записи при вычислениях, нерациональные приёмы в вычислении, преобразовании и решении задач; </w:t>
      </w:r>
    </w:p>
    <w:p w:rsidR="0067416C" w:rsidRPr="00E004EC" w:rsidRDefault="0067416C" w:rsidP="008D0A4A">
      <w:pPr>
        <w:pStyle w:val="a5"/>
        <w:numPr>
          <w:ilvl w:val="0"/>
          <w:numId w:val="37"/>
        </w:numPr>
        <w:jc w:val="both"/>
      </w:pPr>
      <w:r w:rsidRPr="00E004EC">
        <w:t xml:space="preserve">арифметические ошибки в вычислениях, если эти ошибки грубо не искажают реальность полученного результата; </w:t>
      </w:r>
    </w:p>
    <w:p w:rsidR="0067416C" w:rsidRPr="00E004EC" w:rsidRDefault="0067416C" w:rsidP="008D0A4A">
      <w:pPr>
        <w:pStyle w:val="a5"/>
        <w:numPr>
          <w:ilvl w:val="0"/>
          <w:numId w:val="37"/>
        </w:numPr>
        <w:jc w:val="both"/>
      </w:pPr>
      <w:r w:rsidRPr="00E004EC">
        <w:t xml:space="preserve">отдельные погрешности в формулировке вопроса или ответа; </w:t>
      </w:r>
    </w:p>
    <w:p w:rsidR="0067416C" w:rsidRPr="00E004EC" w:rsidRDefault="0067416C" w:rsidP="008D0A4A">
      <w:pPr>
        <w:pStyle w:val="a5"/>
        <w:numPr>
          <w:ilvl w:val="0"/>
          <w:numId w:val="37"/>
        </w:numPr>
        <w:jc w:val="both"/>
      </w:pPr>
      <w:r w:rsidRPr="00E004EC">
        <w:t xml:space="preserve">небрежное выполнение записей, чертежей, схем, графиков; </w:t>
      </w:r>
    </w:p>
    <w:p w:rsidR="0067416C" w:rsidRPr="00E004EC" w:rsidRDefault="0067416C" w:rsidP="008D0A4A">
      <w:pPr>
        <w:pStyle w:val="a5"/>
        <w:numPr>
          <w:ilvl w:val="0"/>
          <w:numId w:val="37"/>
        </w:numPr>
        <w:jc w:val="both"/>
      </w:pPr>
      <w:r w:rsidRPr="00E004EC">
        <w:t>орфографические и пунктуационные ошибки.</w:t>
      </w:r>
    </w:p>
    <w:p w:rsidR="007D0662" w:rsidRPr="00E004EC" w:rsidRDefault="007D0662" w:rsidP="008D0A4A">
      <w:pPr>
        <w:jc w:val="both"/>
      </w:pPr>
    </w:p>
    <w:p w:rsidR="004A7357" w:rsidRPr="00E004EC" w:rsidRDefault="0067416C" w:rsidP="008D0A4A">
      <w:pPr>
        <w:rPr>
          <w:b/>
          <w:i/>
        </w:rPr>
      </w:pPr>
      <w:r w:rsidRPr="00E004EC">
        <w:rPr>
          <w:b/>
          <w:i/>
        </w:rPr>
        <w:t>4</w:t>
      </w:r>
      <w:r w:rsidR="004A7357" w:rsidRPr="00E004EC">
        <w:rPr>
          <w:b/>
          <w:i/>
        </w:rPr>
        <w:t>.</w:t>
      </w:r>
      <w:r w:rsidR="004A7357" w:rsidRPr="00E004EC">
        <w:t xml:space="preserve"> </w:t>
      </w:r>
      <w:r w:rsidR="007D0662" w:rsidRPr="00E004EC">
        <w:t xml:space="preserve"> </w:t>
      </w:r>
      <w:r w:rsidR="004A7357" w:rsidRPr="00E004EC">
        <w:rPr>
          <w:b/>
          <w:i/>
        </w:rPr>
        <w:t>Оценивание самостоятельных работ и тестов.</w:t>
      </w:r>
    </w:p>
    <w:p w:rsidR="004923F3" w:rsidRPr="00E004EC" w:rsidRDefault="004A7357" w:rsidP="008D0A4A">
      <w:pPr>
        <w:ind w:firstLine="709"/>
        <w:jc w:val="both"/>
      </w:pPr>
      <w:r w:rsidRPr="00E004EC">
        <w:t>Каждое выполненное задание оценивается в баллах. Затем полученные баллы суммируются и переводятся в %. Если учащийся выполнил работу на 85 – 100%, то ставится оценка «5», если на 65-84% - оценка «4». Оценка «3» ставится, если учащийся выполнил верно лишь 45 – 64% всех заданий. Ниже 45% ставиться оценка «2».</w:t>
      </w:r>
    </w:p>
    <w:p w:rsidR="004923F3" w:rsidRPr="00E004EC" w:rsidRDefault="004923F3" w:rsidP="008D0A4A">
      <w:pPr>
        <w:jc w:val="both"/>
      </w:pPr>
    </w:p>
    <w:p w:rsidR="004923F3" w:rsidRPr="00E004EC" w:rsidRDefault="004923F3" w:rsidP="008D0A4A">
      <w:pPr>
        <w:jc w:val="both"/>
      </w:pPr>
    </w:p>
    <w:p w:rsidR="004923F3" w:rsidRPr="00E004EC" w:rsidRDefault="004923F3" w:rsidP="00A87D96">
      <w:pPr>
        <w:jc w:val="both"/>
      </w:pPr>
    </w:p>
    <w:p w:rsidR="004923F3" w:rsidRPr="00E004EC" w:rsidRDefault="004923F3" w:rsidP="00A87D96">
      <w:pPr>
        <w:jc w:val="both"/>
      </w:pPr>
    </w:p>
    <w:p w:rsidR="004923F3" w:rsidRPr="00E004EC" w:rsidRDefault="004923F3" w:rsidP="00A87D96">
      <w:pPr>
        <w:jc w:val="both"/>
      </w:pPr>
    </w:p>
    <w:p w:rsidR="004923F3" w:rsidRPr="00E004EC" w:rsidRDefault="004923F3" w:rsidP="00A87D96">
      <w:pPr>
        <w:jc w:val="both"/>
      </w:pPr>
    </w:p>
    <w:p w:rsidR="004923F3" w:rsidRPr="00E004EC" w:rsidRDefault="004923F3" w:rsidP="00A87D96">
      <w:pPr>
        <w:jc w:val="both"/>
      </w:pPr>
    </w:p>
    <w:p w:rsidR="004923F3" w:rsidRPr="00E004EC" w:rsidRDefault="004923F3" w:rsidP="00A87D96">
      <w:pPr>
        <w:jc w:val="both"/>
      </w:pPr>
    </w:p>
    <w:p w:rsidR="00E3510C" w:rsidRDefault="00E3510C" w:rsidP="00E3510C">
      <w:pPr>
        <w:jc w:val="both"/>
        <w:rPr>
          <w:b/>
          <w:sz w:val="32"/>
          <w:szCs w:val="32"/>
        </w:rPr>
      </w:pPr>
    </w:p>
    <w:p w:rsidR="007D60B4" w:rsidRDefault="007D60B4" w:rsidP="00E3510C">
      <w:pPr>
        <w:jc w:val="both"/>
        <w:rPr>
          <w:b/>
          <w:sz w:val="32"/>
          <w:szCs w:val="32"/>
        </w:rPr>
      </w:pPr>
    </w:p>
    <w:p w:rsidR="007D60B4" w:rsidRDefault="007D60B4" w:rsidP="00E3510C">
      <w:pPr>
        <w:jc w:val="both"/>
        <w:rPr>
          <w:b/>
          <w:sz w:val="32"/>
          <w:szCs w:val="32"/>
        </w:rPr>
      </w:pPr>
    </w:p>
    <w:p w:rsidR="007D60B4" w:rsidRDefault="007D60B4" w:rsidP="00E3510C">
      <w:pPr>
        <w:jc w:val="both"/>
        <w:rPr>
          <w:sz w:val="28"/>
          <w:szCs w:val="28"/>
        </w:rPr>
      </w:pPr>
    </w:p>
    <w:p w:rsidR="00E3510C" w:rsidRDefault="00E3510C" w:rsidP="00E3510C">
      <w:pPr>
        <w:jc w:val="both"/>
        <w:rPr>
          <w:sz w:val="28"/>
          <w:szCs w:val="28"/>
        </w:rPr>
      </w:pPr>
    </w:p>
    <w:p w:rsidR="00E3510C" w:rsidRDefault="00E3510C" w:rsidP="00E3510C">
      <w:pPr>
        <w:jc w:val="both"/>
        <w:rPr>
          <w:sz w:val="28"/>
          <w:szCs w:val="28"/>
        </w:rPr>
      </w:pPr>
    </w:p>
    <w:p w:rsidR="00E3510C" w:rsidRDefault="00E3510C" w:rsidP="00E3510C">
      <w:pPr>
        <w:jc w:val="both"/>
        <w:rPr>
          <w:sz w:val="28"/>
          <w:szCs w:val="28"/>
        </w:rPr>
      </w:pPr>
    </w:p>
    <w:p w:rsidR="00E3510C" w:rsidRDefault="00E3510C" w:rsidP="00E3510C">
      <w:pPr>
        <w:jc w:val="both"/>
        <w:rPr>
          <w:sz w:val="28"/>
          <w:szCs w:val="28"/>
        </w:rPr>
      </w:pPr>
    </w:p>
    <w:sectPr w:rsidR="00E3510C" w:rsidSect="004923F3">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4B" w:rsidRDefault="00AE114B" w:rsidP="00083561">
      <w:r>
        <w:separator/>
      </w:r>
    </w:p>
  </w:endnote>
  <w:endnote w:type="continuationSeparator" w:id="0">
    <w:p w:rsidR="00AE114B" w:rsidRDefault="00AE114B" w:rsidP="000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0754"/>
    </w:sdtPr>
    <w:sdtEndPr/>
    <w:sdtContent>
      <w:p w:rsidR="00AD6A12" w:rsidRDefault="00963165">
        <w:pPr>
          <w:pStyle w:val="a8"/>
          <w:jc w:val="right"/>
        </w:pPr>
        <w:r>
          <w:fldChar w:fldCharType="begin"/>
        </w:r>
        <w:r>
          <w:instrText xml:space="preserve"> PAGE   \* MERGEFORMAT </w:instrText>
        </w:r>
        <w:r>
          <w:fldChar w:fldCharType="separate"/>
        </w:r>
        <w:r w:rsidR="0029796C">
          <w:rPr>
            <w:noProof/>
          </w:rPr>
          <w:t>5</w:t>
        </w:r>
        <w:r>
          <w:rPr>
            <w:noProof/>
          </w:rPr>
          <w:fldChar w:fldCharType="end"/>
        </w:r>
      </w:p>
    </w:sdtContent>
  </w:sdt>
  <w:p w:rsidR="00AD6A12" w:rsidRDefault="00AD6A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4B" w:rsidRDefault="00AE114B" w:rsidP="00083561">
      <w:r>
        <w:separator/>
      </w:r>
    </w:p>
  </w:footnote>
  <w:footnote w:type="continuationSeparator" w:id="0">
    <w:p w:rsidR="00AE114B" w:rsidRDefault="00AE114B" w:rsidP="0008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671"/>
    <w:multiLevelType w:val="hybridMultilevel"/>
    <w:tmpl w:val="1B46A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BC725D"/>
    <w:multiLevelType w:val="hybridMultilevel"/>
    <w:tmpl w:val="5664AD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39E7"/>
    <w:multiLevelType w:val="hybridMultilevel"/>
    <w:tmpl w:val="38BAB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543E2"/>
    <w:multiLevelType w:val="hybridMultilevel"/>
    <w:tmpl w:val="EDF8F760"/>
    <w:lvl w:ilvl="0" w:tplc="4A24B76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E3587"/>
    <w:multiLevelType w:val="hybridMultilevel"/>
    <w:tmpl w:val="506A7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480555"/>
    <w:multiLevelType w:val="hybridMultilevel"/>
    <w:tmpl w:val="CBA2B2AA"/>
    <w:lvl w:ilvl="0" w:tplc="01AA309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B0BA1"/>
    <w:multiLevelType w:val="hybridMultilevel"/>
    <w:tmpl w:val="C6AC6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0B700D"/>
    <w:multiLevelType w:val="hybridMultilevel"/>
    <w:tmpl w:val="0B1CA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5154DC"/>
    <w:multiLevelType w:val="hybridMultilevel"/>
    <w:tmpl w:val="6D90B29A"/>
    <w:lvl w:ilvl="0" w:tplc="B9F21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D44EE8"/>
    <w:multiLevelType w:val="hybridMultilevel"/>
    <w:tmpl w:val="1602A060"/>
    <w:lvl w:ilvl="0" w:tplc="5D528DA2">
      <w:start w:val="1"/>
      <w:numFmt w:val="bullet"/>
      <w:lvlText w:val=""/>
      <w:lvlJc w:val="left"/>
      <w:pPr>
        <w:ind w:left="360" w:hanging="360"/>
      </w:pPr>
      <w:rPr>
        <w:rFonts w:ascii="Symbol" w:hAnsi="Symbol" w:cs="Symbol" w:hint="default"/>
      </w:rPr>
    </w:lvl>
    <w:lvl w:ilvl="1" w:tplc="1FCAF68C">
      <w:start w:val="1"/>
      <w:numFmt w:val="decimal"/>
      <w:lvlText w:val="%2."/>
      <w:lvlJc w:val="left"/>
      <w:pPr>
        <w:tabs>
          <w:tab w:val="num" w:pos="360"/>
        </w:tabs>
        <w:ind w:left="360" w:hanging="360"/>
      </w:pPr>
      <w:rPr>
        <w:b/>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22C5B31"/>
    <w:multiLevelType w:val="hybridMultilevel"/>
    <w:tmpl w:val="7EE49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A7F13"/>
    <w:multiLevelType w:val="hybridMultilevel"/>
    <w:tmpl w:val="B51A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C62D1"/>
    <w:multiLevelType w:val="hybridMultilevel"/>
    <w:tmpl w:val="6D90B29A"/>
    <w:lvl w:ilvl="0" w:tplc="B9F21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287E41"/>
    <w:multiLevelType w:val="hybridMultilevel"/>
    <w:tmpl w:val="A7A27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401E02"/>
    <w:multiLevelType w:val="hybridMultilevel"/>
    <w:tmpl w:val="E7A06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B07073"/>
    <w:multiLevelType w:val="hybridMultilevel"/>
    <w:tmpl w:val="93BAF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C6C05F3"/>
    <w:multiLevelType w:val="hybridMultilevel"/>
    <w:tmpl w:val="BD9C8B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4E1A77"/>
    <w:multiLevelType w:val="hybridMultilevel"/>
    <w:tmpl w:val="11182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46BB2"/>
    <w:multiLevelType w:val="hybridMultilevel"/>
    <w:tmpl w:val="7E6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5511"/>
    <w:multiLevelType w:val="hybridMultilevel"/>
    <w:tmpl w:val="6D90B29A"/>
    <w:lvl w:ilvl="0" w:tplc="B9F21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673DE"/>
    <w:multiLevelType w:val="hybridMultilevel"/>
    <w:tmpl w:val="D30C1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62C7044"/>
    <w:multiLevelType w:val="hybridMultilevel"/>
    <w:tmpl w:val="7BBE8758"/>
    <w:lvl w:ilvl="0" w:tplc="ACB65B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F620EF"/>
    <w:multiLevelType w:val="hybridMultilevel"/>
    <w:tmpl w:val="7640F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91B05E9"/>
    <w:multiLevelType w:val="hybridMultilevel"/>
    <w:tmpl w:val="D08642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9442176"/>
    <w:multiLevelType w:val="hybridMultilevel"/>
    <w:tmpl w:val="738433FC"/>
    <w:lvl w:ilvl="0" w:tplc="0419000F">
      <w:start w:val="1"/>
      <w:numFmt w:val="decimal"/>
      <w:lvlText w:val="%1."/>
      <w:lvlJc w:val="left"/>
      <w:pPr>
        <w:ind w:left="360" w:hanging="360"/>
      </w:pPr>
    </w:lvl>
    <w:lvl w:ilvl="1" w:tplc="04190019">
      <w:start w:val="1"/>
      <w:numFmt w:val="decimal"/>
      <w:lvlText w:val="%2."/>
      <w:lvlJc w:val="left"/>
      <w:pPr>
        <w:tabs>
          <w:tab w:val="num" w:pos="0"/>
        </w:tabs>
        <w:ind w:left="0" w:hanging="360"/>
      </w:pPr>
    </w:lvl>
    <w:lvl w:ilvl="2" w:tplc="C41607AA">
      <w:start w:val="1"/>
      <w:numFmt w:val="decimal"/>
      <w:lvlText w:val="%3."/>
      <w:lvlJc w:val="left"/>
      <w:pPr>
        <w:tabs>
          <w:tab w:val="num" w:pos="0"/>
        </w:tabs>
        <w:ind w:left="0" w:hanging="360"/>
      </w:pPr>
      <w:rPr>
        <w:b/>
        <w:i/>
      </w:r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3DCB527C"/>
    <w:multiLevelType w:val="hybridMultilevel"/>
    <w:tmpl w:val="49ACC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57D4B"/>
    <w:multiLevelType w:val="hybridMultilevel"/>
    <w:tmpl w:val="04BAA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4762162"/>
    <w:multiLevelType w:val="hybridMultilevel"/>
    <w:tmpl w:val="86A8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F2F41"/>
    <w:multiLevelType w:val="hybridMultilevel"/>
    <w:tmpl w:val="18944B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458C4A11"/>
    <w:multiLevelType w:val="hybridMultilevel"/>
    <w:tmpl w:val="446E7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7D924EB"/>
    <w:multiLevelType w:val="hybridMultilevel"/>
    <w:tmpl w:val="4F920B28"/>
    <w:lvl w:ilvl="0" w:tplc="FFFFFFFF">
      <w:start w:val="1"/>
      <w:numFmt w:val="bullet"/>
      <w:lvlText w:val=""/>
      <w:lvlJc w:val="left"/>
      <w:pPr>
        <w:tabs>
          <w:tab w:val="num" w:pos="567"/>
        </w:tabs>
        <w:ind w:left="567" w:hanging="567"/>
      </w:pPr>
      <w:rPr>
        <w:rFonts w:ascii="Symbol" w:hAnsi="Symbol" w:hint="default"/>
        <w:sz w:val="22"/>
      </w:rPr>
    </w:lvl>
    <w:lvl w:ilvl="1" w:tplc="74CAC8D6">
      <w:start w:val="1"/>
      <w:numFmt w:val="decimal"/>
      <w:lvlText w:val="%2."/>
      <w:lvlJc w:val="lef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9DE0C50"/>
    <w:multiLevelType w:val="hybridMultilevel"/>
    <w:tmpl w:val="6C7A24E8"/>
    <w:lvl w:ilvl="0" w:tplc="1F323422">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783DB3"/>
    <w:multiLevelType w:val="hybridMultilevel"/>
    <w:tmpl w:val="9C9A2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4385C"/>
    <w:multiLevelType w:val="hybridMultilevel"/>
    <w:tmpl w:val="E340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E74402D"/>
    <w:multiLevelType w:val="hybridMultilevel"/>
    <w:tmpl w:val="B298E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7142B"/>
    <w:multiLevelType w:val="hybridMultilevel"/>
    <w:tmpl w:val="E7B21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5763038"/>
    <w:multiLevelType w:val="hybridMultilevel"/>
    <w:tmpl w:val="8B22232E"/>
    <w:lvl w:ilvl="0" w:tplc="0EA05B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98764D"/>
    <w:multiLevelType w:val="hybridMultilevel"/>
    <w:tmpl w:val="703AC6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1F2DDC"/>
    <w:multiLevelType w:val="hybridMultilevel"/>
    <w:tmpl w:val="12025C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6584F0C"/>
    <w:multiLevelType w:val="hybridMultilevel"/>
    <w:tmpl w:val="732E4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7055E79"/>
    <w:multiLevelType w:val="hybridMultilevel"/>
    <w:tmpl w:val="39967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721DA"/>
    <w:multiLevelType w:val="multilevel"/>
    <w:tmpl w:val="60E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7768D"/>
    <w:multiLevelType w:val="hybridMultilevel"/>
    <w:tmpl w:val="81F8A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2"/>
  </w:num>
  <w:num w:numId="3">
    <w:abstractNumId w:val="17"/>
  </w:num>
  <w:num w:numId="4">
    <w:abstractNumId w:val="34"/>
  </w:num>
  <w:num w:numId="5">
    <w:abstractNumId w:val="42"/>
  </w:num>
  <w:num w:numId="6">
    <w:abstractNumId w:val="10"/>
  </w:num>
  <w:num w:numId="7">
    <w:abstractNumId w:val="2"/>
  </w:num>
  <w:num w:numId="8">
    <w:abstractNumId w:val="25"/>
  </w:num>
  <w:num w:numId="9">
    <w:abstractNumId w:val="1"/>
  </w:num>
  <w:num w:numId="10">
    <w:abstractNumId w:val="11"/>
  </w:num>
  <w:num w:numId="11">
    <w:abstractNumId w:val="31"/>
  </w:num>
  <w:num w:numId="12">
    <w:abstractNumId w:val="12"/>
  </w:num>
  <w:num w:numId="13">
    <w:abstractNumId w:val="27"/>
  </w:num>
  <w:num w:numId="14">
    <w:abstractNumId w:val="28"/>
  </w:num>
  <w:num w:numId="15">
    <w:abstractNumId w:val="16"/>
  </w:num>
  <w:num w:numId="16">
    <w:abstractNumId w:val="38"/>
  </w:num>
  <w:num w:numId="17">
    <w:abstractNumId w:val="4"/>
  </w:num>
  <w:num w:numId="18">
    <w:abstractNumId w:val="33"/>
  </w:num>
  <w:num w:numId="19">
    <w:abstractNumId w:val="19"/>
  </w:num>
  <w:num w:numId="20">
    <w:abstractNumId w:val="8"/>
  </w:num>
  <w:num w:numId="21">
    <w:abstractNumId w:val="20"/>
  </w:num>
  <w:num w:numId="22">
    <w:abstractNumId w:val="14"/>
  </w:num>
  <w:num w:numId="23">
    <w:abstractNumId w:val="35"/>
  </w:num>
  <w:num w:numId="24">
    <w:abstractNumId w:val="0"/>
  </w:num>
  <w:num w:numId="25">
    <w:abstractNumId w:val="1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26"/>
  </w:num>
  <w:num w:numId="31">
    <w:abstractNumId w:val="37"/>
  </w:num>
  <w:num w:numId="32">
    <w:abstractNumId w:val="13"/>
  </w:num>
  <w:num w:numId="33">
    <w:abstractNumId w:val="22"/>
  </w:num>
  <w:num w:numId="34">
    <w:abstractNumId w:val="3"/>
  </w:num>
  <w:num w:numId="35">
    <w:abstractNumId w:val="7"/>
  </w:num>
  <w:num w:numId="36">
    <w:abstractNumId w:val="29"/>
  </w:num>
  <w:num w:numId="37">
    <w:abstractNumId w:val="6"/>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2AE"/>
    <w:rsid w:val="00015741"/>
    <w:rsid w:val="00016442"/>
    <w:rsid w:val="0003160C"/>
    <w:rsid w:val="00035862"/>
    <w:rsid w:val="00057F4F"/>
    <w:rsid w:val="00071232"/>
    <w:rsid w:val="00083561"/>
    <w:rsid w:val="000A38CB"/>
    <w:rsid w:val="000E1605"/>
    <w:rsid w:val="000E2BC2"/>
    <w:rsid w:val="001102B8"/>
    <w:rsid w:val="00115C8B"/>
    <w:rsid w:val="001175D4"/>
    <w:rsid w:val="001227F4"/>
    <w:rsid w:val="001236EB"/>
    <w:rsid w:val="001321D2"/>
    <w:rsid w:val="00152403"/>
    <w:rsid w:val="00161738"/>
    <w:rsid w:val="00163E7E"/>
    <w:rsid w:val="00196999"/>
    <w:rsid w:val="001C38EB"/>
    <w:rsid w:val="001C6E69"/>
    <w:rsid w:val="001D73AE"/>
    <w:rsid w:val="00203E85"/>
    <w:rsid w:val="00214487"/>
    <w:rsid w:val="00214D81"/>
    <w:rsid w:val="0022019C"/>
    <w:rsid w:val="002255A8"/>
    <w:rsid w:val="002427EE"/>
    <w:rsid w:val="00244D09"/>
    <w:rsid w:val="002473A7"/>
    <w:rsid w:val="00273FC3"/>
    <w:rsid w:val="002761A1"/>
    <w:rsid w:val="00276EC5"/>
    <w:rsid w:val="00280208"/>
    <w:rsid w:val="0029668E"/>
    <w:rsid w:val="0029796C"/>
    <w:rsid w:val="002A7F3E"/>
    <w:rsid w:val="002B423F"/>
    <w:rsid w:val="002B5D95"/>
    <w:rsid w:val="002C7F95"/>
    <w:rsid w:val="002D16F3"/>
    <w:rsid w:val="002D5D4E"/>
    <w:rsid w:val="002E400D"/>
    <w:rsid w:val="002F5991"/>
    <w:rsid w:val="00304790"/>
    <w:rsid w:val="003135A8"/>
    <w:rsid w:val="00333A0A"/>
    <w:rsid w:val="003411FC"/>
    <w:rsid w:val="00346503"/>
    <w:rsid w:val="003575CE"/>
    <w:rsid w:val="003722DE"/>
    <w:rsid w:val="003850D0"/>
    <w:rsid w:val="0038517B"/>
    <w:rsid w:val="003A0919"/>
    <w:rsid w:val="003A12D6"/>
    <w:rsid w:val="003A18ED"/>
    <w:rsid w:val="003B3B39"/>
    <w:rsid w:val="003B44E0"/>
    <w:rsid w:val="003C5CF2"/>
    <w:rsid w:val="003F079B"/>
    <w:rsid w:val="004008C4"/>
    <w:rsid w:val="00412565"/>
    <w:rsid w:val="00440EBA"/>
    <w:rsid w:val="00441DB1"/>
    <w:rsid w:val="00451CE3"/>
    <w:rsid w:val="004555EC"/>
    <w:rsid w:val="00474483"/>
    <w:rsid w:val="004923F3"/>
    <w:rsid w:val="004A7357"/>
    <w:rsid w:val="004B14FA"/>
    <w:rsid w:val="004B2550"/>
    <w:rsid w:val="004C590C"/>
    <w:rsid w:val="004E24F5"/>
    <w:rsid w:val="004F2EB7"/>
    <w:rsid w:val="004F7B07"/>
    <w:rsid w:val="0050526B"/>
    <w:rsid w:val="005252AE"/>
    <w:rsid w:val="00525E83"/>
    <w:rsid w:val="00552BFA"/>
    <w:rsid w:val="00562DE8"/>
    <w:rsid w:val="00564146"/>
    <w:rsid w:val="0057540D"/>
    <w:rsid w:val="005A472F"/>
    <w:rsid w:val="005B476A"/>
    <w:rsid w:val="005C4030"/>
    <w:rsid w:val="005C71CA"/>
    <w:rsid w:val="006012FA"/>
    <w:rsid w:val="006204D5"/>
    <w:rsid w:val="0067416C"/>
    <w:rsid w:val="00697DCB"/>
    <w:rsid w:val="006A04F3"/>
    <w:rsid w:val="006A1A65"/>
    <w:rsid w:val="006A4A01"/>
    <w:rsid w:val="006A5FA9"/>
    <w:rsid w:val="006F758B"/>
    <w:rsid w:val="007376A5"/>
    <w:rsid w:val="0074240D"/>
    <w:rsid w:val="007519DC"/>
    <w:rsid w:val="007661D1"/>
    <w:rsid w:val="007832CE"/>
    <w:rsid w:val="00787280"/>
    <w:rsid w:val="00793B7A"/>
    <w:rsid w:val="007C5178"/>
    <w:rsid w:val="007C78DF"/>
    <w:rsid w:val="007D0662"/>
    <w:rsid w:val="007D60B4"/>
    <w:rsid w:val="007E6301"/>
    <w:rsid w:val="00842560"/>
    <w:rsid w:val="0086367D"/>
    <w:rsid w:val="00883FB5"/>
    <w:rsid w:val="008C06CE"/>
    <w:rsid w:val="008C2917"/>
    <w:rsid w:val="008C4E62"/>
    <w:rsid w:val="008C7E2F"/>
    <w:rsid w:val="008D0A4A"/>
    <w:rsid w:val="008F136B"/>
    <w:rsid w:val="008F78B6"/>
    <w:rsid w:val="0091082C"/>
    <w:rsid w:val="00911B95"/>
    <w:rsid w:val="009171F8"/>
    <w:rsid w:val="009418EE"/>
    <w:rsid w:val="00950F38"/>
    <w:rsid w:val="0096020F"/>
    <w:rsid w:val="00960CCB"/>
    <w:rsid w:val="00963165"/>
    <w:rsid w:val="00973FA7"/>
    <w:rsid w:val="009808B6"/>
    <w:rsid w:val="009B4D2D"/>
    <w:rsid w:val="009D2E61"/>
    <w:rsid w:val="009E5BFD"/>
    <w:rsid w:val="00A1085C"/>
    <w:rsid w:val="00A17341"/>
    <w:rsid w:val="00A228ED"/>
    <w:rsid w:val="00A3174A"/>
    <w:rsid w:val="00A36517"/>
    <w:rsid w:val="00A504FB"/>
    <w:rsid w:val="00A55759"/>
    <w:rsid w:val="00A571E1"/>
    <w:rsid w:val="00A84369"/>
    <w:rsid w:val="00A87D96"/>
    <w:rsid w:val="00A9339A"/>
    <w:rsid w:val="00AD015D"/>
    <w:rsid w:val="00AD6A12"/>
    <w:rsid w:val="00AD74F5"/>
    <w:rsid w:val="00AE114B"/>
    <w:rsid w:val="00AE4D2F"/>
    <w:rsid w:val="00AF5DE9"/>
    <w:rsid w:val="00B001BB"/>
    <w:rsid w:val="00B10189"/>
    <w:rsid w:val="00B40737"/>
    <w:rsid w:val="00B62125"/>
    <w:rsid w:val="00B63402"/>
    <w:rsid w:val="00B8218B"/>
    <w:rsid w:val="00B83BFE"/>
    <w:rsid w:val="00BA3453"/>
    <w:rsid w:val="00BC28BD"/>
    <w:rsid w:val="00BE1218"/>
    <w:rsid w:val="00C36E1B"/>
    <w:rsid w:val="00C440EC"/>
    <w:rsid w:val="00C47886"/>
    <w:rsid w:val="00C53270"/>
    <w:rsid w:val="00C61ED9"/>
    <w:rsid w:val="00C96751"/>
    <w:rsid w:val="00C97125"/>
    <w:rsid w:val="00CD28FD"/>
    <w:rsid w:val="00CD37DF"/>
    <w:rsid w:val="00CE4FCF"/>
    <w:rsid w:val="00CF2861"/>
    <w:rsid w:val="00D062CC"/>
    <w:rsid w:val="00D13A29"/>
    <w:rsid w:val="00D51006"/>
    <w:rsid w:val="00D618DC"/>
    <w:rsid w:val="00D75347"/>
    <w:rsid w:val="00D906DD"/>
    <w:rsid w:val="00D91946"/>
    <w:rsid w:val="00DA4175"/>
    <w:rsid w:val="00DB49CF"/>
    <w:rsid w:val="00DC2426"/>
    <w:rsid w:val="00DC273D"/>
    <w:rsid w:val="00DD56BA"/>
    <w:rsid w:val="00DF3CFA"/>
    <w:rsid w:val="00E004EC"/>
    <w:rsid w:val="00E1035D"/>
    <w:rsid w:val="00E20F4A"/>
    <w:rsid w:val="00E3510C"/>
    <w:rsid w:val="00E36366"/>
    <w:rsid w:val="00E36CDC"/>
    <w:rsid w:val="00E37FCB"/>
    <w:rsid w:val="00E72EB5"/>
    <w:rsid w:val="00E770FA"/>
    <w:rsid w:val="00E819A9"/>
    <w:rsid w:val="00E8321C"/>
    <w:rsid w:val="00E938E8"/>
    <w:rsid w:val="00EB0036"/>
    <w:rsid w:val="00EB1FE8"/>
    <w:rsid w:val="00EC45F6"/>
    <w:rsid w:val="00EE55E6"/>
    <w:rsid w:val="00EF4B7A"/>
    <w:rsid w:val="00EF7E67"/>
    <w:rsid w:val="00F02CC6"/>
    <w:rsid w:val="00F12BD8"/>
    <w:rsid w:val="00F14CB0"/>
    <w:rsid w:val="00F309A2"/>
    <w:rsid w:val="00F333B8"/>
    <w:rsid w:val="00F368D0"/>
    <w:rsid w:val="00F4535D"/>
    <w:rsid w:val="00F55F15"/>
    <w:rsid w:val="00F73DE2"/>
    <w:rsid w:val="00FC2991"/>
    <w:rsid w:val="00FC4AF8"/>
    <w:rsid w:val="00FC7E25"/>
    <w:rsid w:val="00FD48F9"/>
    <w:rsid w:val="00FF17FA"/>
    <w:rsid w:val="00FF2F06"/>
    <w:rsid w:val="00FF530A"/>
    <w:rsid w:val="00FF77AA"/>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3DE58-531A-4F23-9E2A-353CCFE4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01"/>
    <w:rPr>
      <w:sz w:val="24"/>
      <w:szCs w:val="24"/>
    </w:rPr>
  </w:style>
  <w:style w:type="paragraph" w:styleId="3">
    <w:name w:val="heading 3"/>
    <w:basedOn w:val="a"/>
    <w:link w:val="30"/>
    <w:uiPriority w:val="9"/>
    <w:qFormat/>
    <w:rsid w:val="008F78B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E4FCF"/>
    <w:pPr>
      <w:spacing w:before="30" w:after="30"/>
    </w:pPr>
    <w:rPr>
      <w:sz w:val="20"/>
      <w:szCs w:val="20"/>
    </w:rPr>
  </w:style>
  <w:style w:type="paragraph" w:styleId="a5">
    <w:name w:val="List Paragraph"/>
    <w:basedOn w:val="a"/>
    <w:uiPriority w:val="34"/>
    <w:qFormat/>
    <w:rsid w:val="00E3510C"/>
    <w:pPr>
      <w:ind w:left="720"/>
      <w:contextualSpacing/>
    </w:pPr>
  </w:style>
  <w:style w:type="paragraph" w:styleId="a6">
    <w:name w:val="header"/>
    <w:basedOn w:val="a"/>
    <w:link w:val="a7"/>
    <w:rsid w:val="00083561"/>
    <w:pPr>
      <w:tabs>
        <w:tab w:val="center" w:pos="4677"/>
        <w:tab w:val="right" w:pos="9355"/>
      </w:tabs>
    </w:pPr>
  </w:style>
  <w:style w:type="character" w:customStyle="1" w:styleId="a7">
    <w:name w:val="Верхний колонтитул Знак"/>
    <w:basedOn w:val="a0"/>
    <w:link w:val="a6"/>
    <w:rsid w:val="00083561"/>
    <w:rPr>
      <w:sz w:val="24"/>
      <w:szCs w:val="24"/>
    </w:rPr>
  </w:style>
  <w:style w:type="paragraph" w:styleId="a8">
    <w:name w:val="footer"/>
    <w:basedOn w:val="a"/>
    <w:link w:val="a9"/>
    <w:uiPriority w:val="99"/>
    <w:rsid w:val="00083561"/>
    <w:pPr>
      <w:tabs>
        <w:tab w:val="center" w:pos="4677"/>
        <w:tab w:val="right" w:pos="9355"/>
      </w:tabs>
    </w:pPr>
  </w:style>
  <w:style w:type="character" w:customStyle="1" w:styleId="a9">
    <w:name w:val="Нижний колонтитул Знак"/>
    <w:basedOn w:val="a0"/>
    <w:link w:val="a8"/>
    <w:uiPriority w:val="99"/>
    <w:rsid w:val="00083561"/>
    <w:rPr>
      <w:sz w:val="24"/>
      <w:szCs w:val="24"/>
    </w:rPr>
  </w:style>
  <w:style w:type="paragraph" w:styleId="aa">
    <w:name w:val="Balloon Text"/>
    <w:basedOn w:val="a"/>
    <w:link w:val="ab"/>
    <w:rsid w:val="00441DB1"/>
    <w:rPr>
      <w:rFonts w:ascii="Tahoma" w:hAnsi="Tahoma" w:cs="Tahoma"/>
      <w:sz w:val="16"/>
      <w:szCs w:val="16"/>
    </w:rPr>
  </w:style>
  <w:style w:type="character" w:customStyle="1" w:styleId="ab">
    <w:name w:val="Текст выноски Знак"/>
    <w:basedOn w:val="a0"/>
    <w:link w:val="aa"/>
    <w:rsid w:val="00441DB1"/>
    <w:rPr>
      <w:rFonts w:ascii="Tahoma" w:hAnsi="Tahoma" w:cs="Tahoma"/>
      <w:sz w:val="16"/>
      <w:szCs w:val="16"/>
    </w:rPr>
  </w:style>
  <w:style w:type="character" w:customStyle="1" w:styleId="30">
    <w:name w:val="Заголовок 3 Знак"/>
    <w:basedOn w:val="a0"/>
    <w:link w:val="3"/>
    <w:uiPriority w:val="9"/>
    <w:rsid w:val="008F78B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0011">
      <w:bodyDiv w:val="1"/>
      <w:marLeft w:val="0"/>
      <w:marRight w:val="0"/>
      <w:marTop w:val="0"/>
      <w:marBottom w:val="0"/>
      <w:divBdr>
        <w:top w:val="none" w:sz="0" w:space="0" w:color="auto"/>
        <w:left w:val="none" w:sz="0" w:space="0" w:color="auto"/>
        <w:bottom w:val="none" w:sz="0" w:space="0" w:color="auto"/>
        <w:right w:val="none" w:sz="0" w:space="0" w:color="auto"/>
      </w:divBdr>
    </w:div>
    <w:div w:id="20168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E2F-73EC-4FB9-858C-21F1845B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3310</Words>
  <Characters>1887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dc:creator>
  <cp:keywords/>
  <cp:lastModifiedBy>Галина</cp:lastModifiedBy>
  <cp:revision>43</cp:revision>
  <cp:lastPrinted>2014-10-19T12:29:00Z</cp:lastPrinted>
  <dcterms:created xsi:type="dcterms:W3CDTF">2011-09-26T11:20:00Z</dcterms:created>
  <dcterms:modified xsi:type="dcterms:W3CDTF">2015-10-13T19:31:00Z</dcterms:modified>
</cp:coreProperties>
</file>